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CDDA" w14:textId="3ECAB76C" w:rsidR="00C23C9F" w:rsidRDefault="00C31789" w:rsidP="00C23C9F">
      <w:pPr>
        <w:spacing w:after="0" w:line="240" w:lineRule="auto"/>
        <w:rPr>
          <w:b/>
          <w:sz w:val="32"/>
          <w:szCs w:val="32"/>
        </w:rPr>
      </w:pPr>
      <w:r>
        <w:rPr>
          <w:b/>
          <w:sz w:val="32"/>
          <w:szCs w:val="32"/>
        </w:rPr>
        <w:t>Social Issue Discussion</w:t>
      </w:r>
    </w:p>
    <w:p w14:paraId="79869091" w14:textId="77777777" w:rsidR="008242BA" w:rsidRDefault="008242BA" w:rsidP="00C31789">
      <w:pPr>
        <w:autoSpaceDE w:val="0"/>
        <w:autoSpaceDN w:val="0"/>
        <w:adjustRightInd w:val="0"/>
        <w:spacing w:after="0" w:line="240" w:lineRule="auto"/>
        <w:jc w:val="both"/>
        <w:rPr>
          <w:rFonts w:cs="MS Shell Dlg"/>
          <w:b/>
          <w:bCs/>
          <w:sz w:val="28"/>
          <w:szCs w:val="28"/>
        </w:rPr>
      </w:pPr>
    </w:p>
    <w:p w14:paraId="23BBE620" w14:textId="69C3043D" w:rsidR="008242BA" w:rsidRDefault="008242BA" w:rsidP="00C31789">
      <w:pPr>
        <w:autoSpaceDE w:val="0"/>
        <w:autoSpaceDN w:val="0"/>
        <w:adjustRightInd w:val="0"/>
        <w:spacing w:after="0" w:line="240" w:lineRule="auto"/>
        <w:jc w:val="both"/>
        <w:rPr>
          <w:rFonts w:cs="MS Shell Dlg"/>
          <w:b/>
          <w:bCs/>
          <w:sz w:val="28"/>
          <w:szCs w:val="28"/>
        </w:rPr>
      </w:pPr>
      <w:r>
        <w:rPr>
          <w:rFonts w:cs="MS Shell Dlg"/>
          <w:b/>
          <w:bCs/>
          <w:sz w:val="28"/>
          <w:szCs w:val="28"/>
        </w:rPr>
        <w:t>Essay Question 1</w:t>
      </w:r>
    </w:p>
    <w:p w14:paraId="65D1CCD9" w14:textId="14628CB0" w:rsidR="00C31789" w:rsidRPr="00572216" w:rsidRDefault="00C31789" w:rsidP="00C31789">
      <w:pPr>
        <w:autoSpaceDE w:val="0"/>
        <w:autoSpaceDN w:val="0"/>
        <w:adjustRightInd w:val="0"/>
        <w:spacing w:after="0" w:line="240" w:lineRule="auto"/>
        <w:jc w:val="both"/>
        <w:rPr>
          <w:rFonts w:cs="MS Shell Dlg"/>
          <w:b/>
          <w:bCs/>
          <w:sz w:val="28"/>
          <w:szCs w:val="28"/>
        </w:rPr>
      </w:pPr>
      <w:r w:rsidRPr="00572216">
        <w:rPr>
          <w:rFonts w:cs="MS Shell Dlg"/>
          <w:b/>
          <w:bCs/>
          <w:sz w:val="28"/>
          <w:szCs w:val="28"/>
        </w:rPr>
        <w:t>To what extent is employing foreigners beneficial to your country?</w:t>
      </w:r>
    </w:p>
    <w:p w14:paraId="41B6D577" w14:textId="77777777" w:rsidR="00C31789" w:rsidRDefault="00C31789" w:rsidP="00C31789">
      <w:pPr>
        <w:rPr>
          <w:rFonts w:ascii="Arial Nova Light" w:hAnsi="Arial Nova Light" w:cs="Arial"/>
          <w:sz w:val="24"/>
          <w:szCs w:val="24"/>
        </w:rPr>
      </w:pPr>
      <w:r>
        <w:rPr>
          <w:rFonts w:ascii="Arial Nova Light" w:hAnsi="Arial Nova Light" w:cs="Arial"/>
          <w:sz w:val="24"/>
          <w:szCs w:val="24"/>
        </w:rPr>
        <w:t>Type of question:</w:t>
      </w:r>
    </w:p>
    <w:p w14:paraId="1E28086E" w14:textId="77777777" w:rsidR="00C31789" w:rsidRDefault="00C31789" w:rsidP="00C31789">
      <w:pPr>
        <w:rPr>
          <w:rFonts w:ascii="Arial Nova Light" w:hAnsi="Arial Nova Light" w:cs="Arial"/>
          <w:sz w:val="24"/>
          <w:szCs w:val="24"/>
        </w:rPr>
      </w:pPr>
      <w:r>
        <w:rPr>
          <w:rFonts w:ascii="Arial Nova Light" w:hAnsi="Arial Nova Light" w:cs="Arial"/>
          <w:sz w:val="24"/>
          <w:szCs w:val="24"/>
        </w:rPr>
        <w:t xml:space="preserve">Direct Link </w:t>
      </w:r>
    </w:p>
    <w:p w14:paraId="00D82168" w14:textId="77777777" w:rsidR="00C31789" w:rsidRDefault="00C31789" w:rsidP="00C31789">
      <w:pPr>
        <w:rPr>
          <w:rFonts w:ascii="Arial Nova Light" w:hAnsi="Arial Nova Light" w:cs="Arial"/>
          <w:sz w:val="24"/>
          <w:szCs w:val="24"/>
        </w:rPr>
      </w:pPr>
      <w:r>
        <w:rPr>
          <w:rFonts w:ascii="Arial Nova Light" w:hAnsi="Arial Nova Light" w:cs="Arial"/>
          <w:sz w:val="24"/>
          <w:szCs w:val="24"/>
        </w:rPr>
        <w:t>Extent of Agreement:</w:t>
      </w:r>
    </w:p>
    <w:p w14:paraId="7E864428" w14:textId="77777777" w:rsidR="00C31789" w:rsidRDefault="00C31789" w:rsidP="00C31789">
      <w:pPr>
        <w:rPr>
          <w:rFonts w:ascii="Arial Nova Light" w:hAnsi="Arial Nova Light" w:cs="Arial"/>
          <w:sz w:val="24"/>
          <w:szCs w:val="24"/>
        </w:rPr>
      </w:pPr>
      <w:r>
        <w:rPr>
          <w:rFonts w:ascii="Arial Nova Light" w:hAnsi="Arial Nova Light" w:cs="Arial"/>
          <w:sz w:val="24"/>
          <w:szCs w:val="24"/>
        </w:rPr>
        <w:t>Requirement of the question:</w:t>
      </w:r>
    </w:p>
    <w:p w14:paraId="7FF1A744" w14:textId="77777777" w:rsidR="00C31789" w:rsidRDefault="00C31789" w:rsidP="00C31789">
      <w:pPr>
        <w:jc w:val="both"/>
        <w:rPr>
          <w:rFonts w:ascii="Arial Nova Light" w:hAnsi="Arial Nova Light" w:cs="Arial"/>
          <w:sz w:val="24"/>
          <w:szCs w:val="24"/>
        </w:rPr>
      </w:pPr>
      <w:r>
        <w:rPr>
          <w:rFonts w:ascii="Arial Nova Light" w:hAnsi="Arial Nova Light" w:cs="Arial"/>
          <w:sz w:val="24"/>
          <w:szCs w:val="24"/>
        </w:rPr>
        <w:t>Category:</w:t>
      </w:r>
    </w:p>
    <w:p w14:paraId="74AAE74B" w14:textId="77777777" w:rsidR="00C31789" w:rsidRPr="00C31789" w:rsidRDefault="00C31789" w:rsidP="00C31789">
      <w:pPr>
        <w:jc w:val="both"/>
        <w:rPr>
          <w:rFonts w:ascii="Arial Nova Light" w:hAnsi="Arial Nova Light" w:cs="Arial"/>
          <w:b/>
          <w:bCs/>
          <w:sz w:val="24"/>
          <w:szCs w:val="24"/>
        </w:rPr>
      </w:pPr>
      <w:r w:rsidRPr="00C31789">
        <w:rPr>
          <w:rFonts w:ascii="Arial Nova Light" w:hAnsi="Arial Nova Light" w:cs="Arial"/>
          <w:b/>
          <w:bCs/>
          <w:sz w:val="24"/>
          <w:szCs w:val="24"/>
        </w:rPr>
        <w:t>Introduction</w:t>
      </w:r>
    </w:p>
    <w:p w14:paraId="5B78115F" w14:textId="77777777" w:rsidR="00C31789" w:rsidRDefault="00C31789" w:rsidP="00C31789">
      <w:pPr>
        <w:jc w:val="both"/>
        <w:rPr>
          <w:rFonts w:ascii="Arial Nova Light" w:hAnsi="Arial Nova Light" w:cs="Arial"/>
          <w:sz w:val="24"/>
          <w:szCs w:val="24"/>
        </w:rPr>
      </w:pPr>
      <w:r>
        <w:rPr>
          <w:rFonts w:ascii="Arial Nova Light" w:hAnsi="Arial Nova Light" w:cs="Arial"/>
          <w:sz w:val="24"/>
          <w:szCs w:val="24"/>
        </w:rPr>
        <w:tab/>
        <w:t xml:space="preserve">Small countries like Singapore face the problem of </w:t>
      </w:r>
      <w:proofErr w:type="spellStart"/>
      <w:r>
        <w:rPr>
          <w:rFonts w:ascii="Arial Nova Light" w:hAnsi="Arial Nova Light" w:cs="Arial"/>
          <w:sz w:val="24"/>
          <w:szCs w:val="24"/>
        </w:rPr>
        <w:t>labour</w:t>
      </w:r>
      <w:proofErr w:type="spellEnd"/>
      <w:r>
        <w:rPr>
          <w:rFonts w:ascii="Arial Nova Light" w:hAnsi="Arial Nova Light" w:cs="Arial"/>
          <w:sz w:val="24"/>
          <w:szCs w:val="24"/>
        </w:rPr>
        <w:t xml:space="preserve"> shortage and will logically see the employment of foreigners as a viable solution to help Singapore expand their </w:t>
      </w:r>
      <w:proofErr w:type="spellStart"/>
      <w:r>
        <w:rPr>
          <w:rFonts w:ascii="Arial Nova Light" w:hAnsi="Arial Nova Light" w:cs="Arial"/>
          <w:sz w:val="24"/>
          <w:szCs w:val="24"/>
        </w:rPr>
        <w:t>labour</w:t>
      </w:r>
      <w:proofErr w:type="spellEnd"/>
      <w:r>
        <w:rPr>
          <w:rFonts w:ascii="Arial Nova Light" w:hAnsi="Arial Nova Light" w:cs="Arial"/>
          <w:sz w:val="24"/>
          <w:szCs w:val="24"/>
        </w:rPr>
        <w:t xml:space="preserve"> supply to achieve their economic aims. The presence of more than one million number of foreign workers in Singapore may substantially prove that it is beneficial to employ foreign </w:t>
      </w:r>
      <w:proofErr w:type="gramStart"/>
      <w:r>
        <w:rPr>
          <w:rFonts w:ascii="Arial Nova Light" w:hAnsi="Arial Nova Light" w:cs="Arial"/>
          <w:sz w:val="24"/>
          <w:szCs w:val="24"/>
        </w:rPr>
        <w:t>workers</w:t>
      </w:r>
      <w:proofErr w:type="gramEnd"/>
      <w:r>
        <w:rPr>
          <w:rFonts w:ascii="Arial Nova Light" w:hAnsi="Arial Nova Light" w:cs="Arial"/>
          <w:sz w:val="24"/>
          <w:szCs w:val="24"/>
        </w:rPr>
        <w:t xml:space="preserve"> but the extent of benefit is questionable if we examine further the influences of their role in our society from a wider angle of discussion, apart from the need for the economy.</w:t>
      </w:r>
    </w:p>
    <w:p w14:paraId="283F3D5C" w14:textId="77777777" w:rsidR="00C31789" w:rsidRDefault="00C31789" w:rsidP="00C31789">
      <w:pPr>
        <w:rPr>
          <w:rFonts w:ascii="Arial Nova Light" w:hAnsi="Arial Nova Light" w:cs="Arial"/>
          <w:sz w:val="24"/>
          <w:szCs w:val="24"/>
        </w:rPr>
      </w:pPr>
      <w:r>
        <w:rPr>
          <w:rFonts w:ascii="Arial Nova Light" w:hAnsi="Arial Nova Light" w:cs="Arial"/>
          <w:sz w:val="24"/>
          <w:szCs w:val="24"/>
        </w:rPr>
        <w:t>DL 1 -</w:t>
      </w:r>
      <w:r>
        <w:rPr>
          <w:rFonts w:ascii="Arial Nova Light" w:hAnsi="Arial Nova Light" w:cs="Arial"/>
          <w:sz w:val="24"/>
          <w:szCs w:val="24"/>
        </w:rPr>
        <w:tab/>
        <w:t xml:space="preserve">The employment of foreigners is justifiable and beneficial when we examine how they help Singapore overcome our limited pool of </w:t>
      </w:r>
      <w:proofErr w:type="spellStart"/>
      <w:r>
        <w:rPr>
          <w:rFonts w:ascii="Arial Nova Light" w:hAnsi="Arial Nova Light" w:cs="Arial"/>
          <w:sz w:val="24"/>
          <w:szCs w:val="24"/>
        </w:rPr>
        <w:t>labour</w:t>
      </w:r>
      <w:proofErr w:type="spellEnd"/>
      <w:r>
        <w:rPr>
          <w:rFonts w:ascii="Arial Nova Light" w:hAnsi="Arial Nova Light" w:cs="Arial"/>
          <w:sz w:val="24"/>
          <w:szCs w:val="24"/>
        </w:rPr>
        <w:t xml:space="preserve"> supply quantitatively and qualitatively to ensure that we are equipped with the manpower to develop a sustainable and diversified economy.</w:t>
      </w:r>
    </w:p>
    <w:p w14:paraId="1D21AFB7" w14:textId="77777777" w:rsidR="00C31789" w:rsidRDefault="00C31789" w:rsidP="00C31789">
      <w:pPr>
        <w:jc w:val="both"/>
        <w:rPr>
          <w:rFonts w:ascii="Arial Nova Light" w:hAnsi="Arial Nova Light" w:cs="Arial"/>
          <w:sz w:val="24"/>
          <w:szCs w:val="24"/>
        </w:rPr>
      </w:pPr>
      <w:r>
        <w:rPr>
          <w:rFonts w:ascii="Arial Nova Light" w:hAnsi="Arial Nova Light" w:cs="Arial"/>
          <w:sz w:val="24"/>
          <w:szCs w:val="24"/>
        </w:rPr>
        <w:t>Extent- It is not easy to assimilate the foreign workers as part of the dynamic workers as language, cultures, social norms and values and other complexities of differences will undermine the effective utilization of resources which many industrialists and governmental institutions fail to understand and may not actualize the effects.</w:t>
      </w:r>
    </w:p>
    <w:p w14:paraId="305EC949" w14:textId="77777777" w:rsidR="00C31789" w:rsidRDefault="00C31789" w:rsidP="00C31789">
      <w:pPr>
        <w:jc w:val="both"/>
        <w:rPr>
          <w:rFonts w:ascii="Arial Nova Light" w:hAnsi="Arial Nova Light" w:cs="Arial"/>
          <w:sz w:val="24"/>
          <w:szCs w:val="24"/>
        </w:rPr>
      </w:pPr>
      <w:r>
        <w:rPr>
          <w:rFonts w:ascii="Arial Nova Light" w:hAnsi="Arial Nova Light" w:cs="Arial"/>
          <w:sz w:val="24"/>
          <w:szCs w:val="24"/>
        </w:rPr>
        <w:t>DL 2 – It is also appraised by human resource specialists that cultural diversity infused into enterprises will bring about dynamism that promotes the growth of creativity and innovation, allowing enterprises to handle the complexities of the globalized world.</w:t>
      </w:r>
    </w:p>
    <w:p w14:paraId="3F5CCC23" w14:textId="77777777" w:rsidR="00C31789" w:rsidRDefault="00C31789" w:rsidP="00C31789">
      <w:pPr>
        <w:jc w:val="both"/>
        <w:rPr>
          <w:rFonts w:ascii="Arial Nova Light" w:hAnsi="Arial Nova Light" w:cs="Arial"/>
          <w:sz w:val="24"/>
          <w:szCs w:val="24"/>
        </w:rPr>
      </w:pPr>
      <w:r>
        <w:rPr>
          <w:rFonts w:ascii="Arial Nova Light" w:hAnsi="Arial Nova Light" w:cs="Arial"/>
          <w:sz w:val="24"/>
          <w:szCs w:val="24"/>
        </w:rPr>
        <w:t>Extent – However, cultural diversity is a double edge sword as the cultural difference is the stumbling hindrance that will undermine the integration of diverse values that will disrupt the formation of the organization culture, pivotal to the growth of the enterprise.</w:t>
      </w:r>
    </w:p>
    <w:p w14:paraId="661033A7" w14:textId="77777777" w:rsidR="00C31789" w:rsidRDefault="00C31789" w:rsidP="00C31789">
      <w:pPr>
        <w:jc w:val="both"/>
        <w:rPr>
          <w:rFonts w:ascii="Arial Nova Light" w:hAnsi="Arial Nova Light" w:cs="Arial"/>
          <w:sz w:val="24"/>
          <w:szCs w:val="24"/>
        </w:rPr>
      </w:pPr>
      <w:r>
        <w:rPr>
          <w:rFonts w:ascii="Arial Nova Light" w:hAnsi="Arial Nova Light" w:cs="Arial"/>
          <w:sz w:val="24"/>
          <w:szCs w:val="24"/>
        </w:rPr>
        <w:t>Extent – Many also fail to see how the employment of foreigners will affect the way of life of the local people, socially or economically.</w:t>
      </w:r>
    </w:p>
    <w:p w14:paraId="169A7ED0" w14:textId="77777777" w:rsidR="00C31789" w:rsidRPr="00C31789" w:rsidRDefault="00C31789" w:rsidP="00C31789">
      <w:pPr>
        <w:jc w:val="both"/>
        <w:rPr>
          <w:rFonts w:ascii="Arial Nova Light" w:hAnsi="Arial Nova Light" w:cs="Arial"/>
          <w:b/>
          <w:bCs/>
          <w:sz w:val="24"/>
          <w:szCs w:val="24"/>
        </w:rPr>
      </w:pPr>
      <w:r w:rsidRPr="00C31789">
        <w:rPr>
          <w:rFonts w:ascii="Arial Nova Light" w:hAnsi="Arial Nova Light" w:cs="Arial"/>
          <w:b/>
          <w:bCs/>
          <w:sz w:val="24"/>
          <w:szCs w:val="24"/>
        </w:rPr>
        <w:lastRenderedPageBreak/>
        <w:t>Conclusion</w:t>
      </w:r>
    </w:p>
    <w:p w14:paraId="3FFFAFAE" w14:textId="77777777" w:rsidR="00C31789" w:rsidRDefault="00C31789" w:rsidP="00C31789">
      <w:pPr>
        <w:jc w:val="both"/>
        <w:rPr>
          <w:rFonts w:ascii="Arial Nova Light" w:hAnsi="Arial Nova Light" w:cs="Arial"/>
          <w:sz w:val="24"/>
          <w:szCs w:val="24"/>
        </w:rPr>
      </w:pPr>
      <w:r>
        <w:rPr>
          <w:rFonts w:ascii="Arial Nova Light" w:hAnsi="Arial Nova Light" w:cs="Arial"/>
          <w:sz w:val="24"/>
          <w:szCs w:val="24"/>
        </w:rPr>
        <w:tab/>
        <w:t xml:space="preserve">In this globalized world, the employment of foreigners will be an economic rationale to pursue in the interest of the </w:t>
      </w:r>
      <w:proofErr w:type="gramStart"/>
      <w:r>
        <w:rPr>
          <w:rFonts w:ascii="Arial Nova Light" w:hAnsi="Arial Nova Light" w:cs="Arial"/>
          <w:sz w:val="24"/>
          <w:szCs w:val="24"/>
        </w:rPr>
        <w:t>economy</w:t>
      </w:r>
      <w:proofErr w:type="gramEnd"/>
      <w:r>
        <w:rPr>
          <w:rFonts w:ascii="Arial Nova Light" w:hAnsi="Arial Nova Light" w:cs="Arial"/>
          <w:sz w:val="24"/>
          <w:szCs w:val="24"/>
        </w:rPr>
        <w:t xml:space="preserve"> but its negative impacts tend to be subversive and subtle, especially if the government fails to recognize them and come up with the appropriate policies to contain the issues. This impact is clearly seen from the election result in 2009 which reflected how Singaporeans felt about the employment of foreigners. </w:t>
      </w:r>
    </w:p>
    <w:p w14:paraId="7BC59428" w14:textId="77777777" w:rsidR="00C31789" w:rsidRPr="00572216" w:rsidRDefault="00C31789" w:rsidP="0024370B">
      <w:pPr>
        <w:rPr>
          <w:rFonts w:cs="MS Shell Dlg"/>
          <w:sz w:val="28"/>
          <w:szCs w:val="28"/>
        </w:rPr>
      </w:pPr>
    </w:p>
    <w:p w14:paraId="043CF18F" w14:textId="77777777" w:rsidR="00572216" w:rsidRDefault="00572216" w:rsidP="00572216">
      <w:pPr>
        <w:jc w:val="both"/>
        <w:rPr>
          <w:b/>
          <w:bCs/>
          <w:sz w:val="28"/>
          <w:szCs w:val="28"/>
        </w:rPr>
      </w:pPr>
    </w:p>
    <w:p w14:paraId="2674B130" w14:textId="77777777" w:rsidR="00572216" w:rsidRDefault="00572216" w:rsidP="00572216">
      <w:pPr>
        <w:jc w:val="both"/>
        <w:rPr>
          <w:b/>
          <w:bCs/>
          <w:sz w:val="28"/>
          <w:szCs w:val="28"/>
        </w:rPr>
      </w:pPr>
    </w:p>
    <w:p w14:paraId="4F9B8C81" w14:textId="77777777" w:rsidR="00572216" w:rsidRDefault="00572216" w:rsidP="00572216">
      <w:pPr>
        <w:jc w:val="both"/>
        <w:rPr>
          <w:b/>
          <w:bCs/>
          <w:sz w:val="28"/>
          <w:szCs w:val="28"/>
        </w:rPr>
      </w:pPr>
    </w:p>
    <w:p w14:paraId="06D63C54" w14:textId="77777777" w:rsidR="00572216" w:rsidRDefault="00572216" w:rsidP="00572216">
      <w:pPr>
        <w:jc w:val="both"/>
        <w:rPr>
          <w:b/>
          <w:bCs/>
          <w:sz w:val="28"/>
          <w:szCs w:val="28"/>
        </w:rPr>
      </w:pPr>
    </w:p>
    <w:p w14:paraId="7ECB1930" w14:textId="77777777" w:rsidR="00572216" w:rsidRDefault="00572216" w:rsidP="00572216">
      <w:pPr>
        <w:jc w:val="both"/>
        <w:rPr>
          <w:b/>
          <w:bCs/>
          <w:sz w:val="28"/>
          <w:szCs w:val="28"/>
        </w:rPr>
      </w:pPr>
    </w:p>
    <w:p w14:paraId="139936C3" w14:textId="77777777" w:rsidR="00572216" w:rsidRDefault="00572216" w:rsidP="00572216">
      <w:pPr>
        <w:jc w:val="both"/>
        <w:rPr>
          <w:b/>
          <w:bCs/>
          <w:sz w:val="28"/>
          <w:szCs w:val="28"/>
        </w:rPr>
      </w:pPr>
    </w:p>
    <w:p w14:paraId="7FFD4F22" w14:textId="77777777" w:rsidR="00572216" w:rsidRDefault="00572216" w:rsidP="00572216">
      <w:pPr>
        <w:jc w:val="both"/>
        <w:rPr>
          <w:b/>
          <w:bCs/>
          <w:sz w:val="28"/>
          <w:szCs w:val="28"/>
        </w:rPr>
      </w:pPr>
    </w:p>
    <w:p w14:paraId="114FE5C9" w14:textId="77777777" w:rsidR="00572216" w:rsidRDefault="00572216" w:rsidP="00572216">
      <w:pPr>
        <w:jc w:val="both"/>
        <w:rPr>
          <w:b/>
          <w:bCs/>
          <w:sz w:val="28"/>
          <w:szCs w:val="28"/>
        </w:rPr>
      </w:pPr>
    </w:p>
    <w:p w14:paraId="459CFA2D" w14:textId="77777777" w:rsidR="00572216" w:rsidRDefault="00572216" w:rsidP="00572216">
      <w:pPr>
        <w:jc w:val="both"/>
        <w:rPr>
          <w:b/>
          <w:bCs/>
          <w:sz w:val="28"/>
          <w:szCs w:val="28"/>
        </w:rPr>
      </w:pPr>
    </w:p>
    <w:p w14:paraId="6DAB5890" w14:textId="77777777" w:rsidR="00572216" w:rsidRDefault="00572216" w:rsidP="00572216">
      <w:pPr>
        <w:jc w:val="both"/>
        <w:rPr>
          <w:b/>
          <w:bCs/>
          <w:sz w:val="28"/>
          <w:szCs w:val="28"/>
        </w:rPr>
      </w:pPr>
    </w:p>
    <w:p w14:paraId="59AD325B" w14:textId="77777777" w:rsidR="00572216" w:rsidRDefault="00572216" w:rsidP="00572216">
      <w:pPr>
        <w:jc w:val="both"/>
        <w:rPr>
          <w:b/>
          <w:bCs/>
          <w:sz w:val="28"/>
          <w:szCs w:val="28"/>
        </w:rPr>
      </w:pPr>
    </w:p>
    <w:p w14:paraId="77A3B125" w14:textId="77777777" w:rsidR="00572216" w:rsidRDefault="00572216" w:rsidP="00572216">
      <w:pPr>
        <w:jc w:val="both"/>
        <w:rPr>
          <w:b/>
          <w:bCs/>
          <w:sz w:val="28"/>
          <w:szCs w:val="28"/>
        </w:rPr>
      </w:pPr>
    </w:p>
    <w:p w14:paraId="095DE7A0" w14:textId="77777777" w:rsidR="00572216" w:rsidRDefault="00572216" w:rsidP="00572216">
      <w:pPr>
        <w:jc w:val="both"/>
        <w:rPr>
          <w:b/>
          <w:bCs/>
          <w:sz w:val="28"/>
          <w:szCs w:val="28"/>
        </w:rPr>
      </w:pPr>
    </w:p>
    <w:p w14:paraId="723EA889" w14:textId="77777777" w:rsidR="00572216" w:rsidRDefault="00572216" w:rsidP="00572216">
      <w:pPr>
        <w:jc w:val="both"/>
        <w:rPr>
          <w:b/>
          <w:bCs/>
          <w:sz w:val="28"/>
          <w:szCs w:val="28"/>
        </w:rPr>
      </w:pPr>
    </w:p>
    <w:p w14:paraId="3AA7779B" w14:textId="77777777" w:rsidR="00572216" w:rsidRDefault="00572216" w:rsidP="00572216">
      <w:pPr>
        <w:jc w:val="both"/>
        <w:rPr>
          <w:b/>
          <w:bCs/>
          <w:sz w:val="28"/>
          <w:szCs w:val="28"/>
        </w:rPr>
      </w:pPr>
    </w:p>
    <w:p w14:paraId="4A04A76B" w14:textId="77777777" w:rsidR="00572216" w:rsidRDefault="00572216" w:rsidP="00572216">
      <w:pPr>
        <w:jc w:val="both"/>
        <w:rPr>
          <w:b/>
          <w:bCs/>
          <w:sz w:val="28"/>
          <w:szCs w:val="28"/>
        </w:rPr>
      </w:pPr>
    </w:p>
    <w:p w14:paraId="647D6CC7" w14:textId="77777777" w:rsidR="00572216" w:rsidRDefault="00572216" w:rsidP="00572216">
      <w:pPr>
        <w:jc w:val="both"/>
        <w:rPr>
          <w:b/>
          <w:bCs/>
          <w:sz w:val="28"/>
          <w:szCs w:val="28"/>
        </w:rPr>
      </w:pPr>
    </w:p>
    <w:p w14:paraId="6618E670" w14:textId="77777777" w:rsidR="00572216" w:rsidRDefault="00572216" w:rsidP="00572216">
      <w:pPr>
        <w:jc w:val="both"/>
        <w:rPr>
          <w:b/>
          <w:bCs/>
          <w:sz w:val="28"/>
          <w:szCs w:val="28"/>
        </w:rPr>
      </w:pPr>
    </w:p>
    <w:p w14:paraId="60B8A1C4" w14:textId="52FD2BEC" w:rsidR="00572216" w:rsidRPr="00572216" w:rsidRDefault="00572216" w:rsidP="00572216">
      <w:pPr>
        <w:jc w:val="both"/>
        <w:rPr>
          <w:b/>
          <w:bCs/>
          <w:sz w:val="28"/>
          <w:szCs w:val="28"/>
        </w:rPr>
      </w:pPr>
      <w:r w:rsidRPr="00572216">
        <w:rPr>
          <w:b/>
          <w:bCs/>
          <w:sz w:val="28"/>
          <w:szCs w:val="28"/>
        </w:rPr>
        <w:t>Question 2</w:t>
      </w:r>
    </w:p>
    <w:p w14:paraId="6AE5CBCE" w14:textId="6C14456F" w:rsidR="00572216" w:rsidRPr="00572216" w:rsidRDefault="00572216" w:rsidP="00572216">
      <w:pPr>
        <w:jc w:val="both"/>
        <w:rPr>
          <w:b/>
          <w:bCs/>
          <w:sz w:val="28"/>
          <w:szCs w:val="28"/>
        </w:rPr>
      </w:pPr>
      <w:r w:rsidRPr="00572216">
        <w:rPr>
          <w:b/>
          <w:bCs/>
          <w:sz w:val="28"/>
          <w:szCs w:val="28"/>
        </w:rPr>
        <w:t>There is no cause for optimism today. What is your view?</w:t>
      </w:r>
    </w:p>
    <w:p w14:paraId="02F72A57" w14:textId="2AACCBB3" w:rsidR="00572216" w:rsidRPr="00572216" w:rsidRDefault="00572216" w:rsidP="00572216">
      <w:pPr>
        <w:jc w:val="both"/>
        <w:rPr>
          <w:sz w:val="28"/>
          <w:szCs w:val="28"/>
        </w:rPr>
      </w:pPr>
      <w:r>
        <w:rPr>
          <w:sz w:val="28"/>
          <w:szCs w:val="28"/>
        </w:rPr>
        <w:t>Analysis:</w:t>
      </w:r>
    </w:p>
    <w:p w14:paraId="66A11BCC" w14:textId="77777777" w:rsidR="00572216" w:rsidRPr="00572216" w:rsidRDefault="00572216" w:rsidP="00572216">
      <w:pPr>
        <w:rPr>
          <w:sz w:val="28"/>
          <w:szCs w:val="28"/>
        </w:rPr>
      </w:pPr>
      <w:r w:rsidRPr="00572216">
        <w:rPr>
          <w:sz w:val="28"/>
          <w:szCs w:val="28"/>
        </w:rPr>
        <w:t xml:space="preserve">Category of discussion </w:t>
      </w:r>
      <w:r w:rsidRPr="00572216">
        <w:rPr>
          <w:sz w:val="28"/>
          <w:szCs w:val="28"/>
        </w:rPr>
        <w:br/>
        <w:t>- economic perspective – a good job with a good source of income – to live without the apprehension of financial issues</w:t>
      </w:r>
    </w:p>
    <w:p w14:paraId="4DB44AAF" w14:textId="77777777" w:rsidR="00572216" w:rsidRPr="00572216" w:rsidRDefault="00572216" w:rsidP="00572216">
      <w:pPr>
        <w:pStyle w:val="ListParagraph"/>
        <w:numPr>
          <w:ilvl w:val="0"/>
          <w:numId w:val="3"/>
        </w:numPr>
        <w:spacing w:after="160" w:line="259" w:lineRule="auto"/>
        <w:rPr>
          <w:sz w:val="28"/>
          <w:szCs w:val="28"/>
        </w:rPr>
      </w:pPr>
      <w:r w:rsidRPr="00572216">
        <w:rPr>
          <w:sz w:val="28"/>
          <w:szCs w:val="28"/>
        </w:rPr>
        <w:t>Social perspective – social interaction, social values, fairness in society</w:t>
      </w:r>
    </w:p>
    <w:p w14:paraId="18A1F2CB" w14:textId="77777777" w:rsidR="00572216" w:rsidRPr="00572216" w:rsidRDefault="00572216" w:rsidP="00572216">
      <w:pPr>
        <w:pStyle w:val="ListParagraph"/>
        <w:numPr>
          <w:ilvl w:val="0"/>
          <w:numId w:val="3"/>
        </w:numPr>
        <w:spacing w:after="160" w:line="259" w:lineRule="auto"/>
        <w:rPr>
          <w:sz w:val="28"/>
          <w:szCs w:val="28"/>
        </w:rPr>
      </w:pPr>
      <w:r w:rsidRPr="00572216">
        <w:rPr>
          <w:sz w:val="28"/>
          <w:szCs w:val="28"/>
        </w:rPr>
        <w:t>Political perspective – human rights, freedom of speech, opportunities for life</w:t>
      </w:r>
    </w:p>
    <w:p w14:paraId="17EC19B5" w14:textId="20552704" w:rsidR="00572216" w:rsidRDefault="00572216" w:rsidP="00572216">
      <w:pPr>
        <w:pStyle w:val="ListParagraph"/>
        <w:numPr>
          <w:ilvl w:val="0"/>
          <w:numId w:val="3"/>
        </w:numPr>
        <w:spacing w:after="160" w:line="259" w:lineRule="auto"/>
        <w:rPr>
          <w:sz w:val="28"/>
          <w:szCs w:val="28"/>
        </w:rPr>
      </w:pPr>
      <w:r w:rsidRPr="00572216">
        <w:rPr>
          <w:sz w:val="28"/>
          <w:szCs w:val="28"/>
        </w:rPr>
        <w:t>Psychological mindset –</w:t>
      </w:r>
    </w:p>
    <w:p w14:paraId="7DC6978C" w14:textId="2C35DCA5" w:rsidR="00572216" w:rsidRDefault="00572216" w:rsidP="00572216">
      <w:pPr>
        <w:pStyle w:val="ListParagraph"/>
        <w:numPr>
          <w:ilvl w:val="0"/>
          <w:numId w:val="3"/>
        </w:numPr>
        <w:spacing w:after="160" w:line="259" w:lineRule="auto"/>
        <w:rPr>
          <w:sz w:val="28"/>
          <w:szCs w:val="28"/>
        </w:rPr>
      </w:pPr>
      <w:r>
        <w:rPr>
          <w:sz w:val="28"/>
          <w:szCs w:val="28"/>
        </w:rPr>
        <w:t>Health</w:t>
      </w:r>
    </w:p>
    <w:p w14:paraId="295E5FB6" w14:textId="1B1D53A0" w:rsidR="00572216" w:rsidRPr="00572216" w:rsidRDefault="00572216" w:rsidP="00572216">
      <w:pPr>
        <w:pStyle w:val="ListParagraph"/>
        <w:numPr>
          <w:ilvl w:val="0"/>
          <w:numId w:val="3"/>
        </w:numPr>
        <w:spacing w:after="160" w:line="259" w:lineRule="auto"/>
        <w:rPr>
          <w:sz w:val="28"/>
          <w:szCs w:val="28"/>
        </w:rPr>
      </w:pPr>
      <w:r>
        <w:rPr>
          <w:sz w:val="28"/>
          <w:szCs w:val="28"/>
        </w:rPr>
        <w:t>Social issues</w:t>
      </w:r>
    </w:p>
    <w:p w14:paraId="57A304ED" w14:textId="77777777" w:rsidR="00572216" w:rsidRPr="00572216" w:rsidRDefault="00572216" w:rsidP="00572216">
      <w:pPr>
        <w:rPr>
          <w:sz w:val="28"/>
          <w:szCs w:val="28"/>
        </w:rPr>
      </w:pPr>
      <w:r w:rsidRPr="00572216">
        <w:rPr>
          <w:sz w:val="28"/>
          <w:szCs w:val="28"/>
        </w:rPr>
        <w:t>1. understanding of the question</w:t>
      </w:r>
    </w:p>
    <w:p w14:paraId="20C9704C" w14:textId="42A67782" w:rsidR="00572216" w:rsidRDefault="00572216" w:rsidP="00572216">
      <w:pPr>
        <w:rPr>
          <w:sz w:val="28"/>
          <w:szCs w:val="28"/>
        </w:rPr>
      </w:pPr>
      <w:r w:rsidRPr="00572216">
        <w:rPr>
          <w:sz w:val="28"/>
          <w:szCs w:val="28"/>
        </w:rPr>
        <w:t>2. categorization – widen scope of discussion</w:t>
      </w:r>
    </w:p>
    <w:p w14:paraId="1335C1C9" w14:textId="413B63F8" w:rsidR="00572216" w:rsidRDefault="00572216" w:rsidP="00572216">
      <w:pPr>
        <w:rPr>
          <w:sz w:val="28"/>
          <w:szCs w:val="28"/>
        </w:rPr>
      </w:pPr>
      <w:r>
        <w:rPr>
          <w:sz w:val="28"/>
          <w:szCs w:val="28"/>
        </w:rPr>
        <w:t>3. Structure:</w:t>
      </w:r>
    </w:p>
    <w:p w14:paraId="1E770AD2" w14:textId="67D5F9B2" w:rsidR="00572216" w:rsidRDefault="00572216" w:rsidP="00572216">
      <w:pPr>
        <w:rPr>
          <w:sz w:val="28"/>
          <w:szCs w:val="28"/>
        </w:rPr>
      </w:pPr>
      <w:r>
        <w:rPr>
          <w:sz w:val="28"/>
          <w:szCs w:val="28"/>
        </w:rPr>
        <w:t>3.1 Introduction:</w:t>
      </w:r>
    </w:p>
    <w:p w14:paraId="16D90360" w14:textId="420F651F" w:rsidR="00572216" w:rsidRDefault="00572216" w:rsidP="00572216">
      <w:pPr>
        <w:jc w:val="both"/>
        <w:rPr>
          <w:sz w:val="28"/>
          <w:szCs w:val="28"/>
        </w:rPr>
      </w:pPr>
      <w:r w:rsidRPr="00572216">
        <w:rPr>
          <w:sz w:val="28"/>
          <w:szCs w:val="28"/>
          <w:u w:val="single"/>
        </w:rPr>
        <w:t>In this modern era</w:t>
      </w:r>
      <w:r w:rsidRPr="00572216">
        <w:rPr>
          <w:sz w:val="28"/>
          <w:szCs w:val="28"/>
        </w:rPr>
        <w:t xml:space="preserve">, there is progressive advancement and modernization that lead to improvement in our amenities and infrastructural </w:t>
      </w:r>
      <w:r w:rsidRPr="00572216">
        <w:rPr>
          <w:sz w:val="28"/>
          <w:szCs w:val="28"/>
        </w:rPr>
        <w:t>development</w:t>
      </w:r>
      <w:r>
        <w:rPr>
          <w:sz w:val="28"/>
          <w:szCs w:val="28"/>
        </w:rPr>
        <w:t xml:space="preserve">, </w:t>
      </w:r>
      <w:r w:rsidRPr="00572216">
        <w:rPr>
          <w:sz w:val="28"/>
          <w:szCs w:val="28"/>
        </w:rPr>
        <w:t xml:space="preserve">and this has led to a more comfortable and convenient way of life. This has shaped the perception that life is indeed better, and </w:t>
      </w:r>
      <w:r w:rsidRPr="00572216">
        <w:rPr>
          <w:sz w:val="28"/>
          <w:szCs w:val="28"/>
          <w:highlight w:val="yellow"/>
        </w:rPr>
        <w:t>people feel more optimistic about the modern lifestyle as they believe that they have a bright future</w:t>
      </w:r>
      <w:r w:rsidRPr="00572216">
        <w:rPr>
          <w:sz w:val="28"/>
          <w:szCs w:val="28"/>
        </w:rPr>
        <w:t xml:space="preserve">. However, those who are less fortunate will </w:t>
      </w:r>
      <w:r w:rsidRPr="00572216">
        <w:rPr>
          <w:sz w:val="28"/>
          <w:szCs w:val="28"/>
          <w:highlight w:val="cyan"/>
        </w:rPr>
        <w:t xml:space="preserve">think otherwise as they feel that the society is creating more hindrances and frictions for them as it becomes more complex and </w:t>
      </w:r>
      <w:proofErr w:type="gramStart"/>
      <w:r w:rsidRPr="00572216">
        <w:rPr>
          <w:sz w:val="28"/>
          <w:szCs w:val="28"/>
          <w:highlight w:val="cyan"/>
        </w:rPr>
        <w:t>complicated</w:t>
      </w:r>
      <w:proofErr w:type="gramEnd"/>
      <w:r w:rsidRPr="00572216">
        <w:rPr>
          <w:sz w:val="28"/>
          <w:szCs w:val="28"/>
          <w:highlight w:val="cyan"/>
        </w:rPr>
        <w:t xml:space="preserve"> and they will be more pessimistic and less positive about life</w:t>
      </w:r>
      <w:r w:rsidRPr="00572216">
        <w:rPr>
          <w:sz w:val="28"/>
          <w:szCs w:val="28"/>
        </w:rPr>
        <w:t xml:space="preserve">. In view of these polarizing opinions, this essay takes the view </w:t>
      </w:r>
      <w:r w:rsidRPr="00572216">
        <w:rPr>
          <w:sz w:val="28"/>
          <w:szCs w:val="28"/>
          <w:highlight w:val="yellow"/>
        </w:rPr>
        <w:t>that there is no cause for optimism</w:t>
      </w:r>
      <w:r w:rsidRPr="00572216">
        <w:rPr>
          <w:sz w:val="28"/>
          <w:szCs w:val="28"/>
        </w:rPr>
        <w:t xml:space="preserve"> as </w:t>
      </w:r>
      <w:r w:rsidRPr="00572216">
        <w:rPr>
          <w:sz w:val="28"/>
          <w:szCs w:val="28"/>
          <w:highlight w:val="green"/>
        </w:rPr>
        <w:t>we examine how our lives will be more undermined</w:t>
      </w:r>
    </w:p>
    <w:p w14:paraId="63A740F5" w14:textId="2273EA05" w:rsidR="00572216" w:rsidRDefault="00572216" w:rsidP="00572216">
      <w:pPr>
        <w:jc w:val="both"/>
        <w:rPr>
          <w:sz w:val="28"/>
          <w:szCs w:val="28"/>
        </w:rPr>
      </w:pPr>
    </w:p>
    <w:p w14:paraId="53E594B0" w14:textId="2985F9BB" w:rsidR="00572216" w:rsidRDefault="00572216" w:rsidP="00572216">
      <w:pPr>
        <w:jc w:val="both"/>
        <w:rPr>
          <w:sz w:val="28"/>
          <w:szCs w:val="28"/>
        </w:rPr>
      </w:pPr>
    </w:p>
    <w:p w14:paraId="13CA53F4" w14:textId="40140659" w:rsidR="00572216" w:rsidRDefault="00572216" w:rsidP="00572216">
      <w:pPr>
        <w:jc w:val="both"/>
        <w:rPr>
          <w:sz w:val="28"/>
          <w:szCs w:val="28"/>
        </w:rPr>
      </w:pPr>
      <w:r>
        <w:rPr>
          <w:sz w:val="28"/>
          <w:szCs w:val="28"/>
        </w:rPr>
        <w:t>Main Body</w:t>
      </w:r>
    </w:p>
    <w:p w14:paraId="5B446A62" w14:textId="7C7CB604" w:rsidR="00572216" w:rsidRDefault="00572216" w:rsidP="00572216">
      <w:pPr>
        <w:jc w:val="both"/>
        <w:rPr>
          <w:sz w:val="28"/>
          <w:szCs w:val="28"/>
        </w:rPr>
      </w:pPr>
      <w:r>
        <w:rPr>
          <w:sz w:val="28"/>
          <w:szCs w:val="28"/>
        </w:rPr>
        <w:t>1. Opposing View</w:t>
      </w:r>
    </w:p>
    <w:p w14:paraId="1846A0AF" w14:textId="23BE7C3B" w:rsidR="00572216" w:rsidRDefault="00572216" w:rsidP="00572216">
      <w:pPr>
        <w:jc w:val="both"/>
        <w:rPr>
          <w:sz w:val="28"/>
          <w:szCs w:val="28"/>
        </w:rPr>
      </w:pPr>
      <w:r>
        <w:rPr>
          <w:sz w:val="28"/>
          <w:szCs w:val="28"/>
        </w:rPr>
        <w:t>2. Rebuttal</w:t>
      </w:r>
    </w:p>
    <w:p w14:paraId="5DB09EC6" w14:textId="1222A4E9" w:rsidR="00572216" w:rsidRDefault="00572216" w:rsidP="00572216">
      <w:pPr>
        <w:jc w:val="both"/>
        <w:rPr>
          <w:sz w:val="28"/>
          <w:szCs w:val="28"/>
        </w:rPr>
      </w:pPr>
      <w:r>
        <w:rPr>
          <w:sz w:val="28"/>
          <w:szCs w:val="28"/>
        </w:rPr>
        <w:t>3. Supporting view 1</w:t>
      </w:r>
    </w:p>
    <w:p w14:paraId="561D47A0" w14:textId="303E444A" w:rsidR="00572216" w:rsidRDefault="00572216" w:rsidP="00572216">
      <w:pPr>
        <w:jc w:val="both"/>
        <w:rPr>
          <w:sz w:val="28"/>
          <w:szCs w:val="28"/>
        </w:rPr>
      </w:pPr>
      <w:r>
        <w:rPr>
          <w:sz w:val="28"/>
          <w:szCs w:val="28"/>
        </w:rPr>
        <w:t>4. supporting View 2</w:t>
      </w:r>
    </w:p>
    <w:p w14:paraId="5FCE9117" w14:textId="38743C4B" w:rsidR="00572216" w:rsidRDefault="00572216" w:rsidP="00572216">
      <w:pPr>
        <w:jc w:val="both"/>
        <w:rPr>
          <w:sz w:val="28"/>
          <w:szCs w:val="28"/>
        </w:rPr>
      </w:pPr>
      <w:r>
        <w:rPr>
          <w:sz w:val="28"/>
          <w:szCs w:val="28"/>
        </w:rPr>
        <w:t>5. Supporting view 3</w:t>
      </w:r>
    </w:p>
    <w:p w14:paraId="4D2722D6" w14:textId="77777777" w:rsidR="00572216" w:rsidRDefault="00572216" w:rsidP="00572216">
      <w:pPr>
        <w:jc w:val="both"/>
        <w:rPr>
          <w:sz w:val="28"/>
          <w:szCs w:val="28"/>
        </w:rPr>
      </w:pPr>
      <w:r>
        <w:rPr>
          <w:sz w:val="28"/>
          <w:szCs w:val="28"/>
        </w:rPr>
        <w:t>Conclusion</w:t>
      </w:r>
    </w:p>
    <w:p w14:paraId="7C32AAE6" w14:textId="77777777" w:rsidR="00572216" w:rsidRDefault="00572216" w:rsidP="00572216">
      <w:pPr>
        <w:jc w:val="both"/>
        <w:rPr>
          <w:sz w:val="28"/>
          <w:szCs w:val="28"/>
        </w:rPr>
      </w:pPr>
    </w:p>
    <w:p w14:paraId="65851E3B" w14:textId="77777777" w:rsidR="00E117BD" w:rsidRPr="00572216" w:rsidRDefault="00E117BD" w:rsidP="00BE7CCB">
      <w:pPr>
        <w:autoSpaceDE w:val="0"/>
        <w:autoSpaceDN w:val="0"/>
        <w:adjustRightInd w:val="0"/>
        <w:spacing w:after="0" w:line="240" w:lineRule="auto"/>
        <w:jc w:val="both"/>
        <w:rPr>
          <w:rFonts w:cs="MS Shell Dlg"/>
          <w:b/>
          <w:bCs/>
          <w:sz w:val="28"/>
          <w:szCs w:val="28"/>
        </w:rPr>
      </w:pPr>
    </w:p>
    <w:p w14:paraId="58B95826" w14:textId="77777777" w:rsidR="008242BA" w:rsidRDefault="008242BA" w:rsidP="00BE7CCB">
      <w:pPr>
        <w:autoSpaceDE w:val="0"/>
        <w:autoSpaceDN w:val="0"/>
        <w:adjustRightInd w:val="0"/>
        <w:spacing w:after="0" w:line="240" w:lineRule="auto"/>
        <w:jc w:val="both"/>
        <w:rPr>
          <w:rFonts w:cs="MS Shell Dlg"/>
          <w:b/>
          <w:bCs/>
          <w:sz w:val="28"/>
          <w:szCs w:val="28"/>
        </w:rPr>
      </w:pPr>
    </w:p>
    <w:p w14:paraId="5B04AB76" w14:textId="77777777" w:rsidR="008242BA" w:rsidRDefault="008242BA" w:rsidP="00BE7CCB">
      <w:pPr>
        <w:autoSpaceDE w:val="0"/>
        <w:autoSpaceDN w:val="0"/>
        <w:adjustRightInd w:val="0"/>
        <w:spacing w:after="0" w:line="240" w:lineRule="auto"/>
        <w:jc w:val="both"/>
        <w:rPr>
          <w:rFonts w:cs="MS Shell Dlg"/>
          <w:b/>
          <w:bCs/>
          <w:sz w:val="28"/>
          <w:szCs w:val="28"/>
        </w:rPr>
      </w:pPr>
    </w:p>
    <w:p w14:paraId="7FB6CA1D" w14:textId="77777777" w:rsidR="008242BA" w:rsidRDefault="008242BA" w:rsidP="00BE7CCB">
      <w:pPr>
        <w:autoSpaceDE w:val="0"/>
        <w:autoSpaceDN w:val="0"/>
        <w:adjustRightInd w:val="0"/>
        <w:spacing w:after="0" w:line="240" w:lineRule="auto"/>
        <w:jc w:val="both"/>
        <w:rPr>
          <w:rFonts w:cs="MS Shell Dlg"/>
          <w:b/>
          <w:bCs/>
          <w:sz w:val="28"/>
          <w:szCs w:val="28"/>
        </w:rPr>
      </w:pPr>
    </w:p>
    <w:p w14:paraId="7454C929" w14:textId="77777777" w:rsidR="008242BA" w:rsidRDefault="008242BA" w:rsidP="00BE7CCB">
      <w:pPr>
        <w:autoSpaceDE w:val="0"/>
        <w:autoSpaceDN w:val="0"/>
        <w:adjustRightInd w:val="0"/>
        <w:spacing w:after="0" w:line="240" w:lineRule="auto"/>
        <w:jc w:val="both"/>
        <w:rPr>
          <w:rFonts w:cs="MS Shell Dlg"/>
          <w:b/>
          <w:bCs/>
          <w:sz w:val="28"/>
          <w:szCs w:val="28"/>
        </w:rPr>
      </w:pPr>
    </w:p>
    <w:p w14:paraId="2A60A21C" w14:textId="77777777" w:rsidR="008242BA" w:rsidRDefault="008242BA" w:rsidP="00BE7CCB">
      <w:pPr>
        <w:autoSpaceDE w:val="0"/>
        <w:autoSpaceDN w:val="0"/>
        <w:adjustRightInd w:val="0"/>
        <w:spacing w:after="0" w:line="240" w:lineRule="auto"/>
        <w:jc w:val="both"/>
        <w:rPr>
          <w:rFonts w:cs="MS Shell Dlg"/>
          <w:b/>
          <w:bCs/>
          <w:sz w:val="28"/>
          <w:szCs w:val="28"/>
        </w:rPr>
      </w:pPr>
    </w:p>
    <w:p w14:paraId="70FBEFBA" w14:textId="77777777" w:rsidR="008242BA" w:rsidRDefault="008242BA" w:rsidP="00BE7CCB">
      <w:pPr>
        <w:autoSpaceDE w:val="0"/>
        <w:autoSpaceDN w:val="0"/>
        <w:adjustRightInd w:val="0"/>
        <w:spacing w:after="0" w:line="240" w:lineRule="auto"/>
        <w:jc w:val="both"/>
        <w:rPr>
          <w:rFonts w:cs="MS Shell Dlg"/>
          <w:b/>
          <w:bCs/>
          <w:sz w:val="28"/>
          <w:szCs w:val="28"/>
        </w:rPr>
      </w:pPr>
    </w:p>
    <w:p w14:paraId="10A9E451" w14:textId="77777777" w:rsidR="008242BA" w:rsidRDefault="008242BA" w:rsidP="00BE7CCB">
      <w:pPr>
        <w:autoSpaceDE w:val="0"/>
        <w:autoSpaceDN w:val="0"/>
        <w:adjustRightInd w:val="0"/>
        <w:spacing w:after="0" w:line="240" w:lineRule="auto"/>
        <w:jc w:val="both"/>
        <w:rPr>
          <w:rFonts w:cs="MS Shell Dlg"/>
          <w:b/>
          <w:bCs/>
          <w:sz w:val="28"/>
          <w:szCs w:val="28"/>
        </w:rPr>
      </w:pPr>
    </w:p>
    <w:p w14:paraId="43DBF8A1" w14:textId="77777777" w:rsidR="008242BA" w:rsidRDefault="008242BA" w:rsidP="00BE7CCB">
      <w:pPr>
        <w:autoSpaceDE w:val="0"/>
        <w:autoSpaceDN w:val="0"/>
        <w:adjustRightInd w:val="0"/>
        <w:spacing w:after="0" w:line="240" w:lineRule="auto"/>
        <w:jc w:val="both"/>
        <w:rPr>
          <w:rFonts w:cs="MS Shell Dlg"/>
          <w:b/>
          <w:bCs/>
          <w:sz w:val="28"/>
          <w:szCs w:val="28"/>
        </w:rPr>
      </w:pPr>
    </w:p>
    <w:p w14:paraId="2BEA813F" w14:textId="77777777" w:rsidR="008242BA" w:rsidRDefault="008242BA" w:rsidP="00BE7CCB">
      <w:pPr>
        <w:autoSpaceDE w:val="0"/>
        <w:autoSpaceDN w:val="0"/>
        <w:adjustRightInd w:val="0"/>
        <w:spacing w:after="0" w:line="240" w:lineRule="auto"/>
        <w:jc w:val="both"/>
        <w:rPr>
          <w:rFonts w:cs="MS Shell Dlg"/>
          <w:b/>
          <w:bCs/>
          <w:sz w:val="28"/>
          <w:szCs w:val="28"/>
        </w:rPr>
      </w:pPr>
    </w:p>
    <w:p w14:paraId="1C1E41CE" w14:textId="77777777" w:rsidR="008242BA" w:rsidRDefault="008242BA" w:rsidP="00BE7CCB">
      <w:pPr>
        <w:autoSpaceDE w:val="0"/>
        <w:autoSpaceDN w:val="0"/>
        <w:adjustRightInd w:val="0"/>
        <w:spacing w:after="0" w:line="240" w:lineRule="auto"/>
        <w:jc w:val="both"/>
        <w:rPr>
          <w:rFonts w:cs="MS Shell Dlg"/>
          <w:b/>
          <w:bCs/>
          <w:sz w:val="28"/>
          <w:szCs w:val="28"/>
        </w:rPr>
      </w:pPr>
    </w:p>
    <w:p w14:paraId="5DD4D983" w14:textId="77777777" w:rsidR="008242BA" w:rsidRDefault="008242BA" w:rsidP="00BE7CCB">
      <w:pPr>
        <w:autoSpaceDE w:val="0"/>
        <w:autoSpaceDN w:val="0"/>
        <w:adjustRightInd w:val="0"/>
        <w:spacing w:after="0" w:line="240" w:lineRule="auto"/>
        <w:jc w:val="both"/>
        <w:rPr>
          <w:rFonts w:cs="MS Shell Dlg"/>
          <w:b/>
          <w:bCs/>
          <w:sz w:val="28"/>
          <w:szCs w:val="28"/>
        </w:rPr>
      </w:pPr>
    </w:p>
    <w:p w14:paraId="02D5173A" w14:textId="77777777" w:rsidR="008242BA" w:rsidRDefault="008242BA" w:rsidP="00BE7CCB">
      <w:pPr>
        <w:autoSpaceDE w:val="0"/>
        <w:autoSpaceDN w:val="0"/>
        <w:adjustRightInd w:val="0"/>
        <w:spacing w:after="0" w:line="240" w:lineRule="auto"/>
        <w:jc w:val="both"/>
        <w:rPr>
          <w:rFonts w:cs="MS Shell Dlg"/>
          <w:b/>
          <w:bCs/>
          <w:sz w:val="28"/>
          <w:szCs w:val="28"/>
        </w:rPr>
      </w:pPr>
    </w:p>
    <w:p w14:paraId="5384C9F9" w14:textId="77777777" w:rsidR="008242BA" w:rsidRDefault="008242BA" w:rsidP="00BE7CCB">
      <w:pPr>
        <w:autoSpaceDE w:val="0"/>
        <w:autoSpaceDN w:val="0"/>
        <w:adjustRightInd w:val="0"/>
        <w:spacing w:after="0" w:line="240" w:lineRule="auto"/>
        <w:jc w:val="both"/>
        <w:rPr>
          <w:rFonts w:cs="MS Shell Dlg"/>
          <w:b/>
          <w:bCs/>
          <w:sz w:val="28"/>
          <w:szCs w:val="28"/>
        </w:rPr>
      </w:pPr>
    </w:p>
    <w:p w14:paraId="01064A5B" w14:textId="77777777" w:rsidR="008242BA" w:rsidRDefault="008242BA" w:rsidP="00BE7CCB">
      <w:pPr>
        <w:autoSpaceDE w:val="0"/>
        <w:autoSpaceDN w:val="0"/>
        <w:adjustRightInd w:val="0"/>
        <w:spacing w:after="0" w:line="240" w:lineRule="auto"/>
        <w:jc w:val="both"/>
        <w:rPr>
          <w:rFonts w:cs="MS Shell Dlg"/>
          <w:b/>
          <w:bCs/>
          <w:sz w:val="28"/>
          <w:szCs w:val="28"/>
        </w:rPr>
      </w:pPr>
    </w:p>
    <w:p w14:paraId="035984D8" w14:textId="77777777" w:rsidR="008242BA" w:rsidRDefault="008242BA" w:rsidP="00BE7CCB">
      <w:pPr>
        <w:autoSpaceDE w:val="0"/>
        <w:autoSpaceDN w:val="0"/>
        <w:adjustRightInd w:val="0"/>
        <w:spacing w:after="0" w:line="240" w:lineRule="auto"/>
        <w:jc w:val="both"/>
        <w:rPr>
          <w:rFonts w:cs="MS Shell Dlg"/>
          <w:b/>
          <w:bCs/>
          <w:sz w:val="28"/>
          <w:szCs w:val="28"/>
        </w:rPr>
      </w:pPr>
    </w:p>
    <w:p w14:paraId="61202C13" w14:textId="77777777" w:rsidR="008242BA" w:rsidRDefault="008242BA" w:rsidP="00BE7CCB">
      <w:pPr>
        <w:autoSpaceDE w:val="0"/>
        <w:autoSpaceDN w:val="0"/>
        <w:adjustRightInd w:val="0"/>
        <w:spacing w:after="0" w:line="240" w:lineRule="auto"/>
        <w:jc w:val="both"/>
        <w:rPr>
          <w:rFonts w:cs="MS Shell Dlg"/>
          <w:b/>
          <w:bCs/>
          <w:sz w:val="28"/>
          <w:szCs w:val="28"/>
        </w:rPr>
      </w:pPr>
    </w:p>
    <w:p w14:paraId="1AD6A2E5" w14:textId="77777777" w:rsidR="008242BA" w:rsidRDefault="008242BA" w:rsidP="00BE7CCB">
      <w:pPr>
        <w:autoSpaceDE w:val="0"/>
        <w:autoSpaceDN w:val="0"/>
        <w:adjustRightInd w:val="0"/>
        <w:spacing w:after="0" w:line="240" w:lineRule="auto"/>
        <w:jc w:val="both"/>
        <w:rPr>
          <w:rFonts w:cs="MS Shell Dlg"/>
          <w:b/>
          <w:bCs/>
          <w:sz w:val="28"/>
          <w:szCs w:val="28"/>
        </w:rPr>
      </w:pPr>
    </w:p>
    <w:p w14:paraId="60A0C1DD" w14:textId="77777777" w:rsidR="008242BA" w:rsidRDefault="008242BA" w:rsidP="00BE7CCB">
      <w:pPr>
        <w:autoSpaceDE w:val="0"/>
        <w:autoSpaceDN w:val="0"/>
        <w:adjustRightInd w:val="0"/>
        <w:spacing w:after="0" w:line="240" w:lineRule="auto"/>
        <w:jc w:val="both"/>
        <w:rPr>
          <w:rFonts w:cs="MS Shell Dlg"/>
          <w:b/>
          <w:bCs/>
          <w:sz w:val="28"/>
          <w:szCs w:val="28"/>
        </w:rPr>
      </w:pPr>
    </w:p>
    <w:p w14:paraId="5A65D17E" w14:textId="77777777" w:rsidR="008242BA" w:rsidRDefault="008242BA" w:rsidP="00BE7CCB">
      <w:pPr>
        <w:autoSpaceDE w:val="0"/>
        <w:autoSpaceDN w:val="0"/>
        <w:adjustRightInd w:val="0"/>
        <w:spacing w:after="0" w:line="240" w:lineRule="auto"/>
        <w:jc w:val="both"/>
        <w:rPr>
          <w:rFonts w:cs="MS Shell Dlg"/>
          <w:b/>
          <w:bCs/>
          <w:sz w:val="28"/>
          <w:szCs w:val="28"/>
        </w:rPr>
      </w:pPr>
    </w:p>
    <w:p w14:paraId="41B3A94D" w14:textId="77777777" w:rsidR="008242BA" w:rsidRDefault="008242BA" w:rsidP="00BE7CCB">
      <w:pPr>
        <w:autoSpaceDE w:val="0"/>
        <w:autoSpaceDN w:val="0"/>
        <w:adjustRightInd w:val="0"/>
        <w:spacing w:after="0" w:line="240" w:lineRule="auto"/>
        <w:jc w:val="both"/>
        <w:rPr>
          <w:rFonts w:cs="MS Shell Dlg"/>
          <w:b/>
          <w:bCs/>
          <w:sz w:val="28"/>
          <w:szCs w:val="28"/>
        </w:rPr>
      </w:pPr>
    </w:p>
    <w:p w14:paraId="05D8AE24" w14:textId="3D18D647" w:rsidR="00E117BD" w:rsidRPr="00572216" w:rsidRDefault="00572216" w:rsidP="00BE7CCB">
      <w:pPr>
        <w:autoSpaceDE w:val="0"/>
        <w:autoSpaceDN w:val="0"/>
        <w:adjustRightInd w:val="0"/>
        <w:spacing w:after="0" w:line="240" w:lineRule="auto"/>
        <w:jc w:val="both"/>
        <w:rPr>
          <w:rFonts w:cs="MS Shell Dlg"/>
          <w:b/>
          <w:bCs/>
          <w:sz w:val="24"/>
          <w:szCs w:val="24"/>
        </w:rPr>
      </w:pPr>
      <w:r w:rsidRPr="00572216">
        <w:rPr>
          <w:rFonts w:cs="MS Shell Dlg"/>
          <w:b/>
          <w:bCs/>
          <w:sz w:val="28"/>
          <w:szCs w:val="28"/>
        </w:rPr>
        <w:t>Question 3 – social issue</w:t>
      </w:r>
    </w:p>
    <w:p w14:paraId="00689FF2" w14:textId="77777777" w:rsidR="00E117BD" w:rsidRPr="00572216" w:rsidRDefault="00E117BD" w:rsidP="00BE7CCB">
      <w:pPr>
        <w:autoSpaceDE w:val="0"/>
        <w:autoSpaceDN w:val="0"/>
        <w:adjustRightInd w:val="0"/>
        <w:spacing w:after="0" w:line="240" w:lineRule="auto"/>
        <w:jc w:val="both"/>
        <w:rPr>
          <w:rFonts w:cs="MS Shell Dlg"/>
          <w:b/>
          <w:bCs/>
          <w:sz w:val="24"/>
          <w:szCs w:val="24"/>
        </w:rPr>
      </w:pPr>
    </w:p>
    <w:p w14:paraId="2DC23565" w14:textId="62652D27" w:rsidR="00BE7CCB" w:rsidRPr="00572216" w:rsidRDefault="00BE7CCB" w:rsidP="00BE7CCB">
      <w:pPr>
        <w:autoSpaceDE w:val="0"/>
        <w:autoSpaceDN w:val="0"/>
        <w:adjustRightInd w:val="0"/>
        <w:spacing w:after="0" w:line="240" w:lineRule="auto"/>
        <w:jc w:val="both"/>
        <w:rPr>
          <w:rFonts w:cs="MS Shell Dlg"/>
          <w:b/>
          <w:bCs/>
          <w:sz w:val="24"/>
          <w:szCs w:val="24"/>
        </w:rPr>
      </w:pPr>
      <w:r w:rsidRPr="00572216">
        <w:rPr>
          <w:rFonts w:cs="MS Shell Dlg"/>
          <w:b/>
          <w:bCs/>
          <w:sz w:val="24"/>
          <w:szCs w:val="24"/>
        </w:rPr>
        <w:t>When a government’s finances for social welfare are limited, should they be directed towards the young or the old?</w:t>
      </w:r>
    </w:p>
    <w:p w14:paraId="12CE8414" w14:textId="77777777" w:rsidR="00572216" w:rsidRDefault="00572216" w:rsidP="00427F8F">
      <w:pPr>
        <w:rPr>
          <w:rFonts w:ascii="Arial Nova Light" w:hAnsi="Arial Nova Light" w:cs="Arial"/>
          <w:b/>
          <w:bCs/>
          <w:sz w:val="24"/>
          <w:szCs w:val="24"/>
        </w:rPr>
      </w:pPr>
    </w:p>
    <w:p w14:paraId="1457F8DF" w14:textId="5261F3B0" w:rsidR="00572216" w:rsidRPr="00572216" w:rsidRDefault="00572216" w:rsidP="00427F8F">
      <w:pPr>
        <w:rPr>
          <w:rFonts w:ascii="Arial Nova Light" w:hAnsi="Arial Nova Light" w:cs="Arial"/>
          <w:b/>
          <w:bCs/>
          <w:sz w:val="24"/>
          <w:szCs w:val="24"/>
        </w:rPr>
      </w:pPr>
      <w:r w:rsidRPr="00572216">
        <w:rPr>
          <w:rFonts w:ascii="Arial Nova Light" w:hAnsi="Arial Nova Light" w:cs="Arial"/>
          <w:b/>
          <w:bCs/>
          <w:sz w:val="24"/>
          <w:szCs w:val="24"/>
        </w:rPr>
        <w:t>Analysis</w:t>
      </w:r>
    </w:p>
    <w:p w14:paraId="75F9F472" w14:textId="4FB2CCBF" w:rsidR="00962F5E" w:rsidRDefault="00962F5E" w:rsidP="00427F8F">
      <w:pPr>
        <w:rPr>
          <w:rFonts w:ascii="Arial Nova Light" w:hAnsi="Arial Nova Light" w:cs="Arial"/>
          <w:sz w:val="24"/>
          <w:szCs w:val="24"/>
        </w:rPr>
      </w:pPr>
      <w:r>
        <w:rPr>
          <w:rFonts w:ascii="Arial Nova Light" w:hAnsi="Arial Nova Light" w:cs="Arial"/>
          <w:sz w:val="24"/>
          <w:szCs w:val="24"/>
        </w:rPr>
        <w:t>Type of question:</w:t>
      </w:r>
    </w:p>
    <w:p w14:paraId="19658DBC" w14:textId="67FB30AC" w:rsidR="008242BA" w:rsidRDefault="008242BA" w:rsidP="00427F8F">
      <w:pPr>
        <w:rPr>
          <w:rFonts w:ascii="Arial Nova Light" w:hAnsi="Arial Nova Light" w:cs="Arial"/>
          <w:sz w:val="24"/>
          <w:szCs w:val="24"/>
        </w:rPr>
      </w:pPr>
    </w:p>
    <w:p w14:paraId="2A872C59" w14:textId="77777777" w:rsidR="008242BA" w:rsidRDefault="008242BA" w:rsidP="00427F8F">
      <w:pPr>
        <w:rPr>
          <w:rFonts w:ascii="Arial Nova Light" w:hAnsi="Arial Nova Light" w:cs="Arial"/>
          <w:sz w:val="24"/>
          <w:szCs w:val="24"/>
        </w:rPr>
      </w:pPr>
    </w:p>
    <w:p w14:paraId="1123AC35" w14:textId="77777777" w:rsidR="00962F5E" w:rsidRDefault="00962F5E" w:rsidP="00427F8F">
      <w:pPr>
        <w:rPr>
          <w:rFonts w:ascii="Arial Nova Light" w:hAnsi="Arial Nova Light" w:cs="Arial"/>
          <w:sz w:val="24"/>
          <w:szCs w:val="24"/>
        </w:rPr>
      </w:pPr>
      <w:r>
        <w:rPr>
          <w:rFonts w:ascii="Arial Nova Light" w:hAnsi="Arial Nova Light" w:cs="Arial"/>
          <w:sz w:val="24"/>
          <w:szCs w:val="24"/>
        </w:rPr>
        <w:t>Perspective:</w:t>
      </w:r>
    </w:p>
    <w:p w14:paraId="20922B39" w14:textId="77777777" w:rsidR="00962F5E" w:rsidRDefault="00962F5E" w:rsidP="00427F8F">
      <w:pPr>
        <w:rPr>
          <w:rFonts w:ascii="Arial Nova Light" w:hAnsi="Arial Nova Light" w:cs="Arial"/>
          <w:sz w:val="24"/>
          <w:szCs w:val="24"/>
        </w:rPr>
      </w:pPr>
      <w:r>
        <w:rPr>
          <w:rFonts w:ascii="Arial Nova Light" w:hAnsi="Arial Nova Light" w:cs="Arial"/>
          <w:sz w:val="24"/>
          <w:szCs w:val="24"/>
        </w:rPr>
        <w:t>1)</w:t>
      </w:r>
    </w:p>
    <w:p w14:paraId="2290E580" w14:textId="77777777" w:rsidR="00962F5E" w:rsidRDefault="00962F5E" w:rsidP="00427F8F">
      <w:pPr>
        <w:rPr>
          <w:rFonts w:ascii="Arial Nova Light" w:hAnsi="Arial Nova Light" w:cs="Arial"/>
          <w:sz w:val="24"/>
          <w:szCs w:val="24"/>
        </w:rPr>
      </w:pPr>
      <w:r>
        <w:rPr>
          <w:rFonts w:ascii="Arial Nova Light" w:hAnsi="Arial Nova Light" w:cs="Arial"/>
          <w:sz w:val="24"/>
          <w:szCs w:val="24"/>
        </w:rPr>
        <w:t>2)</w:t>
      </w:r>
    </w:p>
    <w:p w14:paraId="2BC13764" w14:textId="77777777" w:rsidR="00962F5E" w:rsidRDefault="00962F5E" w:rsidP="00427F8F">
      <w:pPr>
        <w:rPr>
          <w:rFonts w:ascii="Arial Nova Light" w:hAnsi="Arial Nova Light" w:cs="Arial"/>
          <w:sz w:val="24"/>
          <w:szCs w:val="24"/>
        </w:rPr>
      </w:pPr>
      <w:r>
        <w:rPr>
          <w:rFonts w:ascii="Arial Nova Light" w:hAnsi="Arial Nova Light" w:cs="Arial"/>
          <w:sz w:val="24"/>
          <w:szCs w:val="24"/>
        </w:rPr>
        <w:t>Categorization:</w:t>
      </w:r>
    </w:p>
    <w:p w14:paraId="2E76D3A4" w14:textId="77777777" w:rsidR="00962F5E" w:rsidRDefault="007667F8" w:rsidP="00427F8F">
      <w:pPr>
        <w:rPr>
          <w:rFonts w:ascii="Arial Nova Light" w:hAnsi="Arial Nova Light" w:cs="Arial"/>
          <w:sz w:val="24"/>
          <w:szCs w:val="24"/>
        </w:rPr>
      </w:pPr>
      <w:r>
        <w:rPr>
          <w:rFonts w:ascii="Arial Nova Light" w:hAnsi="Arial Nova Light" w:cs="Arial"/>
          <w:sz w:val="24"/>
          <w:szCs w:val="24"/>
        </w:rPr>
        <w:t>Requirement of the question:</w:t>
      </w:r>
    </w:p>
    <w:p w14:paraId="1FA20C07" w14:textId="77777777" w:rsidR="00BE7CCB" w:rsidRDefault="00BE7CCB" w:rsidP="00427F8F">
      <w:pPr>
        <w:rPr>
          <w:rFonts w:ascii="Arial Nova Light" w:hAnsi="Arial Nova Light" w:cs="Arial"/>
          <w:sz w:val="24"/>
          <w:szCs w:val="24"/>
        </w:rPr>
      </w:pPr>
      <w:r>
        <w:rPr>
          <w:rFonts w:ascii="Arial Nova Light" w:hAnsi="Arial Nova Light" w:cs="Arial"/>
          <w:sz w:val="24"/>
          <w:szCs w:val="24"/>
        </w:rPr>
        <w:t>Introduction</w:t>
      </w:r>
    </w:p>
    <w:p w14:paraId="26B42D08" w14:textId="2110A792" w:rsidR="00C727F2" w:rsidRDefault="00BE7CCB" w:rsidP="00962F5E">
      <w:pPr>
        <w:jc w:val="both"/>
        <w:rPr>
          <w:rFonts w:ascii="Arial Nova Light" w:hAnsi="Arial Nova Light" w:cs="Arial"/>
          <w:sz w:val="24"/>
          <w:szCs w:val="24"/>
        </w:rPr>
      </w:pPr>
      <w:r>
        <w:rPr>
          <w:rFonts w:ascii="Arial Nova Light" w:hAnsi="Arial Nova Light" w:cs="Arial"/>
          <w:sz w:val="24"/>
          <w:szCs w:val="24"/>
        </w:rPr>
        <w:t>In these past few years, since the US sub-prime crisis till the current</w:t>
      </w:r>
      <w:r w:rsidR="00E117BD">
        <w:rPr>
          <w:rFonts w:ascii="Arial Nova Light" w:hAnsi="Arial Nova Light" w:cs="Arial"/>
          <w:sz w:val="24"/>
          <w:szCs w:val="24"/>
        </w:rPr>
        <w:t xml:space="preserve"> COVID -</w:t>
      </w:r>
      <w:proofErr w:type="gramStart"/>
      <w:r w:rsidR="00E117BD">
        <w:rPr>
          <w:rFonts w:ascii="Arial Nova Light" w:hAnsi="Arial Nova Light" w:cs="Arial"/>
          <w:sz w:val="24"/>
          <w:szCs w:val="24"/>
        </w:rPr>
        <w:t xml:space="preserve">19, </w:t>
      </w:r>
      <w:r w:rsidR="00962F5E">
        <w:rPr>
          <w:rFonts w:ascii="Arial Nova Light" w:hAnsi="Arial Nova Light" w:cs="Arial"/>
          <w:sz w:val="24"/>
          <w:szCs w:val="24"/>
        </w:rPr>
        <w:t xml:space="preserve"> the</w:t>
      </w:r>
      <w:proofErr w:type="gramEnd"/>
      <w:r w:rsidR="00962F5E">
        <w:rPr>
          <w:rFonts w:ascii="Arial Nova Light" w:hAnsi="Arial Nova Light" w:cs="Arial"/>
          <w:sz w:val="24"/>
          <w:szCs w:val="24"/>
        </w:rPr>
        <w:t xml:space="preserve"> </w:t>
      </w:r>
      <w:r>
        <w:rPr>
          <w:rFonts w:ascii="Arial Nova Light" w:hAnsi="Arial Nova Light" w:cs="Arial"/>
          <w:sz w:val="24"/>
          <w:szCs w:val="24"/>
        </w:rPr>
        <w:t xml:space="preserve">financial instability has caused economic slowdown that makes it difficult for welfare states in Europe to continue their social welfare </w:t>
      </w:r>
      <w:proofErr w:type="spellStart"/>
      <w:r>
        <w:rPr>
          <w:rFonts w:ascii="Arial Nova Light" w:hAnsi="Arial Nova Light" w:cs="Arial"/>
          <w:sz w:val="24"/>
          <w:szCs w:val="24"/>
        </w:rPr>
        <w:t>programmes</w:t>
      </w:r>
      <w:proofErr w:type="spellEnd"/>
      <w:r>
        <w:rPr>
          <w:rFonts w:ascii="Arial Nova Light" w:hAnsi="Arial Nova Light" w:cs="Arial"/>
          <w:sz w:val="24"/>
          <w:szCs w:val="24"/>
        </w:rPr>
        <w:t>. As a result, the government of these countries are facing a dilemma on how they should conduct their welfare policies; should they focus on distributing more fund to the children or take care of the elderly</w:t>
      </w:r>
      <w:r w:rsidR="00962F5E">
        <w:rPr>
          <w:rFonts w:ascii="Arial Nova Light" w:hAnsi="Arial Nova Light" w:cs="Arial"/>
          <w:sz w:val="24"/>
          <w:szCs w:val="24"/>
        </w:rPr>
        <w:t>.</w:t>
      </w:r>
      <w:r w:rsidR="00C727F2">
        <w:rPr>
          <w:rFonts w:ascii="Arial Nova Light" w:hAnsi="Arial Nova Light" w:cs="Arial"/>
          <w:sz w:val="24"/>
          <w:szCs w:val="24"/>
        </w:rPr>
        <w:t xml:space="preserve"> It is hard to make such a decision but, if such a decision is to be made, this essay is more inclined to the view that resources should directed to the youth than to the elderly.</w:t>
      </w:r>
    </w:p>
    <w:p w14:paraId="69304021" w14:textId="77777777" w:rsidR="00C727F2" w:rsidRDefault="00C727F2" w:rsidP="00962F5E">
      <w:pPr>
        <w:jc w:val="both"/>
        <w:rPr>
          <w:rFonts w:ascii="Arial Nova Light" w:hAnsi="Arial Nova Light" w:cs="Arial"/>
          <w:sz w:val="24"/>
          <w:szCs w:val="24"/>
        </w:rPr>
      </w:pPr>
      <w:r>
        <w:rPr>
          <w:rFonts w:ascii="Arial Nova Light" w:hAnsi="Arial Nova Light" w:cs="Arial"/>
          <w:sz w:val="24"/>
          <w:szCs w:val="24"/>
        </w:rPr>
        <w:t>Counter-argument / Opposing view:</w:t>
      </w:r>
    </w:p>
    <w:p w14:paraId="7B1922FA" w14:textId="77777777" w:rsidR="00C727F2" w:rsidRPr="001A2469" w:rsidRDefault="00C727F2" w:rsidP="00962F5E">
      <w:pPr>
        <w:jc w:val="both"/>
        <w:rPr>
          <w:rFonts w:ascii="Arial Nova Light" w:hAnsi="Arial Nova Light" w:cs="Arial"/>
          <w:sz w:val="24"/>
          <w:szCs w:val="24"/>
          <w:u w:val="single"/>
        </w:rPr>
      </w:pPr>
      <w:r>
        <w:rPr>
          <w:rFonts w:ascii="Arial Nova Light" w:hAnsi="Arial Nova Light" w:cs="Arial"/>
          <w:sz w:val="24"/>
          <w:szCs w:val="24"/>
        </w:rPr>
        <w:t xml:space="preserve">Those who are against the view that resources should be given to the youth will argue that the state should provide welfare for the elderly </w:t>
      </w:r>
      <w:r w:rsidRPr="001A2469">
        <w:rPr>
          <w:rFonts w:ascii="Arial Nova Light" w:hAnsi="Arial Nova Light" w:cs="Arial"/>
          <w:sz w:val="24"/>
          <w:szCs w:val="24"/>
          <w:u w:val="single"/>
        </w:rPr>
        <w:t>for they have mad</w:t>
      </w:r>
      <w:r w:rsidR="001A2469" w:rsidRPr="001A2469">
        <w:rPr>
          <w:rFonts w:ascii="Arial Nova Light" w:hAnsi="Arial Nova Light" w:cs="Arial"/>
          <w:sz w:val="24"/>
          <w:szCs w:val="24"/>
          <w:u w:val="single"/>
        </w:rPr>
        <w:t>e contribution to the state during</w:t>
      </w:r>
      <w:r w:rsidRPr="001A2469">
        <w:rPr>
          <w:rFonts w:ascii="Arial Nova Light" w:hAnsi="Arial Nova Light" w:cs="Arial"/>
          <w:sz w:val="24"/>
          <w:szCs w:val="24"/>
          <w:u w:val="single"/>
        </w:rPr>
        <w:t xml:space="preserve"> the past years</w:t>
      </w:r>
      <w:r w:rsidR="001A2469" w:rsidRPr="001A2469">
        <w:rPr>
          <w:rFonts w:ascii="Arial Nova Light" w:hAnsi="Arial Nova Light" w:cs="Arial"/>
          <w:sz w:val="24"/>
          <w:szCs w:val="24"/>
          <w:u w:val="single"/>
        </w:rPr>
        <w:t xml:space="preserve"> when they were young</w:t>
      </w:r>
      <w:r>
        <w:rPr>
          <w:rFonts w:ascii="Arial Nova Light" w:hAnsi="Arial Nova Light" w:cs="Arial"/>
          <w:sz w:val="24"/>
          <w:szCs w:val="24"/>
        </w:rPr>
        <w:t xml:space="preserve"> and it is natural for the state </w:t>
      </w:r>
      <w:r w:rsidRPr="001A2469">
        <w:rPr>
          <w:rFonts w:ascii="Arial Nova Light" w:hAnsi="Arial Nova Light" w:cs="Arial"/>
          <w:sz w:val="24"/>
          <w:szCs w:val="24"/>
          <w:u w:val="single"/>
        </w:rPr>
        <w:t>to repay them for their contributions.</w:t>
      </w:r>
    </w:p>
    <w:p w14:paraId="0E5FCDBB" w14:textId="77777777" w:rsidR="00C727F2" w:rsidRDefault="00C727F2" w:rsidP="00962F5E">
      <w:pPr>
        <w:jc w:val="both"/>
        <w:rPr>
          <w:rFonts w:ascii="Arial Nova Light" w:hAnsi="Arial Nova Light" w:cs="Arial"/>
          <w:sz w:val="24"/>
          <w:szCs w:val="24"/>
        </w:rPr>
      </w:pPr>
      <w:r>
        <w:rPr>
          <w:rFonts w:ascii="Arial Nova Light" w:hAnsi="Arial Nova Light" w:cs="Arial"/>
          <w:sz w:val="24"/>
          <w:szCs w:val="24"/>
        </w:rPr>
        <w:t>Rebuttal</w:t>
      </w:r>
    </w:p>
    <w:p w14:paraId="0C642A9F" w14:textId="77777777" w:rsidR="001A2469" w:rsidRDefault="001A2469" w:rsidP="00962F5E">
      <w:pPr>
        <w:jc w:val="both"/>
        <w:rPr>
          <w:rFonts w:ascii="Arial Nova Light" w:hAnsi="Arial Nova Light" w:cs="Arial"/>
          <w:sz w:val="24"/>
          <w:szCs w:val="24"/>
        </w:rPr>
      </w:pPr>
    </w:p>
    <w:p w14:paraId="7D0EAAA2" w14:textId="77777777" w:rsidR="00C727F2" w:rsidRDefault="00C727F2" w:rsidP="00962F5E">
      <w:pPr>
        <w:jc w:val="both"/>
        <w:rPr>
          <w:rFonts w:ascii="Arial Nova Light" w:hAnsi="Arial Nova Light" w:cs="Arial"/>
          <w:sz w:val="24"/>
          <w:szCs w:val="24"/>
        </w:rPr>
      </w:pPr>
      <w:r>
        <w:rPr>
          <w:rFonts w:ascii="Arial Nova Light" w:hAnsi="Arial Nova Light" w:cs="Arial"/>
          <w:sz w:val="24"/>
          <w:szCs w:val="24"/>
        </w:rPr>
        <w:t>Supporting View 1</w:t>
      </w:r>
    </w:p>
    <w:p w14:paraId="36B516EB" w14:textId="77777777" w:rsidR="00C727F2" w:rsidRDefault="00C727F2" w:rsidP="00962F5E">
      <w:pPr>
        <w:jc w:val="both"/>
        <w:rPr>
          <w:rFonts w:ascii="Arial Nova Light" w:hAnsi="Arial Nova Light" w:cs="Arial"/>
          <w:sz w:val="24"/>
          <w:szCs w:val="24"/>
        </w:rPr>
      </w:pPr>
    </w:p>
    <w:p w14:paraId="29FC84A4" w14:textId="77777777" w:rsidR="00C727F2" w:rsidRDefault="00C727F2" w:rsidP="00962F5E">
      <w:pPr>
        <w:jc w:val="both"/>
        <w:rPr>
          <w:rFonts w:ascii="Arial Nova Light" w:hAnsi="Arial Nova Light" w:cs="Arial"/>
          <w:sz w:val="24"/>
          <w:szCs w:val="24"/>
        </w:rPr>
      </w:pPr>
      <w:r>
        <w:rPr>
          <w:rFonts w:ascii="Arial Nova Light" w:hAnsi="Arial Nova Light" w:cs="Arial"/>
          <w:sz w:val="24"/>
          <w:szCs w:val="24"/>
        </w:rPr>
        <w:t>Supporting view 2</w:t>
      </w:r>
    </w:p>
    <w:p w14:paraId="7E103F9A" w14:textId="77777777" w:rsidR="00572216" w:rsidRDefault="00572216" w:rsidP="00962F5E">
      <w:pPr>
        <w:jc w:val="both"/>
        <w:rPr>
          <w:rFonts w:ascii="Arial Nova Light" w:hAnsi="Arial Nova Light" w:cs="Arial"/>
          <w:sz w:val="24"/>
          <w:szCs w:val="24"/>
        </w:rPr>
      </w:pPr>
    </w:p>
    <w:p w14:paraId="6921272F" w14:textId="17ADB548" w:rsidR="00C727F2" w:rsidRDefault="00C727F2" w:rsidP="00962F5E">
      <w:pPr>
        <w:jc w:val="both"/>
        <w:rPr>
          <w:rFonts w:ascii="Arial Nova Light" w:hAnsi="Arial Nova Light" w:cs="Arial"/>
          <w:sz w:val="24"/>
          <w:szCs w:val="24"/>
        </w:rPr>
      </w:pPr>
      <w:r>
        <w:rPr>
          <w:rFonts w:ascii="Arial Nova Light" w:hAnsi="Arial Nova Light" w:cs="Arial"/>
          <w:sz w:val="24"/>
          <w:szCs w:val="24"/>
        </w:rPr>
        <w:t>Supporting view 3</w:t>
      </w:r>
    </w:p>
    <w:p w14:paraId="7461A83E" w14:textId="77777777" w:rsidR="00C727F2" w:rsidRDefault="00C727F2" w:rsidP="00962F5E">
      <w:pPr>
        <w:jc w:val="both"/>
        <w:rPr>
          <w:rFonts w:ascii="Arial Nova Light" w:hAnsi="Arial Nova Light" w:cs="Arial"/>
          <w:sz w:val="24"/>
          <w:szCs w:val="24"/>
        </w:rPr>
      </w:pPr>
    </w:p>
    <w:p w14:paraId="61803E1E" w14:textId="77777777" w:rsidR="00C727F2" w:rsidRDefault="00C727F2" w:rsidP="00962F5E">
      <w:pPr>
        <w:jc w:val="both"/>
        <w:rPr>
          <w:rFonts w:ascii="Arial Nova Light" w:hAnsi="Arial Nova Light" w:cs="Arial"/>
          <w:sz w:val="24"/>
          <w:szCs w:val="24"/>
        </w:rPr>
      </w:pPr>
      <w:r>
        <w:rPr>
          <w:rFonts w:ascii="Arial Nova Light" w:hAnsi="Arial Nova Light" w:cs="Arial"/>
          <w:sz w:val="24"/>
          <w:szCs w:val="24"/>
        </w:rPr>
        <w:t>Conclusion</w:t>
      </w:r>
    </w:p>
    <w:p w14:paraId="0FDBFECF" w14:textId="77777777" w:rsidR="001A2469" w:rsidRDefault="001A2469" w:rsidP="00962F5E">
      <w:pPr>
        <w:jc w:val="both"/>
        <w:rPr>
          <w:rFonts w:ascii="Arial Nova Light" w:hAnsi="Arial Nova Light" w:cs="Arial"/>
          <w:sz w:val="24"/>
          <w:szCs w:val="24"/>
        </w:rPr>
      </w:pPr>
    </w:p>
    <w:p w14:paraId="05CB12FC" w14:textId="77777777" w:rsidR="001A2469" w:rsidRDefault="001A2469" w:rsidP="00962F5E">
      <w:pPr>
        <w:jc w:val="both"/>
        <w:rPr>
          <w:rFonts w:ascii="Arial Nova Light" w:hAnsi="Arial Nova Light" w:cs="Arial"/>
          <w:sz w:val="24"/>
          <w:szCs w:val="24"/>
        </w:rPr>
      </w:pPr>
    </w:p>
    <w:p w14:paraId="5AA40179" w14:textId="77777777" w:rsidR="00C727F2" w:rsidRDefault="00C727F2" w:rsidP="00962F5E">
      <w:pPr>
        <w:jc w:val="both"/>
        <w:rPr>
          <w:rFonts w:ascii="Arial Nova Light" w:hAnsi="Arial Nova Light" w:cs="Arial"/>
          <w:sz w:val="24"/>
          <w:szCs w:val="24"/>
        </w:rPr>
      </w:pPr>
    </w:p>
    <w:p w14:paraId="60D95413" w14:textId="77777777" w:rsidR="00C727F2" w:rsidRDefault="00C727F2" w:rsidP="00962F5E">
      <w:pPr>
        <w:jc w:val="both"/>
        <w:rPr>
          <w:rFonts w:ascii="Arial Nova Light" w:hAnsi="Arial Nova Light" w:cs="Arial"/>
          <w:sz w:val="24"/>
          <w:szCs w:val="24"/>
        </w:rPr>
      </w:pPr>
    </w:p>
    <w:p w14:paraId="0C7B43EF" w14:textId="77777777" w:rsidR="00C727F2" w:rsidRDefault="00C727F2" w:rsidP="00962F5E">
      <w:pPr>
        <w:jc w:val="both"/>
        <w:rPr>
          <w:rFonts w:ascii="Arial Nova Light" w:hAnsi="Arial Nova Light" w:cs="Arial"/>
          <w:sz w:val="24"/>
          <w:szCs w:val="24"/>
        </w:rPr>
      </w:pPr>
    </w:p>
    <w:p w14:paraId="6FE9D1EE" w14:textId="77777777" w:rsidR="00BE7CCB" w:rsidRDefault="00C727F2" w:rsidP="00962F5E">
      <w:pPr>
        <w:jc w:val="both"/>
        <w:rPr>
          <w:rFonts w:ascii="Arial Nova Light" w:hAnsi="Arial Nova Light" w:cs="Arial"/>
          <w:sz w:val="24"/>
          <w:szCs w:val="24"/>
        </w:rPr>
      </w:pPr>
      <w:r>
        <w:rPr>
          <w:rFonts w:ascii="Arial Nova Light" w:hAnsi="Arial Nova Light" w:cs="Arial"/>
          <w:sz w:val="24"/>
          <w:szCs w:val="24"/>
        </w:rPr>
        <w:t xml:space="preserve"> </w:t>
      </w:r>
      <w:r w:rsidR="00966F90">
        <w:rPr>
          <w:rFonts w:ascii="Arial Nova Light" w:hAnsi="Arial Nova Light" w:cs="Arial"/>
          <w:sz w:val="24"/>
          <w:szCs w:val="24"/>
        </w:rPr>
        <w:t xml:space="preserve">                                                                                                                                                                                                                                                                                                                                                                                                                                                                                                                                                                                                                   </w:t>
      </w:r>
    </w:p>
    <w:p w14:paraId="78279ACF" w14:textId="77777777" w:rsidR="00962F5E" w:rsidRDefault="00962F5E" w:rsidP="00427F8F">
      <w:pPr>
        <w:rPr>
          <w:rFonts w:ascii="Arial Nova Light" w:hAnsi="Arial Nova Light" w:cs="Arial"/>
          <w:sz w:val="24"/>
          <w:szCs w:val="24"/>
        </w:rPr>
      </w:pPr>
    </w:p>
    <w:p w14:paraId="226AE113" w14:textId="029F213A" w:rsidR="001A2469" w:rsidRDefault="001A2469" w:rsidP="00427F8F">
      <w:pPr>
        <w:rPr>
          <w:rFonts w:ascii="Arial Nova Light" w:hAnsi="Arial Nova Light" w:cs="Arial"/>
          <w:sz w:val="24"/>
          <w:szCs w:val="24"/>
        </w:rPr>
      </w:pPr>
    </w:p>
    <w:p w14:paraId="00A832F8" w14:textId="2DCE9F38" w:rsidR="00B4510B" w:rsidRDefault="00B4510B" w:rsidP="00427F8F">
      <w:pPr>
        <w:rPr>
          <w:rFonts w:ascii="Arial Nova Light" w:hAnsi="Arial Nova Light" w:cs="Arial"/>
          <w:sz w:val="24"/>
          <w:szCs w:val="24"/>
        </w:rPr>
      </w:pPr>
      <w:r>
        <w:rPr>
          <w:rFonts w:ascii="Arial Nova Light" w:hAnsi="Arial Nova Light" w:cs="Arial"/>
          <w:sz w:val="24"/>
          <w:szCs w:val="24"/>
        </w:rPr>
        <w:t>Question 4 – social Issue</w:t>
      </w:r>
    </w:p>
    <w:p w14:paraId="06AC4081" w14:textId="7C77A0D9" w:rsidR="00B4510B" w:rsidRPr="00F62C68" w:rsidRDefault="00B4510B" w:rsidP="00B4510B">
      <w:pPr>
        <w:tabs>
          <w:tab w:val="left" w:pos="540"/>
        </w:tabs>
        <w:rPr>
          <w:rFonts w:ascii="Century Gothic" w:hAnsi="Century Gothic" w:cs="Arial"/>
          <w:b/>
          <w:sz w:val="20"/>
          <w:szCs w:val="20"/>
        </w:rPr>
      </w:pPr>
      <w:r w:rsidRPr="00F62C68">
        <w:rPr>
          <w:rFonts w:ascii="Century Gothic" w:hAnsi="Century Gothic" w:cs="Arial"/>
          <w:b/>
          <w:sz w:val="20"/>
          <w:szCs w:val="20"/>
        </w:rPr>
        <w:t>How far do you agree that loneliness is a major problem in city life?</w:t>
      </w:r>
    </w:p>
    <w:p w14:paraId="5F82023E" w14:textId="77777777" w:rsidR="00B4510B" w:rsidRPr="00F62C68" w:rsidRDefault="00B4510B" w:rsidP="00B4510B">
      <w:pPr>
        <w:rPr>
          <w:rFonts w:ascii="Century Gothic" w:hAnsi="Century Gothic"/>
          <w:sz w:val="20"/>
          <w:szCs w:val="20"/>
        </w:rPr>
      </w:pPr>
      <w:r w:rsidRPr="00F62C68">
        <w:rPr>
          <w:rFonts w:ascii="Century Gothic" w:hAnsi="Century Gothic"/>
          <w:sz w:val="20"/>
          <w:szCs w:val="20"/>
        </w:rPr>
        <w:t xml:space="preserve">Clarifications of terms: </w:t>
      </w:r>
    </w:p>
    <w:p w14:paraId="199CE34F" w14:textId="77777777" w:rsidR="00B4510B" w:rsidRPr="00F62C68" w:rsidRDefault="00B4510B" w:rsidP="00B4510B">
      <w:pPr>
        <w:numPr>
          <w:ilvl w:val="0"/>
          <w:numId w:val="4"/>
        </w:numPr>
        <w:tabs>
          <w:tab w:val="clear" w:pos="1080"/>
          <w:tab w:val="num" w:pos="360"/>
        </w:tabs>
        <w:spacing w:after="0" w:line="240" w:lineRule="auto"/>
        <w:ind w:left="360"/>
        <w:rPr>
          <w:rFonts w:ascii="Century Gothic" w:hAnsi="Century Gothic"/>
          <w:sz w:val="20"/>
          <w:szCs w:val="20"/>
          <w:lang w:val="en"/>
        </w:rPr>
      </w:pPr>
      <w:r w:rsidRPr="00F62C68">
        <w:rPr>
          <w:rFonts w:ascii="Century Gothic" w:hAnsi="Century Gothic"/>
          <w:bCs/>
          <w:sz w:val="20"/>
          <w:szCs w:val="20"/>
          <w:lang w:val="en"/>
        </w:rPr>
        <w:t>Loneliness</w:t>
      </w:r>
      <w:r w:rsidRPr="00F62C68">
        <w:rPr>
          <w:rFonts w:ascii="Century Gothic" w:hAnsi="Century Gothic"/>
          <w:b/>
          <w:bCs/>
          <w:sz w:val="20"/>
          <w:szCs w:val="20"/>
          <w:lang w:val="en"/>
        </w:rPr>
        <w:t xml:space="preserve">: </w:t>
      </w:r>
      <w:r w:rsidRPr="00F62C68">
        <w:rPr>
          <w:rFonts w:ascii="Century Gothic" w:hAnsi="Century Gothic"/>
          <w:sz w:val="20"/>
          <w:szCs w:val="20"/>
          <w:lang w:val="en"/>
        </w:rPr>
        <w:t xml:space="preserve"> feeling of being cut off, disconnected</w:t>
      </w:r>
      <w:r>
        <w:rPr>
          <w:rFonts w:ascii="Century Gothic" w:hAnsi="Century Gothic"/>
          <w:sz w:val="20"/>
          <w:szCs w:val="20"/>
          <w:lang w:val="en"/>
        </w:rPr>
        <w:t xml:space="preserve">, </w:t>
      </w:r>
      <w:proofErr w:type="gramStart"/>
      <w:r>
        <w:rPr>
          <w:rFonts w:ascii="Century Gothic" w:hAnsi="Century Gothic"/>
          <w:sz w:val="20"/>
          <w:szCs w:val="20"/>
          <w:lang w:val="en"/>
        </w:rPr>
        <w:t>isolated</w:t>
      </w:r>
      <w:proofErr w:type="gramEnd"/>
      <w:r w:rsidRPr="00F62C68">
        <w:rPr>
          <w:rFonts w:ascii="Century Gothic" w:hAnsi="Century Gothic"/>
          <w:sz w:val="20"/>
          <w:szCs w:val="20"/>
          <w:lang w:val="en"/>
        </w:rPr>
        <w:t xml:space="preserve"> and alienated from other people. </w:t>
      </w:r>
    </w:p>
    <w:p w14:paraId="32C91EEC" w14:textId="77777777" w:rsidR="00B4510B" w:rsidRPr="00F62C68" w:rsidRDefault="00B4510B" w:rsidP="00B4510B">
      <w:pPr>
        <w:numPr>
          <w:ilvl w:val="0"/>
          <w:numId w:val="4"/>
        </w:numPr>
        <w:tabs>
          <w:tab w:val="clear" w:pos="1080"/>
          <w:tab w:val="num" w:pos="360"/>
        </w:tabs>
        <w:spacing w:after="0" w:line="240" w:lineRule="auto"/>
        <w:ind w:left="360"/>
        <w:rPr>
          <w:rFonts w:ascii="Century Gothic" w:hAnsi="Century Gothic"/>
          <w:sz w:val="20"/>
          <w:szCs w:val="20"/>
          <w:lang w:val="en"/>
        </w:rPr>
      </w:pPr>
      <w:r w:rsidRPr="00F62C68">
        <w:rPr>
          <w:rFonts w:ascii="Century Gothic" w:hAnsi="Century Gothic"/>
          <w:sz w:val="20"/>
          <w:szCs w:val="20"/>
          <w:lang w:val="en"/>
        </w:rPr>
        <w:t xml:space="preserve">City life:  </w:t>
      </w:r>
      <w:r>
        <w:rPr>
          <w:rFonts w:ascii="Century Gothic" w:hAnsi="Century Gothic"/>
          <w:sz w:val="20"/>
          <w:szCs w:val="20"/>
          <w:lang w:val="en"/>
        </w:rPr>
        <w:t xml:space="preserve">urban environment (focus on the characteristics of this environment, </w:t>
      </w:r>
      <w:proofErr w:type="gramStart"/>
      <w:r>
        <w:rPr>
          <w:rFonts w:ascii="Century Gothic" w:hAnsi="Century Gothic"/>
          <w:sz w:val="20"/>
          <w:szCs w:val="20"/>
          <w:lang w:val="en"/>
        </w:rPr>
        <w:t>e.g.</w:t>
      </w:r>
      <w:proofErr w:type="gramEnd"/>
      <w:r>
        <w:rPr>
          <w:rFonts w:ascii="Century Gothic" w:hAnsi="Century Gothic"/>
          <w:sz w:val="20"/>
          <w:szCs w:val="20"/>
          <w:lang w:val="en"/>
        </w:rPr>
        <w:t xml:space="preserve"> pollution level, pace of life, high standard of living, etc.)</w:t>
      </w:r>
    </w:p>
    <w:p w14:paraId="68B419AD" w14:textId="77777777" w:rsidR="00B4510B" w:rsidRPr="00F62C68" w:rsidRDefault="00B4510B" w:rsidP="00B4510B">
      <w:pPr>
        <w:tabs>
          <w:tab w:val="left" w:pos="540"/>
        </w:tabs>
        <w:rPr>
          <w:rFonts w:ascii="Century Gothic" w:hAnsi="Century Gothic" w:cs="Arial"/>
          <w:sz w:val="20"/>
          <w:szCs w:val="20"/>
          <w:lang w:val="en"/>
        </w:rPr>
      </w:pPr>
    </w:p>
    <w:p w14:paraId="6049E8CC" w14:textId="3F749B78" w:rsidR="00B4510B" w:rsidRPr="00F62C68" w:rsidRDefault="00B4510B" w:rsidP="00B4510B">
      <w:pPr>
        <w:rPr>
          <w:rFonts w:ascii="Century Gothic" w:hAnsi="Century Gothic"/>
          <w:sz w:val="20"/>
          <w:szCs w:val="20"/>
        </w:rPr>
      </w:pPr>
      <w:r>
        <w:rPr>
          <w:rFonts w:ascii="Century Gothic" w:hAnsi="Century Gothic"/>
          <w:sz w:val="20"/>
          <w:szCs w:val="20"/>
        </w:rPr>
        <w:t xml:space="preserve">Analysis of </w:t>
      </w:r>
      <w:proofErr w:type="spellStart"/>
      <w:r>
        <w:rPr>
          <w:rFonts w:ascii="Century Gothic" w:hAnsi="Century Gothic"/>
          <w:sz w:val="20"/>
          <w:szCs w:val="20"/>
        </w:rPr>
        <w:t>discusion</w:t>
      </w:r>
      <w:proofErr w:type="spellEnd"/>
    </w:p>
    <w:p w14:paraId="0E74C9FB" w14:textId="77777777" w:rsidR="00B4510B" w:rsidRPr="00F62C68" w:rsidRDefault="00B4510B" w:rsidP="00B4510B">
      <w:pPr>
        <w:numPr>
          <w:ilvl w:val="0"/>
          <w:numId w:val="5"/>
        </w:numPr>
        <w:tabs>
          <w:tab w:val="clear" w:pos="1080"/>
          <w:tab w:val="left" w:pos="360"/>
        </w:tabs>
        <w:spacing w:after="0" w:line="240" w:lineRule="auto"/>
        <w:ind w:left="360"/>
        <w:rPr>
          <w:rFonts w:ascii="Century Gothic" w:hAnsi="Century Gothic"/>
          <w:sz w:val="20"/>
          <w:szCs w:val="20"/>
        </w:rPr>
      </w:pPr>
      <w:r w:rsidRPr="00F62C68">
        <w:rPr>
          <w:rFonts w:ascii="Century Gothic" w:hAnsi="Century Gothic"/>
          <w:sz w:val="20"/>
          <w:szCs w:val="20"/>
        </w:rPr>
        <w:t xml:space="preserve">Loneliness is a problem in city life </w:t>
      </w:r>
    </w:p>
    <w:p w14:paraId="31755CEE" w14:textId="77777777" w:rsidR="00B4510B" w:rsidRPr="00F62C68" w:rsidRDefault="00B4510B" w:rsidP="00B4510B">
      <w:pPr>
        <w:numPr>
          <w:ilvl w:val="0"/>
          <w:numId w:val="5"/>
        </w:numPr>
        <w:tabs>
          <w:tab w:val="clear" w:pos="1080"/>
          <w:tab w:val="left" w:pos="360"/>
        </w:tabs>
        <w:spacing w:after="0" w:line="240" w:lineRule="auto"/>
        <w:ind w:left="360"/>
        <w:rPr>
          <w:rFonts w:ascii="Century Gothic" w:hAnsi="Century Gothic"/>
          <w:sz w:val="20"/>
          <w:szCs w:val="20"/>
        </w:rPr>
      </w:pPr>
      <w:r w:rsidRPr="00F62C68">
        <w:rPr>
          <w:rFonts w:ascii="Century Gothic" w:hAnsi="Century Gothic"/>
          <w:sz w:val="20"/>
          <w:szCs w:val="20"/>
        </w:rPr>
        <w:t>The conditions of city life cause loneliness.</w:t>
      </w:r>
    </w:p>
    <w:p w14:paraId="7E7AD985" w14:textId="77777777" w:rsidR="00B4510B" w:rsidRPr="00F62C68" w:rsidRDefault="00B4510B" w:rsidP="00B4510B">
      <w:pPr>
        <w:numPr>
          <w:ilvl w:val="0"/>
          <w:numId w:val="5"/>
        </w:numPr>
        <w:tabs>
          <w:tab w:val="clear" w:pos="1080"/>
          <w:tab w:val="left" w:pos="360"/>
        </w:tabs>
        <w:spacing w:after="0" w:line="240" w:lineRule="auto"/>
        <w:ind w:left="360"/>
        <w:rPr>
          <w:rFonts w:ascii="Century Gothic" w:hAnsi="Century Gothic"/>
          <w:sz w:val="20"/>
          <w:szCs w:val="20"/>
        </w:rPr>
      </w:pPr>
      <w:r w:rsidRPr="00F62C68">
        <w:rPr>
          <w:rFonts w:ascii="Century Gothic" w:hAnsi="Century Gothic"/>
          <w:sz w:val="20"/>
          <w:szCs w:val="20"/>
        </w:rPr>
        <w:t xml:space="preserve">There are other problems in city life besides loneliness. </w:t>
      </w:r>
    </w:p>
    <w:p w14:paraId="49F7B2F6" w14:textId="77777777" w:rsidR="00B4510B" w:rsidRPr="00F62C68" w:rsidRDefault="00B4510B" w:rsidP="00B4510B">
      <w:pPr>
        <w:tabs>
          <w:tab w:val="left" w:pos="360"/>
        </w:tabs>
        <w:rPr>
          <w:rFonts w:ascii="Century Gothic" w:hAnsi="Century Gothic"/>
          <w:sz w:val="20"/>
          <w:szCs w:val="20"/>
        </w:rPr>
      </w:pPr>
    </w:p>
    <w:p w14:paraId="2C242524" w14:textId="77777777" w:rsidR="00B4510B" w:rsidRPr="00F62C68" w:rsidRDefault="00B4510B" w:rsidP="00B4510B">
      <w:pPr>
        <w:tabs>
          <w:tab w:val="left" w:pos="540"/>
        </w:tabs>
        <w:rPr>
          <w:rFonts w:ascii="Century Gothic" w:hAnsi="Century Gothic" w:cs="Arial"/>
          <w:sz w:val="20"/>
          <w:szCs w:val="20"/>
        </w:rPr>
      </w:pPr>
    </w:p>
    <w:tbl>
      <w:tblPr>
        <w:tblStyle w:val="TableGrid"/>
        <w:tblW w:w="0" w:type="auto"/>
        <w:tblLook w:val="01E0" w:firstRow="1" w:lastRow="1" w:firstColumn="1" w:lastColumn="1" w:noHBand="0" w:noVBand="0"/>
      </w:tblPr>
      <w:tblGrid>
        <w:gridCol w:w="4428"/>
        <w:gridCol w:w="4428"/>
      </w:tblGrid>
      <w:tr w:rsidR="00B4510B" w:rsidRPr="00F62C68" w14:paraId="19BA7AA0" w14:textId="77777777" w:rsidTr="0049615C">
        <w:tc>
          <w:tcPr>
            <w:tcW w:w="4428" w:type="dxa"/>
          </w:tcPr>
          <w:p w14:paraId="7F5BE504" w14:textId="77777777" w:rsidR="00B4510B" w:rsidRPr="00B4510B" w:rsidRDefault="00B4510B" w:rsidP="0049615C">
            <w:pPr>
              <w:rPr>
                <w:rFonts w:ascii="Century Gothic" w:hAnsi="Century Gothic"/>
                <w:b/>
                <w:bCs/>
                <w:lang w:val="en"/>
              </w:rPr>
            </w:pPr>
            <w:r w:rsidRPr="00B4510B">
              <w:rPr>
                <w:rFonts w:ascii="Century Gothic" w:hAnsi="Century Gothic"/>
                <w:b/>
                <w:bCs/>
                <w:lang w:val="en"/>
              </w:rPr>
              <w:t>Loneliness is a major problem in city life</w:t>
            </w:r>
          </w:p>
          <w:p w14:paraId="25B9A424" w14:textId="77777777" w:rsidR="00B4510B" w:rsidRPr="00B4510B" w:rsidRDefault="00B4510B" w:rsidP="0049615C">
            <w:pPr>
              <w:rPr>
                <w:rFonts w:ascii="Century Gothic" w:hAnsi="Century Gothic"/>
                <w:b/>
                <w:bCs/>
                <w:lang w:val="en"/>
              </w:rPr>
            </w:pPr>
          </w:p>
          <w:p w14:paraId="01B18F8D" w14:textId="2EF33A54" w:rsidR="00B4510B" w:rsidRPr="00B4510B" w:rsidRDefault="00B4510B" w:rsidP="0049615C">
            <w:pPr>
              <w:rPr>
                <w:rFonts w:ascii="Century Gothic" w:hAnsi="Century Gothic"/>
                <w:b/>
                <w:bCs/>
                <w:lang w:val="en"/>
              </w:rPr>
            </w:pPr>
            <w:r w:rsidRPr="00B4510B">
              <w:rPr>
                <w:rFonts w:ascii="Century Gothic" w:hAnsi="Century Gothic"/>
                <w:b/>
                <w:bCs/>
                <w:lang w:val="en"/>
              </w:rPr>
              <w:t>Proposition</w:t>
            </w:r>
          </w:p>
        </w:tc>
        <w:tc>
          <w:tcPr>
            <w:tcW w:w="4428" w:type="dxa"/>
          </w:tcPr>
          <w:p w14:paraId="6B6175A8" w14:textId="77777777" w:rsidR="00B4510B" w:rsidRPr="00B4510B" w:rsidRDefault="00B4510B" w:rsidP="0049615C">
            <w:pPr>
              <w:rPr>
                <w:rFonts w:ascii="Century Gothic" w:hAnsi="Century Gothic"/>
                <w:b/>
                <w:bCs/>
                <w:lang w:val="en"/>
              </w:rPr>
            </w:pPr>
            <w:r w:rsidRPr="00B4510B">
              <w:rPr>
                <w:rFonts w:ascii="Century Gothic" w:hAnsi="Century Gothic"/>
                <w:b/>
                <w:bCs/>
                <w:lang w:val="en"/>
              </w:rPr>
              <w:t>Loneliness is a minor problem in city life.</w:t>
            </w:r>
          </w:p>
          <w:p w14:paraId="2CA29259" w14:textId="77777777" w:rsidR="00B4510B" w:rsidRPr="00B4510B" w:rsidRDefault="00B4510B" w:rsidP="00B4510B">
            <w:pPr>
              <w:rPr>
                <w:rFonts w:ascii="Century Gothic" w:hAnsi="Century Gothic"/>
                <w:b/>
                <w:bCs/>
                <w:lang w:val="en"/>
              </w:rPr>
            </w:pPr>
          </w:p>
          <w:p w14:paraId="13DCD3EA" w14:textId="1153C4B8" w:rsidR="00B4510B" w:rsidRPr="00B4510B" w:rsidRDefault="00B4510B" w:rsidP="00B4510B">
            <w:pPr>
              <w:rPr>
                <w:rFonts w:ascii="Century Gothic" w:hAnsi="Century Gothic"/>
                <w:lang w:val="en"/>
              </w:rPr>
            </w:pPr>
            <w:r w:rsidRPr="00B4510B">
              <w:rPr>
                <w:rFonts w:ascii="Century Gothic" w:hAnsi="Century Gothic"/>
                <w:b/>
                <w:bCs/>
                <w:lang w:val="en"/>
              </w:rPr>
              <w:t>EOA</w:t>
            </w:r>
          </w:p>
        </w:tc>
      </w:tr>
      <w:tr w:rsidR="00B4510B" w:rsidRPr="00F62C68" w14:paraId="1FB311B9" w14:textId="77777777" w:rsidTr="0049615C">
        <w:tc>
          <w:tcPr>
            <w:tcW w:w="4428" w:type="dxa"/>
          </w:tcPr>
          <w:p w14:paraId="21FF029A" w14:textId="6A81C75E" w:rsidR="00B4510B" w:rsidRPr="00F62C68" w:rsidRDefault="00B4510B" w:rsidP="0049615C">
            <w:pPr>
              <w:rPr>
                <w:rFonts w:ascii="Century Gothic" w:hAnsi="Century Gothic"/>
                <w:lang w:val="en"/>
              </w:rPr>
            </w:pPr>
            <w:r w:rsidRPr="00F62C68">
              <w:rPr>
                <w:rFonts w:ascii="Century Gothic" w:hAnsi="Century Gothic"/>
                <w:lang w:val="en"/>
              </w:rPr>
              <w:t xml:space="preserve">City life is </w:t>
            </w:r>
            <w:r>
              <w:rPr>
                <w:rFonts w:ascii="Century Gothic" w:hAnsi="Century Gothic"/>
                <w:lang w:val="en"/>
              </w:rPr>
              <w:t>fiercely</w:t>
            </w:r>
            <w:r>
              <w:rPr>
                <w:rFonts w:ascii="Century Gothic" w:hAnsi="Century Gothic"/>
                <w:lang w:val="en"/>
              </w:rPr>
              <w:t xml:space="preserve"> </w:t>
            </w:r>
            <w:r w:rsidRPr="00F62C68">
              <w:rPr>
                <w:rFonts w:ascii="Century Gothic" w:hAnsi="Century Gothic"/>
                <w:lang w:val="en"/>
              </w:rPr>
              <w:t xml:space="preserve">competitive and fast-paced </w:t>
            </w:r>
            <w:r>
              <w:rPr>
                <w:rFonts w:ascii="Century Gothic" w:hAnsi="Century Gothic"/>
                <w:lang w:val="en"/>
              </w:rPr>
              <w:t>and</w:t>
            </w:r>
            <w:r w:rsidRPr="00F62C68">
              <w:rPr>
                <w:rFonts w:ascii="Century Gothic" w:hAnsi="Century Gothic"/>
                <w:lang w:val="en"/>
              </w:rPr>
              <w:t xml:space="preserve"> has caused people to be self-centered and individualistic giving rise to mistrust and alienation from others.</w:t>
            </w:r>
            <w:r>
              <w:rPr>
                <w:rFonts w:ascii="Century Gothic" w:hAnsi="Century Gothic"/>
                <w:lang w:val="en"/>
              </w:rPr>
              <w:t xml:space="preserve">  This sense of alienation makes it easier for people to indulge in anti-social activities such as committing crime.</w:t>
            </w:r>
          </w:p>
          <w:p w14:paraId="4F138372" w14:textId="77777777" w:rsidR="00B4510B" w:rsidRPr="00F62C68" w:rsidRDefault="00B4510B" w:rsidP="0049615C">
            <w:pPr>
              <w:rPr>
                <w:rFonts w:ascii="Century Gothic" w:hAnsi="Century Gothic"/>
                <w:lang w:val="en"/>
              </w:rPr>
            </w:pPr>
          </w:p>
        </w:tc>
        <w:tc>
          <w:tcPr>
            <w:tcW w:w="4428" w:type="dxa"/>
          </w:tcPr>
          <w:p w14:paraId="3AA67A6A" w14:textId="67270E11" w:rsidR="00B4510B" w:rsidRPr="00F62C68" w:rsidRDefault="00B4510B" w:rsidP="0049615C">
            <w:pPr>
              <w:rPr>
                <w:rFonts w:ascii="Century Gothic" w:hAnsi="Century Gothic"/>
                <w:lang w:val="en"/>
              </w:rPr>
            </w:pPr>
            <w:r>
              <w:rPr>
                <w:rFonts w:ascii="Century Gothic" w:hAnsi="Century Gothic"/>
                <w:lang w:val="en"/>
              </w:rPr>
              <w:t xml:space="preserve">Loneliness is not a great problem in city life as there are social support systems available such as religious </w:t>
            </w:r>
            <w:r>
              <w:rPr>
                <w:rFonts w:ascii="Century Gothic" w:hAnsi="Century Gothic"/>
                <w:lang w:val="en"/>
              </w:rPr>
              <w:t>institutions</w:t>
            </w:r>
            <w:r>
              <w:rPr>
                <w:rFonts w:ascii="Century Gothic" w:hAnsi="Century Gothic"/>
                <w:lang w:val="en"/>
              </w:rPr>
              <w:t xml:space="preserve">, welfare and leisure activities that can provide its dwellers with the opportunity to interact.  </w:t>
            </w:r>
          </w:p>
        </w:tc>
      </w:tr>
      <w:tr w:rsidR="00B4510B" w:rsidRPr="00F62C68" w14:paraId="062EAFF7" w14:textId="77777777" w:rsidTr="0049615C">
        <w:tc>
          <w:tcPr>
            <w:tcW w:w="4428" w:type="dxa"/>
          </w:tcPr>
          <w:p w14:paraId="33BB982F" w14:textId="77777777" w:rsidR="00B4510B" w:rsidRPr="00F62C68" w:rsidRDefault="00B4510B" w:rsidP="0049615C">
            <w:pPr>
              <w:rPr>
                <w:rFonts w:ascii="Century Gothic" w:hAnsi="Century Gothic"/>
                <w:lang w:val="en"/>
              </w:rPr>
            </w:pPr>
            <w:r w:rsidRPr="00F62C68">
              <w:rPr>
                <w:rFonts w:ascii="Century Gothic" w:hAnsi="Century Gothic"/>
                <w:lang w:val="en"/>
              </w:rPr>
              <w:t xml:space="preserve">The technological advances in a city have caused less </w:t>
            </w:r>
            <w:proofErr w:type="gramStart"/>
            <w:r w:rsidRPr="00F62C68">
              <w:rPr>
                <w:rFonts w:ascii="Century Gothic" w:hAnsi="Century Gothic"/>
                <w:lang w:val="en"/>
              </w:rPr>
              <w:t>face to face</w:t>
            </w:r>
            <w:proofErr w:type="gramEnd"/>
            <w:r w:rsidRPr="00F62C68">
              <w:rPr>
                <w:rFonts w:ascii="Century Gothic" w:hAnsi="Century Gothic"/>
                <w:lang w:val="en"/>
              </w:rPr>
              <w:t xml:space="preserve"> interaction among people as people communicate via electronic means. </w:t>
            </w:r>
            <w:r>
              <w:rPr>
                <w:rFonts w:ascii="Century Gothic" w:hAnsi="Century Gothic"/>
                <w:lang w:val="en"/>
              </w:rPr>
              <w:t>This increases the likelihood of conflicts and misunderstanding due to poor social skills/ineptitude.</w:t>
            </w:r>
          </w:p>
          <w:p w14:paraId="3ECA22D5" w14:textId="77777777" w:rsidR="00B4510B" w:rsidRPr="00F62C68" w:rsidRDefault="00B4510B" w:rsidP="0049615C">
            <w:pPr>
              <w:rPr>
                <w:rFonts w:ascii="Century Gothic" w:hAnsi="Century Gothic"/>
                <w:lang w:val="en"/>
              </w:rPr>
            </w:pPr>
          </w:p>
        </w:tc>
        <w:tc>
          <w:tcPr>
            <w:tcW w:w="4428" w:type="dxa"/>
          </w:tcPr>
          <w:p w14:paraId="6BA72476" w14:textId="77777777" w:rsidR="00B4510B" w:rsidRPr="00F62C68" w:rsidRDefault="00B4510B" w:rsidP="0049615C">
            <w:pPr>
              <w:rPr>
                <w:rFonts w:ascii="Century Gothic" w:hAnsi="Century Gothic"/>
                <w:lang w:val="en"/>
              </w:rPr>
            </w:pPr>
            <w:r w:rsidRPr="00F62C68">
              <w:rPr>
                <w:rFonts w:ascii="Century Gothic" w:hAnsi="Century Gothic"/>
                <w:lang w:val="en"/>
              </w:rPr>
              <w:t>Through technological advances, there are more opportunities for one to make friends and to connect with loved ones via electronic means</w:t>
            </w:r>
            <w:r>
              <w:rPr>
                <w:rFonts w:ascii="Century Gothic" w:hAnsi="Century Gothic"/>
                <w:lang w:val="en"/>
              </w:rPr>
              <w:t>.</w:t>
            </w:r>
          </w:p>
        </w:tc>
      </w:tr>
      <w:tr w:rsidR="00B4510B" w:rsidRPr="00F62C68" w14:paraId="544F373F" w14:textId="77777777" w:rsidTr="0049615C">
        <w:tc>
          <w:tcPr>
            <w:tcW w:w="4428" w:type="dxa"/>
          </w:tcPr>
          <w:p w14:paraId="48215C30" w14:textId="77777777" w:rsidR="00B4510B" w:rsidRPr="00F62C68" w:rsidRDefault="00B4510B" w:rsidP="0049615C">
            <w:pPr>
              <w:rPr>
                <w:rFonts w:ascii="Century Gothic" w:hAnsi="Century Gothic"/>
                <w:lang w:val="en"/>
              </w:rPr>
            </w:pPr>
            <w:r>
              <w:rPr>
                <w:rFonts w:ascii="Century Gothic" w:hAnsi="Century Gothic"/>
                <w:lang w:val="en"/>
              </w:rPr>
              <w:t>The high cost of living and the fact that w</w:t>
            </w:r>
            <w:r w:rsidRPr="00F62C68">
              <w:rPr>
                <w:rFonts w:ascii="Century Gothic" w:hAnsi="Century Gothic"/>
                <w:lang w:val="en"/>
              </w:rPr>
              <w:t xml:space="preserve">ork has become a central feature of city life </w:t>
            </w:r>
            <w:r>
              <w:rPr>
                <w:rFonts w:ascii="Century Gothic" w:hAnsi="Century Gothic"/>
                <w:lang w:val="en"/>
              </w:rPr>
              <w:t xml:space="preserve">necessitate </w:t>
            </w:r>
            <w:r w:rsidRPr="00F62C68">
              <w:rPr>
                <w:rFonts w:ascii="Century Gothic" w:hAnsi="Century Gothic"/>
                <w:lang w:val="en"/>
              </w:rPr>
              <w:t xml:space="preserve">people </w:t>
            </w:r>
            <w:r>
              <w:rPr>
                <w:rFonts w:ascii="Century Gothic" w:hAnsi="Century Gothic"/>
                <w:lang w:val="en"/>
              </w:rPr>
              <w:t xml:space="preserve">to </w:t>
            </w:r>
            <w:r w:rsidRPr="00F62C68">
              <w:rPr>
                <w:rFonts w:ascii="Century Gothic" w:hAnsi="Century Gothic"/>
                <w:lang w:val="en"/>
              </w:rPr>
              <w:t>spen</w:t>
            </w:r>
            <w:r>
              <w:rPr>
                <w:rFonts w:ascii="Century Gothic" w:hAnsi="Century Gothic"/>
                <w:lang w:val="en"/>
              </w:rPr>
              <w:t>d</w:t>
            </w:r>
            <w:r w:rsidRPr="00F62C68">
              <w:rPr>
                <w:rFonts w:ascii="Century Gothic" w:hAnsi="Century Gothic"/>
                <w:lang w:val="en"/>
              </w:rPr>
              <w:t xml:space="preserve"> long hours in their work. This has caused </w:t>
            </w:r>
            <w:r>
              <w:rPr>
                <w:rFonts w:ascii="Century Gothic" w:hAnsi="Century Gothic"/>
                <w:lang w:val="en"/>
              </w:rPr>
              <w:t>many</w:t>
            </w:r>
            <w:r w:rsidRPr="00F62C68">
              <w:rPr>
                <w:rFonts w:ascii="Century Gothic" w:hAnsi="Century Gothic"/>
                <w:lang w:val="en"/>
              </w:rPr>
              <w:t xml:space="preserve"> people to put off their marriage, contributing to the loneliness of singlehood. </w:t>
            </w:r>
          </w:p>
        </w:tc>
        <w:tc>
          <w:tcPr>
            <w:tcW w:w="4428" w:type="dxa"/>
          </w:tcPr>
          <w:p w14:paraId="42DA85E3" w14:textId="77777777" w:rsidR="00B4510B" w:rsidRPr="00F62C68" w:rsidRDefault="00B4510B" w:rsidP="0049615C">
            <w:pPr>
              <w:rPr>
                <w:rFonts w:ascii="Century Gothic" w:hAnsi="Century Gothic"/>
                <w:lang w:val="en"/>
              </w:rPr>
            </w:pPr>
            <w:r>
              <w:rPr>
                <w:rFonts w:ascii="Century Gothic" w:hAnsi="Century Gothic"/>
                <w:lang w:val="en"/>
              </w:rPr>
              <w:t>Loneliness is a minor problem compared to other problems that plague city life such as pollution, overcrowding and high unemployment rate which have wider and graver consequences.</w:t>
            </w:r>
          </w:p>
        </w:tc>
      </w:tr>
    </w:tbl>
    <w:p w14:paraId="794962B3" w14:textId="77777777" w:rsidR="001A2469" w:rsidRPr="00B4510B" w:rsidRDefault="001A2469" w:rsidP="00427F8F">
      <w:pPr>
        <w:rPr>
          <w:rFonts w:ascii="Arial Nova Light" w:hAnsi="Arial Nova Light" w:cs="Arial"/>
          <w:sz w:val="24"/>
          <w:szCs w:val="24"/>
          <w:lang w:val="en"/>
        </w:rPr>
      </w:pPr>
    </w:p>
    <w:p w14:paraId="0F5C7434" w14:textId="77777777" w:rsidR="001A2469" w:rsidRDefault="001A2469" w:rsidP="00427F8F">
      <w:pPr>
        <w:rPr>
          <w:rFonts w:ascii="Arial Nova Light" w:hAnsi="Arial Nova Light" w:cs="Arial"/>
          <w:sz w:val="24"/>
          <w:szCs w:val="24"/>
        </w:rPr>
      </w:pPr>
    </w:p>
    <w:p w14:paraId="68E29613" w14:textId="77777777" w:rsidR="001A2469" w:rsidRDefault="001A2469" w:rsidP="00427F8F">
      <w:pPr>
        <w:rPr>
          <w:rFonts w:ascii="Arial Nova Light" w:hAnsi="Arial Nova Light" w:cs="Arial"/>
          <w:sz w:val="24"/>
          <w:szCs w:val="24"/>
        </w:rPr>
      </w:pPr>
    </w:p>
    <w:p w14:paraId="049D07CC" w14:textId="77777777" w:rsidR="008242BA" w:rsidRDefault="008242BA" w:rsidP="008242BA">
      <w:pPr>
        <w:spacing w:after="0" w:line="240" w:lineRule="auto"/>
        <w:rPr>
          <w:rFonts w:ascii="Century Gothic" w:hAnsi="Century Gothic" w:cs="Arial"/>
          <w:bCs/>
          <w:sz w:val="20"/>
          <w:szCs w:val="20"/>
        </w:rPr>
      </w:pPr>
    </w:p>
    <w:p w14:paraId="4444FF0E" w14:textId="4F76335B" w:rsidR="00B4510B" w:rsidRPr="00D97844" w:rsidRDefault="00B4510B" w:rsidP="008242BA">
      <w:p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Is the </w:t>
      </w:r>
      <w:r w:rsidRPr="00D97844">
        <w:rPr>
          <w:rFonts w:ascii="Century Gothic" w:hAnsi="Century Gothic" w:cs="Arial"/>
          <w:bCs/>
          <w:sz w:val="20"/>
          <w:szCs w:val="20"/>
          <w:u w:val="single"/>
        </w:rPr>
        <w:t>future</w:t>
      </w:r>
      <w:r w:rsidRPr="00D97844">
        <w:rPr>
          <w:rFonts w:ascii="Century Gothic" w:hAnsi="Century Gothic" w:cs="Arial"/>
          <w:bCs/>
          <w:sz w:val="20"/>
          <w:szCs w:val="20"/>
        </w:rPr>
        <w:t xml:space="preserve"> for the </w:t>
      </w:r>
      <w:r w:rsidRPr="00D97844">
        <w:rPr>
          <w:rFonts w:ascii="Century Gothic" w:hAnsi="Century Gothic" w:cs="Arial"/>
          <w:bCs/>
          <w:sz w:val="20"/>
          <w:szCs w:val="20"/>
          <w:u w:val="single"/>
        </w:rPr>
        <w:t>youths of Singapore</w:t>
      </w:r>
      <w:r w:rsidRPr="00D97844">
        <w:rPr>
          <w:rFonts w:ascii="Century Gothic" w:hAnsi="Century Gothic" w:cs="Arial"/>
          <w:bCs/>
          <w:sz w:val="20"/>
          <w:szCs w:val="20"/>
        </w:rPr>
        <w:t xml:space="preserve"> exciting and inspiring? </w:t>
      </w:r>
    </w:p>
    <w:p w14:paraId="25F988E4" w14:textId="77777777" w:rsidR="00B4510B" w:rsidRPr="00D97844" w:rsidRDefault="00B4510B" w:rsidP="00B4510B">
      <w:pPr>
        <w:rPr>
          <w:rFonts w:ascii="Century Gothic" w:hAnsi="Century Gothic" w:cs="Arial"/>
          <w:bCs/>
          <w:sz w:val="20"/>
          <w:szCs w:val="20"/>
        </w:rPr>
      </w:pPr>
    </w:p>
    <w:p w14:paraId="71054D45" w14:textId="77777777" w:rsidR="00B4510B" w:rsidRPr="00D97844" w:rsidRDefault="00B4510B" w:rsidP="00B4510B">
      <w:pPr>
        <w:rPr>
          <w:rFonts w:ascii="Century Gothic" w:hAnsi="Century Gothic" w:cs="Arial"/>
          <w:bCs/>
          <w:sz w:val="20"/>
          <w:szCs w:val="20"/>
          <w:u w:val="single"/>
        </w:rPr>
      </w:pPr>
      <w:r w:rsidRPr="00D97844">
        <w:rPr>
          <w:rFonts w:ascii="Century Gothic" w:hAnsi="Century Gothic" w:cs="Arial"/>
          <w:bCs/>
          <w:sz w:val="20"/>
          <w:szCs w:val="20"/>
          <w:u w:val="single"/>
        </w:rPr>
        <w:t>Requirements of key terms</w:t>
      </w:r>
    </w:p>
    <w:p w14:paraId="737243FA" w14:textId="77777777" w:rsidR="00B4510B" w:rsidRPr="00D97844" w:rsidRDefault="00B4510B" w:rsidP="00B4510B">
      <w:pPr>
        <w:numPr>
          <w:ilvl w:val="0"/>
          <w:numId w:val="7"/>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Exciting – thrilling (but not necessarily inspiring) </w:t>
      </w:r>
    </w:p>
    <w:p w14:paraId="01A6CE07" w14:textId="77777777" w:rsidR="00B4510B" w:rsidRPr="00D97844" w:rsidRDefault="00B4510B" w:rsidP="00B4510B">
      <w:pPr>
        <w:numPr>
          <w:ilvl w:val="0"/>
          <w:numId w:val="7"/>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Inspiring – something that is inspiring is both exciting and makes one feel strongly interested/ enthusiastic/invigorated </w:t>
      </w:r>
    </w:p>
    <w:p w14:paraId="773A8DEC" w14:textId="77777777" w:rsidR="00B4510B" w:rsidRPr="00D97844" w:rsidRDefault="00B4510B" w:rsidP="00B4510B">
      <w:pPr>
        <w:rPr>
          <w:rFonts w:ascii="Century Gothic" w:hAnsi="Century Gothic" w:cs="Arial"/>
          <w:bCs/>
          <w:sz w:val="20"/>
          <w:szCs w:val="20"/>
          <w:u w:val="single"/>
        </w:rPr>
      </w:pPr>
    </w:p>
    <w:p w14:paraId="1C639D76" w14:textId="77777777" w:rsidR="00B4510B" w:rsidRPr="00D97844" w:rsidRDefault="00B4510B" w:rsidP="00B4510B">
      <w:pPr>
        <w:rPr>
          <w:rFonts w:ascii="Century Gothic" w:hAnsi="Century Gothic" w:cs="Arial"/>
          <w:bCs/>
          <w:sz w:val="20"/>
          <w:szCs w:val="20"/>
          <w:u w:val="single"/>
        </w:rPr>
      </w:pPr>
      <w:r w:rsidRPr="00D97844">
        <w:rPr>
          <w:rFonts w:ascii="Century Gothic" w:hAnsi="Century Gothic" w:cs="Arial"/>
          <w:bCs/>
          <w:sz w:val="20"/>
          <w:szCs w:val="20"/>
          <w:u w:val="single"/>
        </w:rPr>
        <w:t>Question Analysis</w:t>
      </w:r>
    </w:p>
    <w:p w14:paraId="349C6726" w14:textId="66CAF241" w:rsidR="00B4510B" w:rsidRDefault="00B4510B" w:rsidP="00B4510B">
      <w:pPr>
        <w:rPr>
          <w:rFonts w:ascii="Century Gothic" w:hAnsi="Century Gothic" w:cs="Arial"/>
          <w:bCs/>
          <w:sz w:val="20"/>
          <w:szCs w:val="20"/>
        </w:rPr>
      </w:pPr>
      <w:r w:rsidRPr="00D97844">
        <w:rPr>
          <w:rFonts w:ascii="Century Gothic" w:hAnsi="Century Gothic" w:cs="Arial"/>
          <w:bCs/>
          <w:sz w:val="20"/>
          <w:szCs w:val="20"/>
        </w:rPr>
        <w:t xml:space="preserve">Candidates need to understand </w:t>
      </w:r>
      <w:r w:rsidRPr="00D97844">
        <w:rPr>
          <w:rFonts w:ascii="Century Gothic" w:hAnsi="Century Gothic" w:cs="Arial"/>
          <w:bCs/>
          <w:sz w:val="20"/>
          <w:szCs w:val="20"/>
          <w:u w:val="single"/>
        </w:rPr>
        <w:t>what the future entails</w:t>
      </w:r>
      <w:r w:rsidRPr="00D97844">
        <w:rPr>
          <w:rFonts w:ascii="Century Gothic" w:hAnsi="Century Gothic" w:cs="Arial"/>
          <w:bCs/>
          <w:sz w:val="20"/>
          <w:szCs w:val="20"/>
        </w:rPr>
        <w:t xml:space="preserve"> for Singaporean youths, before taking a stand to agree or disagree if the future is one that is exciting and/or inspiring. For balance, they would have to raise opposing viewpoints and counter them, or they can take a conditional stand. </w:t>
      </w:r>
    </w:p>
    <w:p w14:paraId="12BCA439" w14:textId="69F4D4CE" w:rsidR="008242BA" w:rsidRDefault="008242BA" w:rsidP="00B4510B">
      <w:pPr>
        <w:rPr>
          <w:rFonts w:ascii="Century Gothic" w:hAnsi="Century Gothic" w:cs="Arial"/>
          <w:bCs/>
          <w:sz w:val="20"/>
          <w:szCs w:val="20"/>
        </w:rPr>
      </w:pPr>
    </w:p>
    <w:p w14:paraId="7094C238" w14:textId="15EBC0F4" w:rsidR="008242BA" w:rsidRDefault="008242BA" w:rsidP="00B4510B">
      <w:pPr>
        <w:rPr>
          <w:rFonts w:ascii="Century Gothic" w:hAnsi="Century Gothic" w:cs="Arial"/>
          <w:bCs/>
          <w:sz w:val="20"/>
          <w:szCs w:val="20"/>
        </w:rPr>
      </w:pPr>
    </w:p>
    <w:p w14:paraId="1056059E" w14:textId="77777777" w:rsidR="008242BA" w:rsidRPr="00D97844" w:rsidRDefault="008242BA" w:rsidP="00B4510B">
      <w:pPr>
        <w:rPr>
          <w:rFonts w:ascii="Century Gothic" w:hAnsi="Century Gothic" w:cs="Arial"/>
          <w:bCs/>
          <w:sz w:val="20"/>
          <w:szCs w:val="20"/>
        </w:rPr>
      </w:pPr>
    </w:p>
    <w:p w14:paraId="6F2DE7E1" w14:textId="77777777" w:rsidR="00B4510B" w:rsidRPr="00D97844" w:rsidRDefault="00B4510B" w:rsidP="00B4510B">
      <w:pPr>
        <w:rPr>
          <w:rFonts w:ascii="Century Gothic" w:hAnsi="Century Gothic" w:cs="Arial"/>
          <w:bCs/>
          <w:sz w:val="20"/>
          <w:szCs w:val="20"/>
          <w:u w:val="single"/>
        </w:rPr>
      </w:pPr>
      <w:r w:rsidRPr="00D97844">
        <w:rPr>
          <w:rFonts w:ascii="Century Gothic" w:hAnsi="Century Gothic" w:cs="Arial"/>
          <w:bCs/>
          <w:sz w:val="20"/>
          <w:szCs w:val="20"/>
          <w:u w:val="single"/>
        </w:rPr>
        <w:t>Possible arguments to prove that the future is exciting and inspiring</w:t>
      </w:r>
    </w:p>
    <w:p w14:paraId="4F25A317" w14:textId="77777777" w:rsidR="00B4510B" w:rsidRPr="00D97844" w:rsidRDefault="00B4510B" w:rsidP="00B4510B">
      <w:pPr>
        <w:numPr>
          <w:ilvl w:val="0"/>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Diverse educational opportunities await them – youths can look forward to receiving first class education, which will provide more areas of </w:t>
      </w:r>
      <w:proofErr w:type="spellStart"/>
      <w:r w:rsidRPr="00D97844">
        <w:rPr>
          <w:rFonts w:ascii="Century Gothic" w:hAnsi="Century Gothic" w:cs="Arial"/>
          <w:bCs/>
          <w:sz w:val="20"/>
          <w:szCs w:val="20"/>
        </w:rPr>
        <w:t>specialisation</w:t>
      </w:r>
      <w:proofErr w:type="spellEnd"/>
    </w:p>
    <w:p w14:paraId="71EE8909" w14:textId="77777777" w:rsidR="00B4510B" w:rsidRPr="00D97844" w:rsidRDefault="00B4510B" w:rsidP="00B4510B">
      <w:pPr>
        <w:numPr>
          <w:ilvl w:val="1"/>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Fourth university, with a focus in the humanities </w:t>
      </w:r>
    </w:p>
    <w:p w14:paraId="670C1CBF" w14:textId="77777777" w:rsidR="00B4510B" w:rsidRPr="00D97844" w:rsidRDefault="00B4510B" w:rsidP="00B4510B">
      <w:pPr>
        <w:numPr>
          <w:ilvl w:val="1"/>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Tertiary institutions, including the polytechnics, are offering more tie-ups, internships, with top-notch universities and companies overseas</w:t>
      </w:r>
    </w:p>
    <w:p w14:paraId="56B7BC9A" w14:textId="77777777" w:rsidR="00B4510B" w:rsidRPr="00D97844" w:rsidRDefault="00B4510B" w:rsidP="00B4510B">
      <w:pPr>
        <w:numPr>
          <w:ilvl w:val="0"/>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Singapore’s foray into new emerging industries present to them a diversity of career options – there will be more pathways to success. Youths are also able to develop their talents and passion, even in the creative industries</w:t>
      </w:r>
    </w:p>
    <w:p w14:paraId="61CB4B64" w14:textId="77777777" w:rsidR="00B4510B" w:rsidRPr="00D97844" w:rsidRDefault="00B4510B" w:rsidP="00B4510B">
      <w:pPr>
        <w:numPr>
          <w:ilvl w:val="1"/>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Opportunities in tourism and hospitality industry with the Integrated Resorts (Marina Bay and Sentosa) and F1</w:t>
      </w:r>
    </w:p>
    <w:p w14:paraId="4F18274D" w14:textId="77777777" w:rsidR="00B4510B" w:rsidRPr="00D97844" w:rsidRDefault="00B4510B" w:rsidP="00B4510B">
      <w:pPr>
        <w:numPr>
          <w:ilvl w:val="1"/>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Development of biomedical industries, R&amp;D – the government has set up </w:t>
      </w:r>
      <w:proofErr w:type="spellStart"/>
      <w:r w:rsidRPr="00D97844">
        <w:rPr>
          <w:rFonts w:ascii="Century Gothic" w:hAnsi="Century Gothic" w:cs="Arial"/>
          <w:bCs/>
          <w:sz w:val="20"/>
          <w:szCs w:val="20"/>
        </w:rPr>
        <w:t>Biopolis</w:t>
      </w:r>
      <w:proofErr w:type="spellEnd"/>
      <w:r w:rsidRPr="00D97844">
        <w:rPr>
          <w:rFonts w:ascii="Century Gothic" w:hAnsi="Century Gothic" w:cs="Arial"/>
          <w:bCs/>
          <w:sz w:val="20"/>
          <w:szCs w:val="20"/>
        </w:rPr>
        <w:t xml:space="preserve"> and is aggressively recruiting top scientists to develop our own scientists. Recent successes of young Singaporeans making breakthroughs in their research (</w:t>
      </w:r>
      <w:proofErr w:type="gramStart"/>
      <w:r w:rsidRPr="00D97844">
        <w:rPr>
          <w:rFonts w:ascii="Century Gothic" w:hAnsi="Century Gothic" w:cs="Arial"/>
          <w:bCs/>
          <w:sz w:val="20"/>
          <w:szCs w:val="20"/>
        </w:rPr>
        <w:t>e.g. ?</w:t>
      </w:r>
      <w:proofErr w:type="gramEnd"/>
      <w:r w:rsidRPr="00D97844">
        <w:rPr>
          <w:rFonts w:ascii="Century Gothic" w:hAnsi="Century Gothic" w:cs="Arial"/>
          <w:bCs/>
          <w:sz w:val="20"/>
          <w:szCs w:val="20"/>
        </w:rPr>
        <w:t xml:space="preserve"> ) are inspiring role models to young Singaporeans</w:t>
      </w:r>
    </w:p>
    <w:p w14:paraId="6CA884FE" w14:textId="77777777" w:rsidR="00B4510B" w:rsidRPr="00D97844" w:rsidRDefault="00B4510B" w:rsidP="00B4510B">
      <w:pPr>
        <w:numPr>
          <w:ilvl w:val="1"/>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Taking the lead in sustainable development in </w:t>
      </w:r>
      <w:proofErr w:type="gramStart"/>
      <w:r w:rsidRPr="00D97844">
        <w:rPr>
          <w:rFonts w:ascii="Century Gothic" w:hAnsi="Century Gothic" w:cs="Arial"/>
          <w:bCs/>
          <w:sz w:val="20"/>
          <w:szCs w:val="20"/>
        </w:rPr>
        <w:t>South East</w:t>
      </w:r>
      <w:proofErr w:type="gramEnd"/>
      <w:r w:rsidRPr="00D97844">
        <w:rPr>
          <w:rFonts w:ascii="Century Gothic" w:hAnsi="Century Gothic" w:cs="Arial"/>
          <w:bCs/>
          <w:sz w:val="20"/>
          <w:szCs w:val="20"/>
        </w:rPr>
        <w:t xml:space="preserve"> Asia</w:t>
      </w:r>
    </w:p>
    <w:p w14:paraId="1803042E" w14:textId="77777777" w:rsidR="00B4510B" w:rsidRPr="00D97844" w:rsidRDefault="00B4510B" w:rsidP="00B4510B">
      <w:pPr>
        <w:numPr>
          <w:ilvl w:val="1"/>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Interactive and digital media </w:t>
      </w:r>
    </w:p>
    <w:p w14:paraId="46C40E96" w14:textId="77777777" w:rsidR="00B4510B" w:rsidRPr="00D97844" w:rsidRDefault="00B4510B" w:rsidP="00B4510B">
      <w:pPr>
        <w:numPr>
          <w:ilvl w:val="1"/>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Development in the Arts, Culture and Heritage – the government is increasing its funding in the Arts, to create a more vibrant city. There are now more opportunities for youths to showcase their artistic talents. Successful homegrown artists are inspiring models to the young </w:t>
      </w:r>
      <w:proofErr w:type="gramStart"/>
      <w:r w:rsidRPr="00D97844">
        <w:rPr>
          <w:rFonts w:ascii="Century Gothic" w:hAnsi="Century Gothic" w:cs="Arial"/>
          <w:bCs/>
          <w:sz w:val="20"/>
          <w:szCs w:val="20"/>
        </w:rPr>
        <w:t>e.g.</w:t>
      </w:r>
      <w:proofErr w:type="gramEnd"/>
      <w:r w:rsidRPr="00D97844">
        <w:rPr>
          <w:rFonts w:ascii="Century Gothic" w:hAnsi="Century Gothic" w:cs="Arial"/>
          <w:bCs/>
          <w:sz w:val="20"/>
          <w:szCs w:val="20"/>
        </w:rPr>
        <w:t xml:space="preserve"> Royston Tan, Eric Khoo (film directors) and Ashley Hisham (designer)</w:t>
      </w:r>
    </w:p>
    <w:p w14:paraId="6A705AF8" w14:textId="77777777" w:rsidR="00B4510B" w:rsidRPr="00D97844" w:rsidRDefault="00B4510B" w:rsidP="00B4510B">
      <w:pPr>
        <w:numPr>
          <w:ilvl w:val="0"/>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Singapore’s </w:t>
      </w:r>
      <w:r>
        <w:rPr>
          <w:rFonts w:ascii="Century Gothic" w:hAnsi="Century Gothic" w:cs="Arial"/>
          <w:bCs/>
          <w:sz w:val="20"/>
          <w:szCs w:val="20"/>
        </w:rPr>
        <w:t>organization</w:t>
      </w:r>
      <w:r w:rsidRPr="00D97844">
        <w:rPr>
          <w:rFonts w:ascii="Century Gothic" w:hAnsi="Century Gothic" w:cs="Arial"/>
          <w:bCs/>
          <w:sz w:val="20"/>
          <w:szCs w:val="20"/>
        </w:rPr>
        <w:t xml:space="preserve"> for the Youth Olympics</w:t>
      </w:r>
    </w:p>
    <w:p w14:paraId="735ECB0F" w14:textId="77777777" w:rsidR="00B4510B" w:rsidRPr="00D97844" w:rsidRDefault="00B4510B" w:rsidP="00B4510B">
      <w:pPr>
        <w:numPr>
          <w:ilvl w:val="0"/>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Singapore gaining more international presence gives confidence to the Singapore brand name. Our younger generation will thus be more motivated to develop their entrepreneurial spirit</w:t>
      </w:r>
    </w:p>
    <w:p w14:paraId="16A0FF07" w14:textId="77777777" w:rsidR="00B4510B" w:rsidRPr="00D97844" w:rsidRDefault="00B4510B" w:rsidP="00B4510B">
      <w:pPr>
        <w:numPr>
          <w:ilvl w:val="1"/>
          <w:numId w:val="8"/>
        </w:numPr>
        <w:spacing w:after="0" w:line="240" w:lineRule="auto"/>
        <w:rPr>
          <w:rFonts w:ascii="Century Gothic" w:hAnsi="Century Gothic" w:cs="Arial"/>
          <w:bCs/>
          <w:sz w:val="20"/>
          <w:szCs w:val="20"/>
        </w:rPr>
      </w:pPr>
      <w:r w:rsidRPr="00D97844">
        <w:rPr>
          <w:rFonts w:ascii="Century Gothic" w:hAnsi="Century Gothic" w:cs="Arial"/>
          <w:bCs/>
          <w:sz w:val="20"/>
          <w:szCs w:val="20"/>
        </w:rPr>
        <w:t>More Singapore brands going overseas (</w:t>
      </w:r>
      <w:proofErr w:type="spellStart"/>
      <w:r w:rsidRPr="00D97844">
        <w:rPr>
          <w:rFonts w:ascii="Century Gothic" w:hAnsi="Century Gothic" w:cs="Arial"/>
          <w:bCs/>
          <w:sz w:val="20"/>
          <w:szCs w:val="20"/>
        </w:rPr>
        <w:t>egs</w:t>
      </w:r>
      <w:proofErr w:type="spellEnd"/>
      <w:r w:rsidRPr="00D97844">
        <w:rPr>
          <w:rFonts w:ascii="Century Gothic" w:hAnsi="Century Gothic" w:cs="Arial"/>
          <w:bCs/>
          <w:sz w:val="20"/>
          <w:szCs w:val="20"/>
        </w:rPr>
        <w:t xml:space="preserve">. </w:t>
      </w:r>
      <w:proofErr w:type="spellStart"/>
      <w:r w:rsidRPr="00D97844">
        <w:rPr>
          <w:rFonts w:ascii="Century Gothic" w:hAnsi="Century Gothic" w:cs="Arial"/>
          <w:bCs/>
          <w:sz w:val="20"/>
          <w:szCs w:val="20"/>
        </w:rPr>
        <w:t>Newater</w:t>
      </w:r>
      <w:proofErr w:type="spellEnd"/>
      <w:r w:rsidRPr="00D97844">
        <w:rPr>
          <w:rFonts w:ascii="Century Gothic" w:hAnsi="Century Gothic" w:cs="Arial"/>
          <w:bCs/>
          <w:sz w:val="20"/>
          <w:szCs w:val="20"/>
        </w:rPr>
        <w:t xml:space="preserve">, </w:t>
      </w:r>
      <w:proofErr w:type="spellStart"/>
      <w:r w:rsidRPr="00D97844">
        <w:rPr>
          <w:rFonts w:ascii="Century Gothic" w:hAnsi="Century Gothic" w:cs="Arial"/>
          <w:bCs/>
          <w:sz w:val="20"/>
          <w:szCs w:val="20"/>
        </w:rPr>
        <w:t>Breadtalk</w:t>
      </w:r>
      <w:proofErr w:type="spellEnd"/>
      <w:r w:rsidRPr="00D97844">
        <w:rPr>
          <w:rFonts w:ascii="Century Gothic" w:hAnsi="Century Gothic" w:cs="Arial"/>
          <w:bCs/>
          <w:sz w:val="20"/>
          <w:szCs w:val="20"/>
        </w:rPr>
        <w:t>, Old Chang Kee, Charles &amp; Keith)</w:t>
      </w:r>
    </w:p>
    <w:p w14:paraId="704A343D" w14:textId="77777777" w:rsidR="008242BA" w:rsidRDefault="008242BA" w:rsidP="00B4510B">
      <w:pPr>
        <w:rPr>
          <w:rFonts w:ascii="Century Gothic" w:hAnsi="Century Gothic" w:cs="Arial"/>
          <w:bCs/>
          <w:sz w:val="20"/>
          <w:szCs w:val="20"/>
          <w:u w:val="single"/>
        </w:rPr>
      </w:pPr>
    </w:p>
    <w:p w14:paraId="5F36DA72" w14:textId="4F2241FC" w:rsidR="00B4510B" w:rsidRPr="00D97844" w:rsidRDefault="00B4510B" w:rsidP="00B4510B">
      <w:pPr>
        <w:rPr>
          <w:rFonts w:ascii="Century Gothic" w:hAnsi="Century Gothic" w:cs="Arial"/>
          <w:bCs/>
          <w:sz w:val="20"/>
          <w:szCs w:val="20"/>
          <w:u w:val="single"/>
        </w:rPr>
      </w:pPr>
      <w:r w:rsidRPr="00D97844">
        <w:rPr>
          <w:rFonts w:ascii="Century Gothic" w:hAnsi="Century Gothic" w:cs="Arial"/>
          <w:bCs/>
          <w:sz w:val="20"/>
          <w:szCs w:val="20"/>
          <w:u w:val="single"/>
        </w:rPr>
        <w:t>Possible arguments to prove that the future is not exciting and inspiring</w:t>
      </w:r>
    </w:p>
    <w:p w14:paraId="56673DE0" w14:textId="77777777" w:rsidR="00B4510B" w:rsidRPr="00D97844" w:rsidRDefault="00B4510B" w:rsidP="00B4510B">
      <w:pPr>
        <w:numPr>
          <w:ilvl w:val="0"/>
          <w:numId w:val="9"/>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More intense competition from foreign talent – Singapore being one of the most </w:t>
      </w:r>
      <w:proofErr w:type="spellStart"/>
      <w:r w:rsidRPr="00D97844">
        <w:rPr>
          <w:rFonts w:ascii="Century Gothic" w:hAnsi="Century Gothic" w:cs="Arial"/>
          <w:bCs/>
          <w:sz w:val="20"/>
          <w:szCs w:val="20"/>
        </w:rPr>
        <w:t>liveable</w:t>
      </w:r>
      <w:proofErr w:type="spellEnd"/>
      <w:r w:rsidRPr="00D97844">
        <w:rPr>
          <w:rFonts w:ascii="Century Gothic" w:hAnsi="Century Gothic" w:cs="Arial"/>
          <w:bCs/>
          <w:sz w:val="20"/>
          <w:szCs w:val="20"/>
        </w:rPr>
        <w:t xml:space="preserve"> cities in the world today has attracted talents all over the world to settle here. Our young people are thus not shielded from the competition posed by foreigners </w:t>
      </w:r>
    </w:p>
    <w:p w14:paraId="51BD9AE2" w14:textId="77777777" w:rsidR="00B4510B" w:rsidRPr="00D97844" w:rsidRDefault="00B4510B" w:rsidP="00B4510B">
      <w:pPr>
        <w:numPr>
          <w:ilvl w:val="0"/>
          <w:numId w:val="9"/>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Ageing population, declining birth rates – results in greater economic burden on the young </w:t>
      </w:r>
    </w:p>
    <w:p w14:paraId="71EBA824" w14:textId="77777777" w:rsidR="00B4510B" w:rsidRPr="00D97844" w:rsidRDefault="00B4510B" w:rsidP="00B4510B">
      <w:pPr>
        <w:numPr>
          <w:ilvl w:val="0"/>
          <w:numId w:val="9"/>
        </w:numPr>
        <w:spacing w:after="0" w:line="240" w:lineRule="auto"/>
        <w:rPr>
          <w:rFonts w:ascii="Century Gothic" w:hAnsi="Century Gothic" w:cs="Arial"/>
          <w:bCs/>
          <w:sz w:val="20"/>
          <w:szCs w:val="20"/>
        </w:rPr>
      </w:pPr>
      <w:r w:rsidRPr="00D97844">
        <w:rPr>
          <w:rFonts w:ascii="Century Gothic" w:hAnsi="Century Gothic" w:cs="Arial"/>
          <w:bCs/>
          <w:sz w:val="20"/>
          <w:szCs w:val="20"/>
        </w:rPr>
        <w:t xml:space="preserve">Higher expectations placed on them – with the government investing heavily on educating the young and creating diverse opportunities for them, it is expected that they will be able to deliver. Already, today’s education system is seen as stressful to many of our youths. Yet, the education system is becoming more multifaceted, and students are expected to be more intelligent and more creative at the same time. </w:t>
      </w:r>
    </w:p>
    <w:p w14:paraId="789E5753" w14:textId="77777777" w:rsidR="00B4510B" w:rsidRPr="00D97844" w:rsidRDefault="00B4510B" w:rsidP="00B4510B">
      <w:pPr>
        <w:rPr>
          <w:rFonts w:ascii="Century Gothic" w:hAnsi="Century Gothic" w:cs="Arial"/>
          <w:bCs/>
          <w:sz w:val="20"/>
          <w:szCs w:val="20"/>
        </w:rPr>
      </w:pPr>
    </w:p>
    <w:p w14:paraId="71BA6B8B" w14:textId="77777777" w:rsidR="00D659FB" w:rsidRPr="00427F8F" w:rsidRDefault="00D659FB" w:rsidP="00B4510B">
      <w:pPr>
        <w:jc w:val="both"/>
        <w:rPr>
          <w:rFonts w:ascii="Arial Nova Light" w:hAnsi="Arial Nova Light" w:cs="Arial"/>
          <w:sz w:val="24"/>
          <w:szCs w:val="24"/>
        </w:rPr>
      </w:pPr>
    </w:p>
    <w:sectPr w:rsidR="00D659FB" w:rsidRPr="00427F8F" w:rsidSect="001A7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3FD0"/>
    <w:multiLevelType w:val="hybridMultilevel"/>
    <w:tmpl w:val="8BF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90473"/>
    <w:multiLevelType w:val="hybridMultilevel"/>
    <w:tmpl w:val="EF263FE2"/>
    <w:lvl w:ilvl="0" w:tplc="AB964D68">
      <w:start w:val="1"/>
      <w:numFmt w:val="bullet"/>
      <w:lvlText w:val="-"/>
      <w:lvlJc w:val="left"/>
      <w:pPr>
        <w:ind w:left="720" w:hanging="360"/>
      </w:pPr>
      <w:rPr>
        <w:rFonts w:ascii="Arial Nova Light" w:eastAsiaTheme="minorHAnsi" w:hAnsi="Arial Nov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62830"/>
    <w:multiLevelType w:val="hybridMultilevel"/>
    <w:tmpl w:val="F528C1C8"/>
    <w:lvl w:ilvl="0" w:tplc="B1D4983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BBE2A8C"/>
    <w:multiLevelType w:val="hybridMultilevel"/>
    <w:tmpl w:val="19F64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E7A5D"/>
    <w:multiLevelType w:val="hybridMultilevel"/>
    <w:tmpl w:val="3216CD6C"/>
    <w:lvl w:ilvl="0" w:tplc="87FC3A1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8F495E"/>
    <w:multiLevelType w:val="hybridMultilevel"/>
    <w:tmpl w:val="CE60E26A"/>
    <w:lvl w:ilvl="0" w:tplc="87FC3A1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9F2721"/>
    <w:multiLevelType w:val="hybridMultilevel"/>
    <w:tmpl w:val="80745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0D4F68"/>
    <w:multiLevelType w:val="hybridMultilevel"/>
    <w:tmpl w:val="05B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E698E"/>
    <w:multiLevelType w:val="hybridMultilevel"/>
    <w:tmpl w:val="2A765198"/>
    <w:lvl w:ilvl="0" w:tplc="BCC2F4F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4C"/>
    <w:rsid w:val="0000358F"/>
    <w:rsid w:val="0000516C"/>
    <w:rsid w:val="00006554"/>
    <w:rsid w:val="000101B3"/>
    <w:rsid w:val="00011004"/>
    <w:rsid w:val="0001198C"/>
    <w:rsid w:val="0001242E"/>
    <w:rsid w:val="0001498D"/>
    <w:rsid w:val="00021AE2"/>
    <w:rsid w:val="0002322D"/>
    <w:rsid w:val="00025910"/>
    <w:rsid w:val="00026A79"/>
    <w:rsid w:val="000371E0"/>
    <w:rsid w:val="00042CA7"/>
    <w:rsid w:val="0004598A"/>
    <w:rsid w:val="000570FE"/>
    <w:rsid w:val="00062187"/>
    <w:rsid w:val="00063AEA"/>
    <w:rsid w:val="0006447E"/>
    <w:rsid w:val="00073B37"/>
    <w:rsid w:val="00074C62"/>
    <w:rsid w:val="00076CFC"/>
    <w:rsid w:val="0008156E"/>
    <w:rsid w:val="00083C33"/>
    <w:rsid w:val="00090C59"/>
    <w:rsid w:val="00092324"/>
    <w:rsid w:val="000944B2"/>
    <w:rsid w:val="00094EDA"/>
    <w:rsid w:val="000A6AD7"/>
    <w:rsid w:val="000B0B54"/>
    <w:rsid w:val="000B0E05"/>
    <w:rsid w:val="000B1CA7"/>
    <w:rsid w:val="000B360D"/>
    <w:rsid w:val="000B3901"/>
    <w:rsid w:val="000B3C49"/>
    <w:rsid w:val="000B4678"/>
    <w:rsid w:val="000B4C7B"/>
    <w:rsid w:val="000B7F37"/>
    <w:rsid w:val="000C0490"/>
    <w:rsid w:val="000C0FBC"/>
    <w:rsid w:val="000C2295"/>
    <w:rsid w:val="000C4BAE"/>
    <w:rsid w:val="000C5049"/>
    <w:rsid w:val="000C5CFA"/>
    <w:rsid w:val="000D40DE"/>
    <w:rsid w:val="000E293E"/>
    <w:rsid w:val="000E5BC8"/>
    <w:rsid w:val="000E6747"/>
    <w:rsid w:val="000E6976"/>
    <w:rsid w:val="000F3DBC"/>
    <w:rsid w:val="00100628"/>
    <w:rsid w:val="001103B4"/>
    <w:rsid w:val="00116D13"/>
    <w:rsid w:val="001210E6"/>
    <w:rsid w:val="0012165E"/>
    <w:rsid w:val="0012504D"/>
    <w:rsid w:val="001332DD"/>
    <w:rsid w:val="00133C15"/>
    <w:rsid w:val="00135109"/>
    <w:rsid w:val="00136103"/>
    <w:rsid w:val="001366DC"/>
    <w:rsid w:val="00140861"/>
    <w:rsid w:val="00140870"/>
    <w:rsid w:val="00140DBE"/>
    <w:rsid w:val="00141D48"/>
    <w:rsid w:val="00145BDD"/>
    <w:rsid w:val="00145D1A"/>
    <w:rsid w:val="0015211A"/>
    <w:rsid w:val="0015501A"/>
    <w:rsid w:val="00156D54"/>
    <w:rsid w:val="00161ED6"/>
    <w:rsid w:val="00163FA9"/>
    <w:rsid w:val="00164AD1"/>
    <w:rsid w:val="00171D4C"/>
    <w:rsid w:val="00174023"/>
    <w:rsid w:val="00175699"/>
    <w:rsid w:val="0017667B"/>
    <w:rsid w:val="00177ABC"/>
    <w:rsid w:val="00182127"/>
    <w:rsid w:val="001827E3"/>
    <w:rsid w:val="00183456"/>
    <w:rsid w:val="00183A12"/>
    <w:rsid w:val="00187449"/>
    <w:rsid w:val="00194590"/>
    <w:rsid w:val="00196C83"/>
    <w:rsid w:val="001A2469"/>
    <w:rsid w:val="001A2519"/>
    <w:rsid w:val="001A3BE7"/>
    <w:rsid w:val="001A5D8C"/>
    <w:rsid w:val="001A6D20"/>
    <w:rsid w:val="001A7353"/>
    <w:rsid w:val="001B3281"/>
    <w:rsid w:val="001B340B"/>
    <w:rsid w:val="001C155F"/>
    <w:rsid w:val="001C4E25"/>
    <w:rsid w:val="001C5F9A"/>
    <w:rsid w:val="001C71DF"/>
    <w:rsid w:val="001C76A5"/>
    <w:rsid w:val="001C77BC"/>
    <w:rsid w:val="001C7D76"/>
    <w:rsid w:val="001D0C4C"/>
    <w:rsid w:val="001D0D01"/>
    <w:rsid w:val="001D14CE"/>
    <w:rsid w:val="001D1FAE"/>
    <w:rsid w:val="001D29BF"/>
    <w:rsid w:val="001D48B0"/>
    <w:rsid w:val="001D52B7"/>
    <w:rsid w:val="001D6F61"/>
    <w:rsid w:val="001E0481"/>
    <w:rsid w:val="001E1293"/>
    <w:rsid w:val="001E36EA"/>
    <w:rsid w:val="001E527A"/>
    <w:rsid w:val="001F1457"/>
    <w:rsid w:val="001F68B4"/>
    <w:rsid w:val="001F7C7C"/>
    <w:rsid w:val="002013E2"/>
    <w:rsid w:val="00201449"/>
    <w:rsid w:val="0020227C"/>
    <w:rsid w:val="00203E54"/>
    <w:rsid w:val="00206346"/>
    <w:rsid w:val="00207FBE"/>
    <w:rsid w:val="00211A03"/>
    <w:rsid w:val="0021290B"/>
    <w:rsid w:val="00212C90"/>
    <w:rsid w:val="00215058"/>
    <w:rsid w:val="00215874"/>
    <w:rsid w:val="00215986"/>
    <w:rsid w:val="00220006"/>
    <w:rsid w:val="00221984"/>
    <w:rsid w:val="00223FDD"/>
    <w:rsid w:val="00225621"/>
    <w:rsid w:val="00225AD1"/>
    <w:rsid w:val="00227B56"/>
    <w:rsid w:val="00231480"/>
    <w:rsid w:val="002322C3"/>
    <w:rsid w:val="00236D29"/>
    <w:rsid w:val="0024370B"/>
    <w:rsid w:val="00244DD3"/>
    <w:rsid w:val="0024667D"/>
    <w:rsid w:val="0024769B"/>
    <w:rsid w:val="0025352A"/>
    <w:rsid w:val="002565F6"/>
    <w:rsid w:val="00260B5B"/>
    <w:rsid w:val="00265092"/>
    <w:rsid w:val="00265AF2"/>
    <w:rsid w:val="002664C7"/>
    <w:rsid w:val="0027019F"/>
    <w:rsid w:val="00271AC7"/>
    <w:rsid w:val="002762F1"/>
    <w:rsid w:val="002803DE"/>
    <w:rsid w:val="00280C10"/>
    <w:rsid w:val="00284DD9"/>
    <w:rsid w:val="002854F3"/>
    <w:rsid w:val="00296BC8"/>
    <w:rsid w:val="00297A03"/>
    <w:rsid w:val="002B40A4"/>
    <w:rsid w:val="002B51DB"/>
    <w:rsid w:val="002C6FC1"/>
    <w:rsid w:val="002D1861"/>
    <w:rsid w:val="002D7441"/>
    <w:rsid w:val="002E600C"/>
    <w:rsid w:val="002E6337"/>
    <w:rsid w:val="002E6A5C"/>
    <w:rsid w:val="002F1A1E"/>
    <w:rsid w:val="00300063"/>
    <w:rsid w:val="00301510"/>
    <w:rsid w:val="003023A1"/>
    <w:rsid w:val="00303550"/>
    <w:rsid w:val="00306000"/>
    <w:rsid w:val="003104BC"/>
    <w:rsid w:val="003144D5"/>
    <w:rsid w:val="00315259"/>
    <w:rsid w:val="00315466"/>
    <w:rsid w:val="00315668"/>
    <w:rsid w:val="0031637E"/>
    <w:rsid w:val="00316B04"/>
    <w:rsid w:val="00320B24"/>
    <w:rsid w:val="00320D8A"/>
    <w:rsid w:val="00322D43"/>
    <w:rsid w:val="00324EEA"/>
    <w:rsid w:val="00325BB3"/>
    <w:rsid w:val="003268B3"/>
    <w:rsid w:val="003355AF"/>
    <w:rsid w:val="0033762A"/>
    <w:rsid w:val="0034092D"/>
    <w:rsid w:val="00341F35"/>
    <w:rsid w:val="00345886"/>
    <w:rsid w:val="0034644C"/>
    <w:rsid w:val="00347BD0"/>
    <w:rsid w:val="003529E2"/>
    <w:rsid w:val="00353B46"/>
    <w:rsid w:val="00355CDB"/>
    <w:rsid w:val="00355D33"/>
    <w:rsid w:val="0035694D"/>
    <w:rsid w:val="0035716F"/>
    <w:rsid w:val="00363CFD"/>
    <w:rsid w:val="003710C4"/>
    <w:rsid w:val="003729B2"/>
    <w:rsid w:val="00377283"/>
    <w:rsid w:val="0039128E"/>
    <w:rsid w:val="00392EBF"/>
    <w:rsid w:val="003939C7"/>
    <w:rsid w:val="003947A5"/>
    <w:rsid w:val="003949F3"/>
    <w:rsid w:val="00396C00"/>
    <w:rsid w:val="003A2005"/>
    <w:rsid w:val="003A412E"/>
    <w:rsid w:val="003A67CF"/>
    <w:rsid w:val="003A7222"/>
    <w:rsid w:val="003B0E6F"/>
    <w:rsid w:val="003B2532"/>
    <w:rsid w:val="003B5925"/>
    <w:rsid w:val="003C0533"/>
    <w:rsid w:val="003C1D92"/>
    <w:rsid w:val="003C23A3"/>
    <w:rsid w:val="003C2F3D"/>
    <w:rsid w:val="003D2B7C"/>
    <w:rsid w:val="003D3C99"/>
    <w:rsid w:val="003D4E8A"/>
    <w:rsid w:val="003D7593"/>
    <w:rsid w:val="003E248D"/>
    <w:rsid w:val="003E3329"/>
    <w:rsid w:val="003E494E"/>
    <w:rsid w:val="003E564B"/>
    <w:rsid w:val="003F262C"/>
    <w:rsid w:val="003F438A"/>
    <w:rsid w:val="003F5E89"/>
    <w:rsid w:val="004015AA"/>
    <w:rsid w:val="004018E9"/>
    <w:rsid w:val="004023C8"/>
    <w:rsid w:val="0040436D"/>
    <w:rsid w:val="00405014"/>
    <w:rsid w:val="00405512"/>
    <w:rsid w:val="004074FD"/>
    <w:rsid w:val="004121DA"/>
    <w:rsid w:val="00412DA6"/>
    <w:rsid w:val="00417CA0"/>
    <w:rsid w:val="00421ADE"/>
    <w:rsid w:val="004253FE"/>
    <w:rsid w:val="00425954"/>
    <w:rsid w:val="00426115"/>
    <w:rsid w:val="00427F8F"/>
    <w:rsid w:val="004306AB"/>
    <w:rsid w:val="0043161A"/>
    <w:rsid w:val="004322E2"/>
    <w:rsid w:val="00432EFA"/>
    <w:rsid w:val="00435A76"/>
    <w:rsid w:val="00437F15"/>
    <w:rsid w:val="00440EC3"/>
    <w:rsid w:val="0044672E"/>
    <w:rsid w:val="00446805"/>
    <w:rsid w:val="00446A23"/>
    <w:rsid w:val="004504AA"/>
    <w:rsid w:val="00452C30"/>
    <w:rsid w:val="004553A9"/>
    <w:rsid w:val="00457CD9"/>
    <w:rsid w:val="00457D3C"/>
    <w:rsid w:val="00462BA5"/>
    <w:rsid w:val="00463718"/>
    <w:rsid w:val="00464124"/>
    <w:rsid w:val="00465431"/>
    <w:rsid w:val="00465B8A"/>
    <w:rsid w:val="004708A6"/>
    <w:rsid w:val="0047131E"/>
    <w:rsid w:val="00473FCE"/>
    <w:rsid w:val="004772C3"/>
    <w:rsid w:val="00477357"/>
    <w:rsid w:val="0048119E"/>
    <w:rsid w:val="00481468"/>
    <w:rsid w:val="00483786"/>
    <w:rsid w:val="0048383D"/>
    <w:rsid w:val="00491FE5"/>
    <w:rsid w:val="00494AAA"/>
    <w:rsid w:val="00494EF8"/>
    <w:rsid w:val="004954A1"/>
    <w:rsid w:val="004A0013"/>
    <w:rsid w:val="004A085F"/>
    <w:rsid w:val="004B1610"/>
    <w:rsid w:val="004B3FD4"/>
    <w:rsid w:val="004B4E97"/>
    <w:rsid w:val="004B507A"/>
    <w:rsid w:val="004B559C"/>
    <w:rsid w:val="004B667B"/>
    <w:rsid w:val="004B71C1"/>
    <w:rsid w:val="004C19DC"/>
    <w:rsid w:val="004C1C02"/>
    <w:rsid w:val="004C51F2"/>
    <w:rsid w:val="004C76CD"/>
    <w:rsid w:val="004C7830"/>
    <w:rsid w:val="004D1A1C"/>
    <w:rsid w:val="004D202A"/>
    <w:rsid w:val="004D2804"/>
    <w:rsid w:val="004D2A08"/>
    <w:rsid w:val="004D5996"/>
    <w:rsid w:val="004D73CF"/>
    <w:rsid w:val="004E00CF"/>
    <w:rsid w:val="004E16BD"/>
    <w:rsid w:val="004E48F6"/>
    <w:rsid w:val="004E56C4"/>
    <w:rsid w:val="004E6B01"/>
    <w:rsid w:val="004F248A"/>
    <w:rsid w:val="004F395E"/>
    <w:rsid w:val="004F3EF0"/>
    <w:rsid w:val="0050530B"/>
    <w:rsid w:val="005053E1"/>
    <w:rsid w:val="00507DD0"/>
    <w:rsid w:val="00510E0C"/>
    <w:rsid w:val="00511A78"/>
    <w:rsid w:val="0051663F"/>
    <w:rsid w:val="0052243F"/>
    <w:rsid w:val="00524B6C"/>
    <w:rsid w:val="00533E6E"/>
    <w:rsid w:val="00535F37"/>
    <w:rsid w:val="00537309"/>
    <w:rsid w:val="00541858"/>
    <w:rsid w:val="00541B28"/>
    <w:rsid w:val="005442CE"/>
    <w:rsid w:val="00544748"/>
    <w:rsid w:val="00544936"/>
    <w:rsid w:val="00545479"/>
    <w:rsid w:val="00546647"/>
    <w:rsid w:val="00547F3F"/>
    <w:rsid w:val="00551A63"/>
    <w:rsid w:val="0055732E"/>
    <w:rsid w:val="0056248E"/>
    <w:rsid w:val="00566581"/>
    <w:rsid w:val="00566987"/>
    <w:rsid w:val="00570AB9"/>
    <w:rsid w:val="00571229"/>
    <w:rsid w:val="00572216"/>
    <w:rsid w:val="00573472"/>
    <w:rsid w:val="00575382"/>
    <w:rsid w:val="005757F5"/>
    <w:rsid w:val="00576362"/>
    <w:rsid w:val="005766DE"/>
    <w:rsid w:val="0058165B"/>
    <w:rsid w:val="00585E1C"/>
    <w:rsid w:val="00586866"/>
    <w:rsid w:val="0059397A"/>
    <w:rsid w:val="00595084"/>
    <w:rsid w:val="005A199A"/>
    <w:rsid w:val="005A4FC7"/>
    <w:rsid w:val="005A537A"/>
    <w:rsid w:val="005A62DD"/>
    <w:rsid w:val="005A72B9"/>
    <w:rsid w:val="005B50F3"/>
    <w:rsid w:val="005B693C"/>
    <w:rsid w:val="005C5322"/>
    <w:rsid w:val="005C7AC6"/>
    <w:rsid w:val="005D16FB"/>
    <w:rsid w:val="005D180F"/>
    <w:rsid w:val="005D3FF3"/>
    <w:rsid w:val="005D4295"/>
    <w:rsid w:val="005D52E4"/>
    <w:rsid w:val="005D5DDB"/>
    <w:rsid w:val="005E14C3"/>
    <w:rsid w:val="005E3FBC"/>
    <w:rsid w:val="005E5420"/>
    <w:rsid w:val="005E5874"/>
    <w:rsid w:val="005F01E7"/>
    <w:rsid w:val="005F0F0D"/>
    <w:rsid w:val="005F2D5D"/>
    <w:rsid w:val="005F7A70"/>
    <w:rsid w:val="00602177"/>
    <w:rsid w:val="00602B07"/>
    <w:rsid w:val="00604C7F"/>
    <w:rsid w:val="00605D94"/>
    <w:rsid w:val="0060668C"/>
    <w:rsid w:val="006174A8"/>
    <w:rsid w:val="00620336"/>
    <w:rsid w:val="00620D7F"/>
    <w:rsid w:val="00630911"/>
    <w:rsid w:val="00632BBF"/>
    <w:rsid w:val="00632D43"/>
    <w:rsid w:val="006359FB"/>
    <w:rsid w:val="00637CA0"/>
    <w:rsid w:val="00640BD6"/>
    <w:rsid w:val="00642B57"/>
    <w:rsid w:val="0064632C"/>
    <w:rsid w:val="00650002"/>
    <w:rsid w:val="00652EB5"/>
    <w:rsid w:val="0066138A"/>
    <w:rsid w:val="00662308"/>
    <w:rsid w:val="00665561"/>
    <w:rsid w:val="00666EA3"/>
    <w:rsid w:val="0067147B"/>
    <w:rsid w:val="00671AF9"/>
    <w:rsid w:val="00672428"/>
    <w:rsid w:val="0067279A"/>
    <w:rsid w:val="00674C3E"/>
    <w:rsid w:val="00676CFC"/>
    <w:rsid w:val="00677087"/>
    <w:rsid w:val="006811A6"/>
    <w:rsid w:val="00681F7F"/>
    <w:rsid w:val="00683F70"/>
    <w:rsid w:val="00686292"/>
    <w:rsid w:val="0069045C"/>
    <w:rsid w:val="0069047D"/>
    <w:rsid w:val="00692E34"/>
    <w:rsid w:val="00692E89"/>
    <w:rsid w:val="00693513"/>
    <w:rsid w:val="006974D6"/>
    <w:rsid w:val="006B0751"/>
    <w:rsid w:val="006B63D7"/>
    <w:rsid w:val="006B656A"/>
    <w:rsid w:val="006C0A27"/>
    <w:rsid w:val="006C1A68"/>
    <w:rsid w:val="006C1F4C"/>
    <w:rsid w:val="006C3FB0"/>
    <w:rsid w:val="006C4A24"/>
    <w:rsid w:val="006C55A9"/>
    <w:rsid w:val="006D25D2"/>
    <w:rsid w:val="006D4047"/>
    <w:rsid w:val="006D6E7B"/>
    <w:rsid w:val="006E54F6"/>
    <w:rsid w:val="006F356A"/>
    <w:rsid w:val="006F6904"/>
    <w:rsid w:val="006F7B48"/>
    <w:rsid w:val="0071450A"/>
    <w:rsid w:val="00717BA7"/>
    <w:rsid w:val="00723D95"/>
    <w:rsid w:val="00726441"/>
    <w:rsid w:val="0073257F"/>
    <w:rsid w:val="00732FFC"/>
    <w:rsid w:val="007338C6"/>
    <w:rsid w:val="007338EC"/>
    <w:rsid w:val="00734DDF"/>
    <w:rsid w:val="00734F02"/>
    <w:rsid w:val="00736722"/>
    <w:rsid w:val="00737061"/>
    <w:rsid w:val="0074521E"/>
    <w:rsid w:val="007526B3"/>
    <w:rsid w:val="00752CE0"/>
    <w:rsid w:val="0075360B"/>
    <w:rsid w:val="007552CB"/>
    <w:rsid w:val="007600D3"/>
    <w:rsid w:val="00760BCB"/>
    <w:rsid w:val="00760FB5"/>
    <w:rsid w:val="007615DC"/>
    <w:rsid w:val="00761EB7"/>
    <w:rsid w:val="007648DE"/>
    <w:rsid w:val="007667F8"/>
    <w:rsid w:val="00773998"/>
    <w:rsid w:val="00773A32"/>
    <w:rsid w:val="0077513B"/>
    <w:rsid w:val="00781A47"/>
    <w:rsid w:val="007845CD"/>
    <w:rsid w:val="007849B1"/>
    <w:rsid w:val="0078705E"/>
    <w:rsid w:val="007916B5"/>
    <w:rsid w:val="007937F8"/>
    <w:rsid w:val="00793A4B"/>
    <w:rsid w:val="007A17F3"/>
    <w:rsid w:val="007A3EC0"/>
    <w:rsid w:val="007A4A32"/>
    <w:rsid w:val="007A5FE2"/>
    <w:rsid w:val="007A774F"/>
    <w:rsid w:val="007B04B2"/>
    <w:rsid w:val="007C040C"/>
    <w:rsid w:val="007C1148"/>
    <w:rsid w:val="007C4F20"/>
    <w:rsid w:val="007C5402"/>
    <w:rsid w:val="007D0B3D"/>
    <w:rsid w:val="007D0C0F"/>
    <w:rsid w:val="007D4BB2"/>
    <w:rsid w:val="007D78D7"/>
    <w:rsid w:val="007E7B88"/>
    <w:rsid w:val="007F4D20"/>
    <w:rsid w:val="007F7661"/>
    <w:rsid w:val="00800A6E"/>
    <w:rsid w:val="0080116E"/>
    <w:rsid w:val="00803189"/>
    <w:rsid w:val="00804023"/>
    <w:rsid w:val="008059B9"/>
    <w:rsid w:val="00807F3E"/>
    <w:rsid w:val="00810BDD"/>
    <w:rsid w:val="0081583E"/>
    <w:rsid w:val="0081692E"/>
    <w:rsid w:val="00817C94"/>
    <w:rsid w:val="00820657"/>
    <w:rsid w:val="0082223D"/>
    <w:rsid w:val="008242BA"/>
    <w:rsid w:val="0083477A"/>
    <w:rsid w:val="008414C6"/>
    <w:rsid w:val="00841F3E"/>
    <w:rsid w:val="008433B7"/>
    <w:rsid w:val="0084361E"/>
    <w:rsid w:val="008439B1"/>
    <w:rsid w:val="00846828"/>
    <w:rsid w:val="00846832"/>
    <w:rsid w:val="00850871"/>
    <w:rsid w:val="00850BA3"/>
    <w:rsid w:val="00850E1A"/>
    <w:rsid w:val="008527A2"/>
    <w:rsid w:val="00852E43"/>
    <w:rsid w:val="008548E1"/>
    <w:rsid w:val="00860FEB"/>
    <w:rsid w:val="008619B5"/>
    <w:rsid w:val="00866264"/>
    <w:rsid w:val="0087107F"/>
    <w:rsid w:val="00871657"/>
    <w:rsid w:val="0087182B"/>
    <w:rsid w:val="00875874"/>
    <w:rsid w:val="008758A2"/>
    <w:rsid w:val="0087600B"/>
    <w:rsid w:val="008764A8"/>
    <w:rsid w:val="0088187F"/>
    <w:rsid w:val="00891D85"/>
    <w:rsid w:val="00892128"/>
    <w:rsid w:val="00895729"/>
    <w:rsid w:val="00895D99"/>
    <w:rsid w:val="00895FBC"/>
    <w:rsid w:val="0089600C"/>
    <w:rsid w:val="008A06F6"/>
    <w:rsid w:val="008A0746"/>
    <w:rsid w:val="008A1090"/>
    <w:rsid w:val="008A1CB2"/>
    <w:rsid w:val="008B4DA2"/>
    <w:rsid w:val="008C1CEF"/>
    <w:rsid w:val="008C2616"/>
    <w:rsid w:val="008C307B"/>
    <w:rsid w:val="008C5B04"/>
    <w:rsid w:val="008C6541"/>
    <w:rsid w:val="008D002C"/>
    <w:rsid w:val="008D081F"/>
    <w:rsid w:val="008D1CEC"/>
    <w:rsid w:val="008D33B5"/>
    <w:rsid w:val="008D57F1"/>
    <w:rsid w:val="008D5868"/>
    <w:rsid w:val="008D772C"/>
    <w:rsid w:val="008F101E"/>
    <w:rsid w:val="008F12C8"/>
    <w:rsid w:val="008F45E1"/>
    <w:rsid w:val="008F504C"/>
    <w:rsid w:val="008F6026"/>
    <w:rsid w:val="00900AA6"/>
    <w:rsid w:val="00901387"/>
    <w:rsid w:val="00902B0E"/>
    <w:rsid w:val="0090335E"/>
    <w:rsid w:val="00905D4E"/>
    <w:rsid w:val="00906925"/>
    <w:rsid w:val="00906F02"/>
    <w:rsid w:val="00910F17"/>
    <w:rsid w:val="00914981"/>
    <w:rsid w:val="00916170"/>
    <w:rsid w:val="00917C7D"/>
    <w:rsid w:val="009329C1"/>
    <w:rsid w:val="00936414"/>
    <w:rsid w:val="00936D63"/>
    <w:rsid w:val="00941CE5"/>
    <w:rsid w:val="00944D73"/>
    <w:rsid w:val="00946021"/>
    <w:rsid w:val="00946ADD"/>
    <w:rsid w:val="00947D1F"/>
    <w:rsid w:val="009503BD"/>
    <w:rsid w:val="00957F39"/>
    <w:rsid w:val="00962174"/>
    <w:rsid w:val="009628C7"/>
    <w:rsid w:val="00962F5E"/>
    <w:rsid w:val="00966807"/>
    <w:rsid w:val="00966F90"/>
    <w:rsid w:val="0097065C"/>
    <w:rsid w:val="00973FB3"/>
    <w:rsid w:val="009814B5"/>
    <w:rsid w:val="00981604"/>
    <w:rsid w:val="009874D4"/>
    <w:rsid w:val="00993252"/>
    <w:rsid w:val="0099634C"/>
    <w:rsid w:val="0099637C"/>
    <w:rsid w:val="00996EC4"/>
    <w:rsid w:val="009A0A14"/>
    <w:rsid w:val="009A2A7E"/>
    <w:rsid w:val="009A32CB"/>
    <w:rsid w:val="009A3A8A"/>
    <w:rsid w:val="009A3ED4"/>
    <w:rsid w:val="009A4276"/>
    <w:rsid w:val="009A4A93"/>
    <w:rsid w:val="009A5C83"/>
    <w:rsid w:val="009B4DBB"/>
    <w:rsid w:val="009B4F1A"/>
    <w:rsid w:val="009B5C1C"/>
    <w:rsid w:val="009B6614"/>
    <w:rsid w:val="009B6C25"/>
    <w:rsid w:val="009C1A6A"/>
    <w:rsid w:val="009C2680"/>
    <w:rsid w:val="009C3EE6"/>
    <w:rsid w:val="009D2359"/>
    <w:rsid w:val="009D4807"/>
    <w:rsid w:val="009D5B4D"/>
    <w:rsid w:val="009E0294"/>
    <w:rsid w:val="009E2CFE"/>
    <w:rsid w:val="009E623C"/>
    <w:rsid w:val="009E74FE"/>
    <w:rsid w:val="009E769F"/>
    <w:rsid w:val="009F40EC"/>
    <w:rsid w:val="009F4D66"/>
    <w:rsid w:val="009F5EA6"/>
    <w:rsid w:val="009F65A7"/>
    <w:rsid w:val="009F7825"/>
    <w:rsid w:val="00A01751"/>
    <w:rsid w:val="00A02923"/>
    <w:rsid w:val="00A035E9"/>
    <w:rsid w:val="00A03D44"/>
    <w:rsid w:val="00A061BD"/>
    <w:rsid w:val="00A06244"/>
    <w:rsid w:val="00A06FB0"/>
    <w:rsid w:val="00A12912"/>
    <w:rsid w:val="00A12935"/>
    <w:rsid w:val="00A1691A"/>
    <w:rsid w:val="00A16BDA"/>
    <w:rsid w:val="00A16D49"/>
    <w:rsid w:val="00A16DFA"/>
    <w:rsid w:val="00A204E2"/>
    <w:rsid w:val="00A21C81"/>
    <w:rsid w:val="00A26300"/>
    <w:rsid w:val="00A32171"/>
    <w:rsid w:val="00A33A21"/>
    <w:rsid w:val="00A34204"/>
    <w:rsid w:val="00A40026"/>
    <w:rsid w:val="00A40FE5"/>
    <w:rsid w:val="00A45878"/>
    <w:rsid w:val="00A51F79"/>
    <w:rsid w:val="00A57247"/>
    <w:rsid w:val="00A621C8"/>
    <w:rsid w:val="00A63BAA"/>
    <w:rsid w:val="00A65176"/>
    <w:rsid w:val="00A67D48"/>
    <w:rsid w:val="00A67EDC"/>
    <w:rsid w:val="00A70628"/>
    <w:rsid w:val="00A733BF"/>
    <w:rsid w:val="00A75908"/>
    <w:rsid w:val="00A823C3"/>
    <w:rsid w:val="00A82AD3"/>
    <w:rsid w:val="00A83993"/>
    <w:rsid w:val="00A83DDA"/>
    <w:rsid w:val="00A8499F"/>
    <w:rsid w:val="00A865B4"/>
    <w:rsid w:val="00A87B78"/>
    <w:rsid w:val="00A9121B"/>
    <w:rsid w:val="00A92E54"/>
    <w:rsid w:val="00A93133"/>
    <w:rsid w:val="00A9379E"/>
    <w:rsid w:val="00A971E9"/>
    <w:rsid w:val="00AA15C3"/>
    <w:rsid w:val="00AA59D8"/>
    <w:rsid w:val="00AA5FA8"/>
    <w:rsid w:val="00AA6D82"/>
    <w:rsid w:val="00AA70C1"/>
    <w:rsid w:val="00AA7AD1"/>
    <w:rsid w:val="00AB0502"/>
    <w:rsid w:val="00AB0FBE"/>
    <w:rsid w:val="00AB1A9E"/>
    <w:rsid w:val="00AB2588"/>
    <w:rsid w:val="00AB2596"/>
    <w:rsid w:val="00AB56BF"/>
    <w:rsid w:val="00AB66AE"/>
    <w:rsid w:val="00AC0E8F"/>
    <w:rsid w:val="00AC2635"/>
    <w:rsid w:val="00AC41DD"/>
    <w:rsid w:val="00AC469C"/>
    <w:rsid w:val="00AD20AB"/>
    <w:rsid w:val="00AE00AB"/>
    <w:rsid w:val="00AE3296"/>
    <w:rsid w:val="00AE769B"/>
    <w:rsid w:val="00AF0297"/>
    <w:rsid w:val="00AF26A2"/>
    <w:rsid w:val="00AF6DB9"/>
    <w:rsid w:val="00AF7BD4"/>
    <w:rsid w:val="00B01AD7"/>
    <w:rsid w:val="00B0387E"/>
    <w:rsid w:val="00B04FCD"/>
    <w:rsid w:val="00B055F3"/>
    <w:rsid w:val="00B07150"/>
    <w:rsid w:val="00B13C04"/>
    <w:rsid w:val="00B251C3"/>
    <w:rsid w:val="00B254CE"/>
    <w:rsid w:val="00B2695B"/>
    <w:rsid w:val="00B30DCB"/>
    <w:rsid w:val="00B316CB"/>
    <w:rsid w:val="00B3753B"/>
    <w:rsid w:val="00B44398"/>
    <w:rsid w:val="00B4510B"/>
    <w:rsid w:val="00B46C0A"/>
    <w:rsid w:val="00B47CFC"/>
    <w:rsid w:val="00B51985"/>
    <w:rsid w:val="00B52944"/>
    <w:rsid w:val="00B53B90"/>
    <w:rsid w:val="00B57B06"/>
    <w:rsid w:val="00B57BA4"/>
    <w:rsid w:val="00B605D7"/>
    <w:rsid w:val="00B61FBD"/>
    <w:rsid w:val="00B63AFC"/>
    <w:rsid w:val="00B64035"/>
    <w:rsid w:val="00B64E0F"/>
    <w:rsid w:val="00B666B4"/>
    <w:rsid w:val="00B67017"/>
    <w:rsid w:val="00B67878"/>
    <w:rsid w:val="00B67D4E"/>
    <w:rsid w:val="00B73420"/>
    <w:rsid w:val="00B74742"/>
    <w:rsid w:val="00B80006"/>
    <w:rsid w:val="00B8007F"/>
    <w:rsid w:val="00B81BBE"/>
    <w:rsid w:val="00B835F2"/>
    <w:rsid w:val="00B84C4F"/>
    <w:rsid w:val="00B84C74"/>
    <w:rsid w:val="00B8618D"/>
    <w:rsid w:val="00B8764F"/>
    <w:rsid w:val="00B902BB"/>
    <w:rsid w:val="00B931BE"/>
    <w:rsid w:val="00BA0191"/>
    <w:rsid w:val="00BA7406"/>
    <w:rsid w:val="00BA7A6E"/>
    <w:rsid w:val="00BA7BE7"/>
    <w:rsid w:val="00BA7E8B"/>
    <w:rsid w:val="00BB1946"/>
    <w:rsid w:val="00BB5556"/>
    <w:rsid w:val="00BB5AFF"/>
    <w:rsid w:val="00BB66F3"/>
    <w:rsid w:val="00BB705C"/>
    <w:rsid w:val="00BC4A65"/>
    <w:rsid w:val="00BC4FE7"/>
    <w:rsid w:val="00BC5141"/>
    <w:rsid w:val="00BC55ED"/>
    <w:rsid w:val="00BC6470"/>
    <w:rsid w:val="00BC709D"/>
    <w:rsid w:val="00BC7581"/>
    <w:rsid w:val="00BD05A8"/>
    <w:rsid w:val="00BD3A1E"/>
    <w:rsid w:val="00BD74D9"/>
    <w:rsid w:val="00BE2EF1"/>
    <w:rsid w:val="00BE5B6B"/>
    <w:rsid w:val="00BE76C8"/>
    <w:rsid w:val="00BE7CCB"/>
    <w:rsid w:val="00BF0AEF"/>
    <w:rsid w:val="00BF5705"/>
    <w:rsid w:val="00BF6905"/>
    <w:rsid w:val="00C01C36"/>
    <w:rsid w:val="00C06AFC"/>
    <w:rsid w:val="00C12960"/>
    <w:rsid w:val="00C13B29"/>
    <w:rsid w:val="00C157E7"/>
    <w:rsid w:val="00C16C2C"/>
    <w:rsid w:val="00C20A5E"/>
    <w:rsid w:val="00C219F2"/>
    <w:rsid w:val="00C21AE7"/>
    <w:rsid w:val="00C21CD9"/>
    <w:rsid w:val="00C23C9F"/>
    <w:rsid w:val="00C31789"/>
    <w:rsid w:val="00C37C7A"/>
    <w:rsid w:val="00C44564"/>
    <w:rsid w:val="00C519C8"/>
    <w:rsid w:val="00C567FC"/>
    <w:rsid w:val="00C5687D"/>
    <w:rsid w:val="00C57921"/>
    <w:rsid w:val="00C61260"/>
    <w:rsid w:val="00C628CE"/>
    <w:rsid w:val="00C64C79"/>
    <w:rsid w:val="00C65590"/>
    <w:rsid w:val="00C65850"/>
    <w:rsid w:val="00C66A92"/>
    <w:rsid w:val="00C727F2"/>
    <w:rsid w:val="00C73F3F"/>
    <w:rsid w:val="00C810AD"/>
    <w:rsid w:val="00C81D5F"/>
    <w:rsid w:val="00C8351B"/>
    <w:rsid w:val="00C8413B"/>
    <w:rsid w:val="00C8595D"/>
    <w:rsid w:val="00C86361"/>
    <w:rsid w:val="00C92267"/>
    <w:rsid w:val="00CA0EAC"/>
    <w:rsid w:val="00CA468A"/>
    <w:rsid w:val="00CA7D29"/>
    <w:rsid w:val="00CB386A"/>
    <w:rsid w:val="00CB5491"/>
    <w:rsid w:val="00CC29CE"/>
    <w:rsid w:val="00CC2A2B"/>
    <w:rsid w:val="00CC3973"/>
    <w:rsid w:val="00CC52A1"/>
    <w:rsid w:val="00CC790C"/>
    <w:rsid w:val="00CD1AFC"/>
    <w:rsid w:val="00CD3921"/>
    <w:rsid w:val="00CD487E"/>
    <w:rsid w:val="00CD5D6A"/>
    <w:rsid w:val="00CE16E6"/>
    <w:rsid w:val="00CE2A47"/>
    <w:rsid w:val="00CE4250"/>
    <w:rsid w:val="00CE47D5"/>
    <w:rsid w:val="00CF54E4"/>
    <w:rsid w:val="00D006A9"/>
    <w:rsid w:val="00D04950"/>
    <w:rsid w:val="00D05125"/>
    <w:rsid w:val="00D054E6"/>
    <w:rsid w:val="00D120F2"/>
    <w:rsid w:val="00D14368"/>
    <w:rsid w:val="00D1549A"/>
    <w:rsid w:val="00D22131"/>
    <w:rsid w:val="00D2463A"/>
    <w:rsid w:val="00D27E0D"/>
    <w:rsid w:val="00D30DCD"/>
    <w:rsid w:val="00D33AFE"/>
    <w:rsid w:val="00D3624F"/>
    <w:rsid w:val="00D401E2"/>
    <w:rsid w:val="00D40E6F"/>
    <w:rsid w:val="00D442D2"/>
    <w:rsid w:val="00D53460"/>
    <w:rsid w:val="00D57A75"/>
    <w:rsid w:val="00D60A54"/>
    <w:rsid w:val="00D626A5"/>
    <w:rsid w:val="00D631B5"/>
    <w:rsid w:val="00D642C0"/>
    <w:rsid w:val="00D64333"/>
    <w:rsid w:val="00D659FB"/>
    <w:rsid w:val="00D67403"/>
    <w:rsid w:val="00D7304D"/>
    <w:rsid w:val="00D77D58"/>
    <w:rsid w:val="00D8021A"/>
    <w:rsid w:val="00D823E0"/>
    <w:rsid w:val="00D878C3"/>
    <w:rsid w:val="00D879A0"/>
    <w:rsid w:val="00D9402C"/>
    <w:rsid w:val="00DA3443"/>
    <w:rsid w:val="00DB3F71"/>
    <w:rsid w:val="00DB6F92"/>
    <w:rsid w:val="00DB7C10"/>
    <w:rsid w:val="00DC15FB"/>
    <w:rsid w:val="00DC25D0"/>
    <w:rsid w:val="00DC3011"/>
    <w:rsid w:val="00DC33E7"/>
    <w:rsid w:val="00DC7EEF"/>
    <w:rsid w:val="00DD2FC4"/>
    <w:rsid w:val="00DD4265"/>
    <w:rsid w:val="00DD49E9"/>
    <w:rsid w:val="00DD6DDF"/>
    <w:rsid w:val="00DD770A"/>
    <w:rsid w:val="00DD7C0C"/>
    <w:rsid w:val="00DE62AE"/>
    <w:rsid w:val="00DF1C7B"/>
    <w:rsid w:val="00E0047C"/>
    <w:rsid w:val="00E0158B"/>
    <w:rsid w:val="00E02B08"/>
    <w:rsid w:val="00E07A89"/>
    <w:rsid w:val="00E111E2"/>
    <w:rsid w:val="00E117BD"/>
    <w:rsid w:val="00E138A7"/>
    <w:rsid w:val="00E178DD"/>
    <w:rsid w:val="00E201B5"/>
    <w:rsid w:val="00E23C91"/>
    <w:rsid w:val="00E25E91"/>
    <w:rsid w:val="00E3441D"/>
    <w:rsid w:val="00E352B8"/>
    <w:rsid w:val="00E36B0C"/>
    <w:rsid w:val="00E37CFD"/>
    <w:rsid w:val="00E43137"/>
    <w:rsid w:val="00E44F00"/>
    <w:rsid w:val="00E47956"/>
    <w:rsid w:val="00E51793"/>
    <w:rsid w:val="00E5338A"/>
    <w:rsid w:val="00E54F25"/>
    <w:rsid w:val="00E55622"/>
    <w:rsid w:val="00E61CF1"/>
    <w:rsid w:val="00E673FF"/>
    <w:rsid w:val="00E676AF"/>
    <w:rsid w:val="00E7110E"/>
    <w:rsid w:val="00E74620"/>
    <w:rsid w:val="00E82566"/>
    <w:rsid w:val="00E83161"/>
    <w:rsid w:val="00E91009"/>
    <w:rsid w:val="00E93CCA"/>
    <w:rsid w:val="00E96182"/>
    <w:rsid w:val="00E96A03"/>
    <w:rsid w:val="00EA44CC"/>
    <w:rsid w:val="00EA49B2"/>
    <w:rsid w:val="00EA4B7A"/>
    <w:rsid w:val="00EB3081"/>
    <w:rsid w:val="00EB4C10"/>
    <w:rsid w:val="00EB4C7A"/>
    <w:rsid w:val="00EB547F"/>
    <w:rsid w:val="00EB56A7"/>
    <w:rsid w:val="00EB5E4E"/>
    <w:rsid w:val="00EC1D4F"/>
    <w:rsid w:val="00ED063E"/>
    <w:rsid w:val="00ED233F"/>
    <w:rsid w:val="00ED2F54"/>
    <w:rsid w:val="00ED5F80"/>
    <w:rsid w:val="00EE180A"/>
    <w:rsid w:val="00EE2461"/>
    <w:rsid w:val="00EE30C7"/>
    <w:rsid w:val="00EE39BC"/>
    <w:rsid w:val="00EE3AC6"/>
    <w:rsid w:val="00EF3AA9"/>
    <w:rsid w:val="00EF4C7F"/>
    <w:rsid w:val="00F0385C"/>
    <w:rsid w:val="00F0418C"/>
    <w:rsid w:val="00F06025"/>
    <w:rsid w:val="00F1189C"/>
    <w:rsid w:val="00F126E6"/>
    <w:rsid w:val="00F14A94"/>
    <w:rsid w:val="00F15E4E"/>
    <w:rsid w:val="00F16E8A"/>
    <w:rsid w:val="00F17050"/>
    <w:rsid w:val="00F20772"/>
    <w:rsid w:val="00F2610B"/>
    <w:rsid w:val="00F27D96"/>
    <w:rsid w:val="00F3271D"/>
    <w:rsid w:val="00F3298F"/>
    <w:rsid w:val="00F32A9B"/>
    <w:rsid w:val="00F33A97"/>
    <w:rsid w:val="00F346F5"/>
    <w:rsid w:val="00F40451"/>
    <w:rsid w:val="00F41D4A"/>
    <w:rsid w:val="00F44DE6"/>
    <w:rsid w:val="00F45FE7"/>
    <w:rsid w:val="00F512E5"/>
    <w:rsid w:val="00F52E90"/>
    <w:rsid w:val="00F53E0D"/>
    <w:rsid w:val="00F656B3"/>
    <w:rsid w:val="00F660B1"/>
    <w:rsid w:val="00F727F3"/>
    <w:rsid w:val="00F7335C"/>
    <w:rsid w:val="00F760D6"/>
    <w:rsid w:val="00F811A9"/>
    <w:rsid w:val="00F824C2"/>
    <w:rsid w:val="00F8713A"/>
    <w:rsid w:val="00F90305"/>
    <w:rsid w:val="00F964AF"/>
    <w:rsid w:val="00FA136A"/>
    <w:rsid w:val="00FA3553"/>
    <w:rsid w:val="00FA3677"/>
    <w:rsid w:val="00FA372C"/>
    <w:rsid w:val="00FA5ABF"/>
    <w:rsid w:val="00FA6B00"/>
    <w:rsid w:val="00FA710B"/>
    <w:rsid w:val="00FB4293"/>
    <w:rsid w:val="00FB4DE8"/>
    <w:rsid w:val="00FC22BB"/>
    <w:rsid w:val="00FC6861"/>
    <w:rsid w:val="00FC6C8E"/>
    <w:rsid w:val="00FD261A"/>
    <w:rsid w:val="00FD4E0B"/>
    <w:rsid w:val="00FD6C86"/>
    <w:rsid w:val="00FE067C"/>
    <w:rsid w:val="00FE10DD"/>
    <w:rsid w:val="00FE2509"/>
    <w:rsid w:val="00FE3FA0"/>
    <w:rsid w:val="00FE5B8A"/>
    <w:rsid w:val="00FF04A6"/>
    <w:rsid w:val="00FF611B"/>
    <w:rsid w:val="00FF663D"/>
    <w:rsid w:val="00FF72E7"/>
    <w:rsid w:val="00FF7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733"/>
  <w15:docId w15:val="{D5D3A08E-3ED4-4468-A983-10ADA7F1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58"/>
    <w:rPr>
      <w:rFonts w:ascii="Tahoma" w:hAnsi="Tahoma" w:cs="Tahoma"/>
      <w:sz w:val="16"/>
      <w:szCs w:val="16"/>
    </w:rPr>
  </w:style>
  <w:style w:type="paragraph" w:styleId="ListParagraph">
    <w:name w:val="List Paragraph"/>
    <w:basedOn w:val="Normal"/>
    <w:uiPriority w:val="34"/>
    <w:qFormat/>
    <w:rsid w:val="00807F3E"/>
    <w:pPr>
      <w:ind w:left="720"/>
      <w:contextualSpacing/>
    </w:pPr>
  </w:style>
  <w:style w:type="table" w:styleId="TableGrid">
    <w:name w:val="Table Grid"/>
    <w:basedOn w:val="TableNormal"/>
    <w:rsid w:val="00B4510B"/>
    <w:pPr>
      <w:spacing w:after="0" w:line="240" w:lineRule="auto"/>
    </w:pPr>
    <w:rPr>
      <w:rFonts w:ascii="Times New Roman" w:eastAsia="SimSu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286A-C582-47C8-8BAE-4AC4D35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12-31T02:47:00Z</cp:lastPrinted>
  <dcterms:created xsi:type="dcterms:W3CDTF">2021-08-10T05:24:00Z</dcterms:created>
  <dcterms:modified xsi:type="dcterms:W3CDTF">2021-08-10T05:24:00Z</dcterms:modified>
</cp:coreProperties>
</file>